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127" w:rsidRDefault="00A37127" w:rsidP="007A5543">
      <w:pPr>
        <w:tabs>
          <w:tab w:val="left" w:pos="6840"/>
        </w:tabs>
        <w:spacing w:after="0" w:line="240" w:lineRule="auto"/>
        <w:ind w:right="-143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914400" cy="766509"/>
            <wp:effectExtent l="19050" t="0" r="0" b="0"/>
            <wp:docPr id="1" name="รูปภาพ 0" descr="DIP-Logo-Guidelines-j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-Logo-Guidelines-j_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152" cy="76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</w: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066800" cy="704850"/>
            <wp:effectExtent l="19050" t="0" r="0" b="0"/>
            <wp:docPr id="2" name="รูปภาพ 1" descr="IP IDE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 IDE -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634" cy="70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27" w:rsidRDefault="00A37127" w:rsidP="00A37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37127" w:rsidRDefault="00A37127" w:rsidP="00A371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="008271D7">
        <w:rPr>
          <w:rFonts w:ascii="TH SarabunPSK" w:hAnsi="TH SarabunPSK" w:cs="TH SarabunPSK" w:hint="cs"/>
          <w:b/>
          <w:bCs/>
          <w:sz w:val="32"/>
          <w:szCs w:val="32"/>
          <w:cs/>
        </w:rPr>
        <w:t>ละเอียดเกณฑ์การประเมิน</w:t>
      </w:r>
      <w:r w:rsidRPr="00A37127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</w:t>
      </w:r>
      <w:proofErr w:type="spellStart"/>
      <w:r w:rsidRPr="00A37127">
        <w:rPr>
          <w:rFonts w:ascii="TH SarabunPSK" w:hAnsi="TH SarabunPSK" w:cs="TH SarabunPSK"/>
          <w:b/>
          <w:bCs/>
          <w:sz w:val="32"/>
          <w:szCs w:val="32"/>
          <w:cs/>
        </w:rPr>
        <w:t>ดิจิทัล</w:t>
      </w:r>
      <w:proofErr w:type="spellEnd"/>
    </w:p>
    <w:p w:rsidR="00A37127" w:rsidRPr="00736DE6" w:rsidRDefault="00A37127" w:rsidP="00A37127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tbl>
      <w:tblPr>
        <w:tblStyle w:val="a7"/>
        <w:tblW w:w="9781" w:type="dxa"/>
        <w:tblInd w:w="250" w:type="dxa"/>
        <w:tblLook w:val="04A0"/>
      </w:tblPr>
      <w:tblGrid>
        <w:gridCol w:w="9781"/>
      </w:tblGrid>
      <w:tr w:rsidR="00A37127" w:rsidRPr="00736DE6" w:rsidTr="00D2158B">
        <w:trPr>
          <w:trHeight w:val="1567"/>
        </w:trPr>
        <w:tc>
          <w:tcPr>
            <w:tcW w:w="9781" w:type="dxa"/>
          </w:tcPr>
          <w:p w:rsidR="00A37127" w:rsidRPr="003841CF" w:rsidRDefault="00A37127" w:rsidP="00D2158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41C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3841C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3841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บบประเมินศักยภาพทรัพย์สินทางปัญญาชุดนี้จัดทำขึ้นโดยกรมทรัพย์สินทางปัญญา กระทรวงพาณิชย์ </w:t>
            </w:r>
            <w:r w:rsidR="0052731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ประเมินศักยภาพสิทธิบัตรใน</w:t>
            </w:r>
            <w:r w:rsidRPr="00A371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ุตสาหกรรม</w:t>
            </w:r>
            <w:proofErr w:type="spellStart"/>
            <w:r w:rsidRPr="00A371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3841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จำนว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3841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หน้า)</w:t>
            </w:r>
            <w:r w:rsidRPr="003841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ซึ่งผลการประเมินในครั้งนี้เป็นการประเมินศักยภาพของสิทธิบัตรในการนำไปใช้ประโยชน์ในเชิงพาณิชย์</w:t>
            </w:r>
            <w:r w:rsidRPr="003841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/</w:t>
            </w:r>
            <w:r w:rsidRPr="003841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เชิงสังคมเท่านั้น เพื่อเป็นประโยชน์ต่อผู้ประกอบการ และผู้ที่มีความสนใจที่จะนำสิทธิบัตรนั้นไปใช้ประโยชน์</w:t>
            </w:r>
            <w:r w:rsidR="00D2158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อไป</w:t>
            </w:r>
          </w:p>
        </w:tc>
      </w:tr>
    </w:tbl>
    <w:p w:rsidR="00A37127" w:rsidRPr="00CF03A9" w:rsidRDefault="00A37127" w:rsidP="00A3712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7127" w:rsidRPr="0098507B" w:rsidRDefault="00A37127" w:rsidP="00A3712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98507B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ส่วนที่ 1 ข้อมูลผู้ประเมิน</w:t>
      </w:r>
    </w:p>
    <w:p w:rsidR="00A37127" w:rsidRDefault="00A37127" w:rsidP="00A37127">
      <w:pPr>
        <w:spacing w:after="0" w:line="360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.1 ชื่อ-นามสกุล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าย/นาง/นางสาว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)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</w:t>
      </w:r>
      <w:r w:rsidRPr="0036519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A37127" w:rsidRDefault="00A37127" w:rsidP="00A37127">
      <w:pPr>
        <w:spacing w:after="0" w:line="360" w:lineRule="auto"/>
        <w:ind w:right="-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25ABF">
        <w:rPr>
          <w:rFonts w:ascii="TH SarabunPSK" w:eastAsia="Calibri" w:hAnsi="TH SarabunPSK" w:cs="TH SarabunPSK"/>
          <w:sz w:val="32"/>
          <w:szCs w:val="32"/>
          <w:cs/>
        </w:rPr>
        <w:t>อาชีพ............................................</w:t>
      </w:r>
      <w:r w:rsidRPr="0098507B">
        <w:rPr>
          <w:rFonts w:ascii="TH SarabunPSK" w:eastAsia="Calibri" w:hAnsi="TH SarabunPSK" w:cs="TH SarabunPSK" w:hint="cs"/>
          <w:sz w:val="32"/>
          <w:szCs w:val="32"/>
          <w:cs/>
        </w:rPr>
        <w:t>ตำแหน่ง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98507B">
        <w:rPr>
          <w:rFonts w:ascii="TH SarabunPSK" w:eastAsia="Calibri" w:hAnsi="TH SarabunPSK" w:cs="TH SarabunPSK" w:hint="cs"/>
          <w:sz w:val="32"/>
          <w:szCs w:val="32"/>
          <w:cs/>
        </w:rPr>
        <w:t>หน่วยงาน/บริษัท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</w:t>
      </w:r>
    </w:p>
    <w:p w:rsidR="00A37127" w:rsidRDefault="00A37127" w:rsidP="00A37127">
      <w:pPr>
        <w:spacing w:after="0" w:line="36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ที่อยู่บ้านเลขที่.......................ซอย..............................ถนน.................................แขวง/ตำบล..............................</w:t>
      </w:r>
      <w:r w:rsidRPr="0098507B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</w:t>
      </w:r>
    </w:p>
    <w:p w:rsidR="00A37127" w:rsidRDefault="00A37127" w:rsidP="00A37127">
      <w:pPr>
        <w:spacing w:after="0" w:line="36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ขต/อำเภอ...................................................จังหวัด...................................................รหัสไปรษณีย์......................................</w:t>
      </w:r>
    </w:p>
    <w:p w:rsidR="00A37127" w:rsidRPr="0098507B" w:rsidRDefault="00A37127" w:rsidP="00A37127">
      <w:pPr>
        <w:spacing w:after="0" w:line="36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หมายเลยโทรศัพท์..............................................................อีเมล์...........................................................................................</w:t>
      </w:r>
    </w:p>
    <w:p w:rsidR="00A37127" w:rsidRDefault="00A37127" w:rsidP="00A37127">
      <w:pPr>
        <w:spacing w:after="0" w:line="360" w:lineRule="auto"/>
        <w:ind w:left="360" w:firstLine="36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.2 ชื่อผู้ประดิษฐ์.....................................................................................................................................................</w:t>
      </w:r>
    </w:p>
    <w:p w:rsidR="00A37127" w:rsidRPr="00CF03A9" w:rsidRDefault="00A37127" w:rsidP="00A37127">
      <w:pPr>
        <w:spacing w:after="0" w:line="360" w:lineRule="auto"/>
        <w:ind w:left="360" w:firstLine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.3 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ชื่อผลงานที่ขอรับสิทธิบัต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/อนุสิทธิบัตร</w:t>
      </w:r>
    </w:p>
    <w:p w:rsidR="00A37127" w:rsidRDefault="00A37127" w:rsidP="00A37127">
      <w:pPr>
        <w:spacing w:after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CF03A9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CF03A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..</w:t>
      </w:r>
    </w:p>
    <w:p w:rsidR="00A37127" w:rsidRPr="00CF03A9" w:rsidRDefault="00A37127" w:rsidP="00A37127">
      <w:pPr>
        <w:spacing w:after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CF03A9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CF03A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..</w:t>
      </w:r>
    </w:p>
    <w:p w:rsidR="00A37127" w:rsidRPr="00CF03A9" w:rsidRDefault="00A37127" w:rsidP="00A37127">
      <w:pPr>
        <w:spacing w:after="0" w:line="36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เลขที่คำขอ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เลขที่ประกาศโฆษณา..............................................</w:t>
      </w:r>
      <w:r w:rsidRPr="00CF03A9">
        <w:rPr>
          <w:rFonts w:ascii="TH SarabunPSK" w:eastAsia="Calibri" w:hAnsi="TH SarabunPSK" w:cs="TH SarabunPSK"/>
          <w:sz w:val="32"/>
          <w:szCs w:val="32"/>
          <w:cs/>
        </w:rPr>
        <w:t>...</w:t>
      </w:r>
      <w:r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CF03A9">
        <w:rPr>
          <w:rFonts w:ascii="TH SarabunPSK" w:eastAsia="Calibri" w:hAnsi="TH SarabunPSK" w:cs="TH SarabunPSK"/>
          <w:sz w:val="32"/>
          <w:szCs w:val="32"/>
          <w:cs/>
        </w:rPr>
        <w:t>.....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</w:p>
    <w:p w:rsidR="00A37127" w:rsidRPr="00ED38E2" w:rsidRDefault="00ED38E2" w:rsidP="00ED38E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ED38E2">
        <w:rPr>
          <w:rFonts w:ascii="TH SarabunPSK" w:eastAsia="Calibri" w:hAnsi="TH SarabunPSK" w:cs="TH SarabunPSK" w:hint="cs"/>
          <w:sz w:val="32"/>
          <w:szCs w:val="32"/>
          <w:cs/>
        </w:rPr>
        <w:t>เลข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ิทธิบัตร/อนุสิทธิบัตร..................................................................................................................................................</w:t>
      </w:r>
    </w:p>
    <w:p w:rsidR="00A37127" w:rsidRDefault="00A37127" w:rsidP="00A3712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5A5ED1" w:rsidRDefault="005A5ED1" w:rsidP="00120C1B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527315" w:rsidRDefault="00527315" w:rsidP="00120C1B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527315" w:rsidRDefault="00527315" w:rsidP="00120C1B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527315" w:rsidRDefault="00527315" w:rsidP="00120C1B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527315" w:rsidRDefault="00527315" w:rsidP="00120C1B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527315" w:rsidRDefault="00527315" w:rsidP="00120C1B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D2158B" w:rsidRDefault="00D2158B" w:rsidP="00120C1B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D2158B" w:rsidRDefault="00D2158B" w:rsidP="00120C1B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D2158B" w:rsidRDefault="00D2158B" w:rsidP="00120C1B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D2158B" w:rsidRDefault="00D2158B" w:rsidP="00120C1B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D2158B" w:rsidRDefault="00D2158B" w:rsidP="00120C1B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B21171" w:rsidRPr="00B21171" w:rsidRDefault="00B21171" w:rsidP="00B21171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B21171">
        <w:rPr>
          <w:rFonts w:ascii="TH SarabunPSK" w:eastAsia="Calibri" w:hAnsi="TH SarabunPSK" w:cs="TH SarabunPSK"/>
          <w:b/>
          <w:bCs/>
          <w:sz w:val="28"/>
          <w:cs/>
        </w:rPr>
        <w:lastRenderedPageBreak/>
        <w:t>ส่วนที่ 2 เกณฑ์การประเมินสิทธิบัตรอุตสาหกรรมการท่องเที่ยวกลุ่มรายได้ดีและการท่องเที่ยวเชิงสุขภาพ</w:t>
      </w:r>
    </w:p>
    <w:p w:rsidR="00B21171" w:rsidRPr="00B21171" w:rsidRDefault="00B21171" w:rsidP="00B21171">
      <w:pPr>
        <w:spacing w:after="0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B21171">
        <w:rPr>
          <w:rFonts w:ascii="TH SarabunPSK" w:eastAsia="Calibri" w:hAnsi="TH SarabunPSK" w:cs="TH SarabunPSK"/>
          <w:sz w:val="28"/>
          <w:cs/>
        </w:rPr>
        <w:t>สรุปเกณฑ์การประเมินสิทธิบัตรอุตสาหกรรมการท่องเที่ยวกลุ่มรายได้ดีและการท่องเที่ยวเชิงสุขภาพที่ใช้ประเมินผลงานทรัพย์สินทางปัญญา แบ่งออกเป็น 5 หมวด ดังนี้</w:t>
      </w:r>
    </w:p>
    <w:p w:rsidR="00B21171" w:rsidRPr="00B21171" w:rsidRDefault="00B21171" w:rsidP="00B21171">
      <w:pPr>
        <w:spacing w:after="0"/>
        <w:jc w:val="thaiDistribute"/>
        <w:rPr>
          <w:rFonts w:ascii="TH SarabunPSK" w:eastAsia="Calibri" w:hAnsi="TH SarabunPSK" w:cs="TH SarabunPSK"/>
          <w:sz w:val="28"/>
        </w:rPr>
      </w:pPr>
      <w:r w:rsidRPr="00B21171">
        <w:rPr>
          <w:rFonts w:ascii="TH SarabunPSK" w:eastAsia="Calibri" w:hAnsi="TH SarabunPSK" w:cs="TH SarabunPSK"/>
          <w:sz w:val="28"/>
          <w:cs/>
        </w:rPr>
        <w:tab/>
        <w:t xml:space="preserve">หมวด </w:t>
      </w:r>
      <w:r w:rsidRPr="00B21171">
        <w:rPr>
          <w:rFonts w:ascii="TH SarabunPSK" w:eastAsia="Calibri" w:hAnsi="TH SarabunPSK" w:cs="TH SarabunPSK"/>
          <w:sz w:val="28"/>
        </w:rPr>
        <w:t xml:space="preserve">A </w:t>
      </w:r>
      <w:r w:rsidRPr="00B21171">
        <w:rPr>
          <w:rFonts w:ascii="TH SarabunPSK" w:eastAsia="Calibri" w:hAnsi="TH SarabunPSK" w:cs="TH SarabunPSK"/>
          <w:sz w:val="28"/>
          <w:cs/>
        </w:rPr>
        <w:t>ลักษณะของทรัพย์สินทางปัญญา</w:t>
      </w:r>
      <w:r w:rsidRPr="00B21171">
        <w:rPr>
          <w:rFonts w:ascii="TH SarabunPSK" w:eastAsia="Calibri" w:hAnsi="TH SarabunPSK" w:cs="TH SarabunPSK"/>
          <w:sz w:val="28"/>
          <w:cs/>
        </w:rPr>
        <w:tab/>
        <w:t>จำนวน 4 ข้อ</w:t>
      </w:r>
    </w:p>
    <w:p w:rsidR="00B21171" w:rsidRPr="00B21171" w:rsidRDefault="00B21171" w:rsidP="00B21171">
      <w:pPr>
        <w:spacing w:after="0"/>
        <w:jc w:val="thaiDistribute"/>
        <w:rPr>
          <w:rFonts w:ascii="TH SarabunPSK" w:eastAsia="Calibri" w:hAnsi="TH SarabunPSK" w:cs="TH SarabunPSK"/>
          <w:sz w:val="28"/>
        </w:rPr>
      </w:pPr>
      <w:r w:rsidRPr="00B21171">
        <w:rPr>
          <w:rFonts w:ascii="TH SarabunPSK" w:eastAsia="Calibri" w:hAnsi="TH SarabunPSK" w:cs="TH SarabunPSK"/>
          <w:sz w:val="28"/>
          <w:cs/>
        </w:rPr>
        <w:tab/>
        <w:t xml:space="preserve">หมวด </w:t>
      </w:r>
      <w:r w:rsidRPr="00B21171">
        <w:rPr>
          <w:rFonts w:ascii="TH SarabunPSK" w:eastAsia="Calibri" w:hAnsi="TH SarabunPSK" w:cs="TH SarabunPSK"/>
          <w:sz w:val="28"/>
        </w:rPr>
        <w:t xml:space="preserve">B </w:t>
      </w:r>
      <w:r w:rsidRPr="00B21171">
        <w:rPr>
          <w:rFonts w:ascii="TH SarabunPSK" w:eastAsia="Calibri" w:hAnsi="TH SarabunPSK" w:cs="TH SarabunPSK"/>
          <w:sz w:val="28"/>
          <w:cs/>
        </w:rPr>
        <w:t>ศักยภาพด้านเทคโนโลยี</w:t>
      </w:r>
      <w:r w:rsidRPr="00B21171">
        <w:rPr>
          <w:rFonts w:ascii="TH SarabunPSK" w:eastAsia="Calibri" w:hAnsi="TH SarabunPSK" w:cs="TH SarabunPSK"/>
          <w:sz w:val="28"/>
          <w:cs/>
        </w:rPr>
        <w:tab/>
      </w:r>
      <w:r w:rsidRPr="00B21171">
        <w:rPr>
          <w:rFonts w:ascii="TH SarabunPSK" w:eastAsia="Calibri" w:hAnsi="TH SarabunPSK" w:cs="TH SarabunPSK"/>
          <w:sz w:val="28"/>
          <w:cs/>
        </w:rPr>
        <w:tab/>
        <w:t>จำนวน 6 ข้อ</w:t>
      </w:r>
    </w:p>
    <w:p w:rsidR="00B21171" w:rsidRPr="00B21171" w:rsidRDefault="00B21171" w:rsidP="00B21171">
      <w:pPr>
        <w:spacing w:after="0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B21171">
        <w:rPr>
          <w:rFonts w:ascii="TH SarabunPSK" w:eastAsia="Calibri" w:hAnsi="TH SarabunPSK" w:cs="TH SarabunPSK"/>
          <w:sz w:val="28"/>
          <w:cs/>
        </w:rPr>
        <w:t xml:space="preserve">หมวด </w:t>
      </w:r>
      <w:r w:rsidRPr="00B21171">
        <w:rPr>
          <w:rFonts w:ascii="TH SarabunPSK" w:eastAsia="Calibri" w:hAnsi="TH SarabunPSK" w:cs="TH SarabunPSK"/>
          <w:sz w:val="28"/>
        </w:rPr>
        <w:t xml:space="preserve">C </w:t>
      </w:r>
      <w:r w:rsidRPr="00B21171">
        <w:rPr>
          <w:rFonts w:ascii="TH SarabunPSK" w:eastAsia="Calibri" w:hAnsi="TH SarabunPSK" w:cs="TH SarabunPSK"/>
          <w:sz w:val="28"/>
          <w:cs/>
        </w:rPr>
        <w:t>ศักยภาพด้านการตลาด</w:t>
      </w:r>
      <w:r w:rsidRPr="00B21171">
        <w:rPr>
          <w:rFonts w:ascii="TH SarabunPSK" w:eastAsia="Calibri" w:hAnsi="TH SarabunPSK" w:cs="TH SarabunPSK"/>
          <w:sz w:val="28"/>
          <w:cs/>
        </w:rPr>
        <w:tab/>
      </w:r>
      <w:r w:rsidRPr="00B21171">
        <w:rPr>
          <w:rFonts w:ascii="TH SarabunPSK" w:eastAsia="Calibri" w:hAnsi="TH SarabunPSK" w:cs="TH SarabunPSK"/>
          <w:sz w:val="28"/>
          <w:cs/>
        </w:rPr>
        <w:tab/>
        <w:t>จำนวน 7 ข้อ</w:t>
      </w:r>
    </w:p>
    <w:p w:rsidR="00B21171" w:rsidRPr="00B21171" w:rsidRDefault="00B21171" w:rsidP="00B21171">
      <w:pPr>
        <w:spacing w:after="0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B21171">
        <w:rPr>
          <w:rFonts w:ascii="TH SarabunPSK" w:eastAsia="Calibri" w:hAnsi="TH SarabunPSK" w:cs="TH SarabunPSK"/>
          <w:sz w:val="28"/>
          <w:cs/>
        </w:rPr>
        <w:t xml:space="preserve">หมวด </w:t>
      </w:r>
      <w:r w:rsidRPr="00B21171">
        <w:rPr>
          <w:rFonts w:ascii="TH SarabunPSK" w:eastAsia="Calibri" w:hAnsi="TH SarabunPSK" w:cs="TH SarabunPSK"/>
          <w:sz w:val="28"/>
        </w:rPr>
        <w:t xml:space="preserve">D </w:t>
      </w:r>
      <w:r w:rsidRPr="00B21171">
        <w:rPr>
          <w:rFonts w:ascii="TH SarabunPSK" w:eastAsia="Calibri" w:hAnsi="TH SarabunPSK" w:cs="TH SarabunPSK"/>
          <w:sz w:val="28"/>
          <w:cs/>
        </w:rPr>
        <w:t>ศักยภาพด้านการเงิน</w:t>
      </w:r>
      <w:r w:rsidRPr="00B21171">
        <w:rPr>
          <w:rFonts w:ascii="TH SarabunPSK" w:eastAsia="Calibri" w:hAnsi="TH SarabunPSK" w:cs="TH SarabunPSK"/>
          <w:sz w:val="28"/>
          <w:cs/>
        </w:rPr>
        <w:tab/>
      </w:r>
      <w:r w:rsidRPr="00B21171">
        <w:rPr>
          <w:rFonts w:ascii="TH SarabunPSK" w:eastAsia="Calibri" w:hAnsi="TH SarabunPSK" w:cs="TH SarabunPSK"/>
          <w:sz w:val="28"/>
          <w:cs/>
        </w:rPr>
        <w:tab/>
        <w:t>จำนวน 3 ข้อ</w:t>
      </w:r>
    </w:p>
    <w:p w:rsidR="00B21171" w:rsidRPr="00B21171" w:rsidRDefault="00B21171" w:rsidP="00B21171">
      <w:pPr>
        <w:spacing w:after="0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B21171">
        <w:rPr>
          <w:rFonts w:ascii="TH SarabunPSK" w:eastAsia="Calibri" w:hAnsi="TH SarabunPSK" w:cs="TH SarabunPSK"/>
          <w:sz w:val="28"/>
          <w:cs/>
        </w:rPr>
        <w:t xml:space="preserve">หมวด </w:t>
      </w:r>
      <w:r w:rsidRPr="00B21171">
        <w:rPr>
          <w:rFonts w:ascii="TH SarabunPSK" w:eastAsia="Calibri" w:hAnsi="TH SarabunPSK" w:cs="TH SarabunPSK"/>
          <w:sz w:val="28"/>
        </w:rPr>
        <w:t xml:space="preserve">E </w:t>
      </w:r>
      <w:r w:rsidRPr="00B21171">
        <w:rPr>
          <w:rFonts w:ascii="TH SarabunPSK" w:eastAsia="Calibri" w:hAnsi="TH SarabunPSK" w:cs="TH SarabunPSK"/>
          <w:sz w:val="28"/>
          <w:cs/>
        </w:rPr>
        <w:t>ผลกระทบด้านกฎหมาย</w:t>
      </w:r>
      <w:r w:rsidRPr="00B21171">
        <w:rPr>
          <w:rFonts w:ascii="TH SarabunPSK" w:eastAsia="Calibri" w:hAnsi="TH SarabunPSK" w:cs="TH SarabunPSK"/>
          <w:sz w:val="28"/>
          <w:cs/>
        </w:rPr>
        <w:tab/>
      </w:r>
      <w:r w:rsidRPr="00B21171">
        <w:rPr>
          <w:rFonts w:ascii="TH SarabunPSK" w:eastAsia="Calibri" w:hAnsi="TH SarabunPSK" w:cs="TH SarabunPSK"/>
          <w:sz w:val="28"/>
          <w:cs/>
        </w:rPr>
        <w:tab/>
        <w:t>จำนวน 1 ข้อ</w:t>
      </w:r>
    </w:p>
    <w:p w:rsidR="00B21171" w:rsidRPr="00B21171" w:rsidRDefault="00B21171" w:rsidP="00B21171">
      <w:pPr>
        <w:spacing w:after="0"/>
        <w:jc w:val="thaiDistribute"/>
        <w:rPr>
          <w:rFonts w:ascii="TH SarabunPSK" w:eastAsia="Calibri" w:hAnsi="TH SarabunPSK" w:cs="TH SarabunPSK"/>
          <w:sz w:val="28"/>
        </w:rPr>
      </w:pPr>
      <w:r w:rsidRPr="00B21171">
        <w:rPr>
          <w:rFonts w:ascii="TH SarabunPSK" w:eastAsia="Calibri" w:hAnsi="TH SarabunPSK" w:cs="TH SarabunPSK"/>
          <w:sz w:val="28"/>
          <w:cs/>
        </w:rPr>
        <w:t>ระดับการให้คะแนน 1-5 คะแนน คือ</w:t>
      </w:r>
    </w:p>
    <w:p w:rsidR="00B21171" w:rsidRPr="00B21171" w:rsidRDefault="00B21171" w:rsidP="00B21171">
      <w:pPr>
        <w:spacing w:after="0"/>
        <w:jc w:val="thaiDistribute"/>
        <w:rPr>
          <w:rFonts w:ascii="TH SarabunPSK" w:eastAsia="Calibri" w:hAnsi="TH SarabunPSK" w:cs="TH SarabunPSK"/>
          <w:sz w:val="28"/>
        </w:rPr>
      </w:pPr>
      <w:r w:rsidRPr="00B21171">
        <w:rPr>
          <w:rFonts w:ascii="TH SarabunPSK" w:eastAsia="Calibri" w:hAnsi="TH SarabunPSK" w:cs="TH SarabunPSK"/>
          <w:sz w:val="28"/>
          <w:cs/>
        </w:rPr>
        <w:tab/>
        <w:t>คะแนน 1 หมายถึง ระดับศักยภาพต่ำที่สุด</w:t>
      </w:r>
    </w:p>
    <w:p w:rsidR="00B21171" w:rsidRPr="00B21171" w:rsidRDefault="00B21171" w:rsidP="00B21171">
      <w:pPr>
        <w:spacing w:after="0"/>
        <w:jc w:val="thaiDistribute"/>
        <w:rPr>
          <w:rFonts w:ascii="TH SarabunPSK" w:eastAsia="Calibri" w:hAnsi="TH SarabunPSK" w:cs="TH SarabunPSK"/>
          <w:sz w:val="28"/>
        </w:rPr>
      </w:pPr>
      <w:r w:rsidRPr="00B21171">
        <w:rPr>
          <w:rFonts w:ascii="TH SarabunPSK" w:eastAsia="Calibri" w:hAnsi="TH SarabunPSK" w:cs="TH SarabunPSK"/>
          <w:sz w:val="28"/>
          <w:cs/>
        </w:rPr>
        <w:tab/>
        <w:t>คะแนน 5 หมายถึง ระดับศักยภาพสูงที่สุด</w:t>
      </w:r>
    </w:p>
    <w:p w:rsidR="00120C1B" w:rsidRPr="00310E1C" w:rsidRDefault="00B21171" w:rsidP="00B21171">
      <w:pPr>
        <w:spacing w:after="0"/>
        <w:jc w:val="thaiDistribute"/>
        <w:rPr>
          <w:rFonts w:ascii="TH SarabunPSK" w:eastAsia="Calibri" w:hAnsi="TH SarabunPSK" w:cs="TH SarabunPSK"/>
          <w:sz w:val="28"/>
        </w:rPr>
      </w:pPr>
      <w:r w:rsidRPr="00B21171">
        <w:rPr>
          <w:rFonts w:ascii="TH SarabunPSK" w:eastAsia="Calibri" w:hAnsi="TH SarabunPSK" w:cs="TH SarabunPSK"/>
          <w:sz w:val="28"/>
          <w:cs/>
        </w:rPr>
        <w:t>และหากมีคำอธิบายเพิ่มเติมการให้คะแนน ให้ระบุไว้ในช่องคำอธิบาย</w:t>
      </w:r>
    </w:p>
    <w:tbl>
      <w:tblPr>
        <w:tblStyle w:val="a7"/>
        <w:tblW w:w="10267" w:type="dxa"/>
        <w:jc w:val="center"/>
        <w:tblLook w:val="04A0"/>
      </w:tblPr>
      <w:tblGrid>
        <w:gridCol w:w="6673"/>
        <w:gridCol w:w="818"/>
        <w:gridCol w:w="2776"/>
      </w:tblGrid>
      <w:tr w:rsidR="00120C1B" w:rsidRPr="008B1E4E" w:rsidTr="007A5543">
        <w:trPr>
          <w:tblHeader/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กณฑ์การประเมินสิทธิบัตรอุตสาหกรรม</w:t>
            </w:r>
            <w:proofErr w:type="spellStart"/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ิจิทัล</w:t>
            </w:r>
            <w:proofErr w:type="spellEnd"/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2776" w:type="dxa"/>
            <w:shd w:val="clear" w:color="auto" w:fill="auto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D9D9D9" w:themeFill="background1" w:themeFillShade="D9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หมวด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A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ักษณะของทรัพย์สินทางปัญญา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120C1B" w:rsidRPr="008B1E4E" w:rsidRDefault="00120C1B" w:rsidP="00505F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76" w:type="dxa"/>
            <w:shd w:val="clear" w:color="auto" w:fill="D9D9D9" w:themeFill="background1" w:themeFillShade="D9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C6D9F1" w:themeFill="text2" w:themeFillTint="33"/>
          </w:tcPr>
          <w:p w:rsidR="00120C1B" w:rsidRPr="00D2158B" w:rsidRDefault="00120C1B" w:rsidP="005A5ED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2158B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Pr="00D2158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. </w:t>
            </w:r>
            <w:r w:rsidR="005A5ED1" w:rsidRPr="00D2158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อบเขตการคุ้มครอง</w:t>
            </w:r>
          </w:p>
        </w:tc>
        <w:tc>
          <w:tcPr>
            <w:tcW w:w="818" w:type="dxa"/>
            <w:shd w:val="clear" w:color="auto" w:fill="C6D9F1" w:themeFill="text2" w:themeFillTint="33"/>
          </w:tcPr>
          <w:p w:rsidR="00120C1B" w:rsidRPr="008B1E4E" w:rsidRDefault="00120C1B" w:rsidP="00505F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76" w:type="dxa"/>
            <w:shd w:val="clear" w:color="auto" w:fill="C6D9F1" w:themeFill="text2" w:themeFillTint="33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 ทรัพย์สินทางปัญญาที่ขอรับความคุ้มครองในประเทศ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776" w:type="dxa"/>
            <w:vMerge w:val="restart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 ทรัพย์สินทางปัญญาที่ขอรับความคุ้มครองทั้งในประเทศและต่างประเทศ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. ทรัพย์สินทางปัญญาที่ขอรับความคุ้มครองทั้งในประเทศและต่างประเทศใช้ระบบ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PCT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C6D9F1" w:themeFill="text2" w:themeFillTint="33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 อายุการคุ้มครองที่เหลือของทรัพย์สินทางปัญญา</w:t>
            </w:r>
          </w:p>
        </w:tc>
        <w:tc>
          <w:tcPr>
            <w:tcW w:w="818" w:type="dxa"/>
            <w:shd w:val="clear" w:color="auto" w:fill="C6D9F1" w:themeFill="text2" w:themeFillTint="33"/>
          </w:tcPr>
          <w:p w:rsidR="00120C1B" w:rsidRPr="008B1E4E" w:rsidRDefault="00120C1B" w:rsidP="00505F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76" w:type="dxa"/>
            <w:shd w:val="clear" w:color="auto" w:fill="C6D9F1" w:themeFill="text2" w:themeFillTint="33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. เหลือ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0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818" w:type="dxa"/>
          </w:tcPr>
          <w:p w:rsidR="00120C1B" w:rsidRPr="008B1E4E" w:rsidRDefault="00120C1B" w:rsidP="00505F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776" w:type="dxa"/>
            <w:vMerge w:val="restart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. เหลือ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8 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818" w:type="dxa"/>
          </w:tcPr>
          <w:p w:rsidR="00120C1B" w:rsidRPr="008B1E4E" w:rsidRDefault="00120C1B" w:rsidP="00505F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. เหลือ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9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12 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818" w:type="dxa"/>
          </w:tcPr>
          <w:p w:rsidR="00120C1B" w:rsidRPr="008B1E4E" w:rsidRDefault="00120C1B" w:rsidP="00505F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. เหลือ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13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16 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818" w:type="dxa"/>
          </w:tcPr>
          <w:p w:rsidR="00120C1B" w:rsidRPr="008B1E4E" w:rsidRDefault="00120C1B" w:rsidP="00505F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. เหลือ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17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20 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818" w:type="dxa"/>
          </w:tcPr>
          <w:p w:rsidR="00120C1B" w:rsidRPr="008B1E4E" w:rsidRDefault="00120C1B" w:rsidP="00505F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C6D9F1" w:themeFill="text2" w:themeFillTint="33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 ประเภทของข้อถือสิทธิ (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Types of Claims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18" w:type="dxa"/>
            <w:shd w:val="clear" w:color="auto" w:fill="C6D9F1" w:themeFill="text2" w:themeFillTint="33"/>
          </w:tcPr>
          <w:p w:rsidR="00120C1B" w:rsidRPr="008B1E4E" w:rsidRDefault="00120C1B" w:rsidP="00505F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76" w:type="dxa"/>
            <w:shd w:val="clear" w:color="auto" w:fill="C6D9F1" w:themeFill="text2" w:themeFillTint="33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A5543" w:rsidRPr="008B1E4E" w:rsidTr="007A5543">
        <w:trPr>
          <w:jc w:val="center"/>
        </w:trPr>
        <w:tc>
          <w:tcPr>
            <w:tcW w:w="6673" w:type="dxa"/>
            <w:vAlign w:val="center"/>
          </w:tcPr>
          <w:p w:rsidR="007A5543" w:rsidRPr="008B1E4E" w:rsidRDefault="007A5543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1.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Product Claims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: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incremental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product with minor impact to market</w:t>
            </w:r>
          </w:p>
        </w:tc>
        <w:tc>
          <w:tcPr>
            <w:tcW w:w="818" w:type="dxa"/>
            <w:vAlign w:val="center"/>
          </w:tcPr>
          <w:p w:rsidR="007A5543" w:rsidRPr="008B1E4E" w:rsidRDefault="007A5543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776" w:type="dxa"/>
            <w:vMerge w:val="restart"/>
          </w:tcPr>
          <w:p w:rsidR="007A5543" w:rsidRPr="008B1E4E" w:rsidRDefault="007A5543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A5543" w:rsidRPr="008B1E4E" w:rsidTr="007A5543">
        <w:trPr>
          <w:jc w:val="center"/>
        </w:trPr>
        <w:tc>
          <w:tcPr>
            <w:tcW w:w="6673" w:type="dxa"/>
            <w:vAlign w:val="center"/>
          </w:tcPr>
          <w:p w:rsidR="007A5543" w:rsidRPr="008B1E4E" w:rsidRDefault="007A5543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2.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Product Claims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: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novel product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with moderate impact to market</w:t>
            </w:r>
          </w:p>
        </w:tc>
        <w:tc>
          <w:tcPr>
            <w:tcW w:w="818" w:type="dxa"/>
            <w:vAlign w:val="center"/>
          </w:tcPr>
          <w:p w:rsidR="007A5543" w:rsidRPr="008B1E4E" w:rsidRDefault="007A5543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776" w:type="dxa"/>
            <w:vMerge/>
          </w:tcPr>
          <w:p w:rsidR="007A5543" w:rsidRPr="008B1E4E" w:rsidRDefault="007A5543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A5543" w:rsidRPr="008B1E4E" w:rsidTr="007A5543">
        <w:trPr>
          <w:jc w:val="center"/>
        </w:trPr>
        <w:tc>
          <w:tcPr>
            <w:tcW w:w="6673" w:type="dxa"/>
            <w:vAlign w:val="center"/>
          </w:tcPr>
          <w:p w:rsidR="007A5543" w:rsidRPr="008B1E4E" w:rsidRDefault="007A5543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3.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Process Claims with minor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impact to industry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818" w:type="dxa"/>
            <w:vAlign w:val="center"/>
          </w:tcPr>
          <w:p w:rsidR="007A5543" w:rsidRPr="008B1E4E" w:rsidRDefault="007A5543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776" w:type="dxa"/>
            <w:vMerge/>
          </w:tcPr>
          <w:p w:rsidR="007A5543" w:rsidRPr="008B1E4E" w:rsidRDefault="007A5543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A5543" w:rsidRPr="008B1E4E" w:rsidTr="007A5543">
        <w:trPr>
          <w:jc w:val="center"/>
        </w:trPr>
        <w:tc>
          <w:tcPr>
            <w:tcW w:w="6673" w:type="dxa"/>
            <w:vAlign w:val="center"/>
          </w:tcPr>
          <w:p w:rsidR="007A5543" w:rsidRPr="008B1E4E" w:rsidRDefault="007A5543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4.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Process Claims 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/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Usage Claim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: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with moderate to high impact to industry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818" w:type="dxa"/>
            <w:vAlign w:val="center"/>
          </w:tcPr>
          <w:p w:rsidR="007A5543" w:rsidRPr="008B1E4E" w:rsidRDefault="007A5543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2776" w:type="dxa"/>
            <w:vMerge/>
          </w:tcPr>
          <w:p w:rsidR="007A5543" w:rsidRPr="008B1E4E" w:rsidRDefault="007A5543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A5543" w:rsidRPr="008B1E4E" w:rsidTr="007A5543">
        <w:trPr>
          <w:jc w:val="center"/>
        </w:trPr>
        <w:tc>
          <w:tcPr>
            <w:tcW w:w="6673" w:type="dxa"/>
            <w:tcBorders>
              <w:bottom w:val="single" w:sz="4" w:space="0" w:color="auto"/>
            </w:tcBorders>
            <w:vAlign w:val="center"/>
          </w:tcPr>
          <w:p w:rsidR="007A5543" w:rsidRPr="008B1E4E" w:rsidRDefault="007A5543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5.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Product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Claims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: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breakthrough products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/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Process Claims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/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Usage Claims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: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with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high impact to industry and others industry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7A5543" w:rsidRPr="008B1E4E" w:rsidRDefault="007A5543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2776" w:type="dxa"/>
            <w:vMerge/>
            <w:tcBorders>
              <w:bottom w:val="single" w:sz="4" w:space="0" w:color="auto"/>
            </w:tcBorders>
          </w:tcPr>
          <w:p w:rsidR="007A5543" w:rsidRPr="008B1E4E" w:rsidRDefault="007A5543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 จำนวนข้อถือสิทธิ (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Number of Claims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776" w:type="dxa"/>
            <w:tcBorders>
              <w:top w:val="nil"/>
            </w:tcBorders>
            <w:shd w:val="clear" w:color="auto" w:fill="C6D9F1" w:themeFill="text2" w:themeFillTint="33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1. ไม่เกิน 5 ข้อ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776" w:type="dxa"/>
            <w:vMerge w:val="restart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2. 6-10 ข้อ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3. 11-15 ข้อ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4. 16-20 ข้อ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tcBorders>
              <w:bottom w:val="single" w:sz="4" w:space="0" w:color="auto"/>
            </w:tcBorders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5. มากกว่า 20 ข้อ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2776" w:type="dxa"/>
            <w:vMerge/>
            <w:tcBorders>
              <w:bottom w:val="single" w:sz="4" w:space="0" w:color="auto"/>
            </w:tcBorders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B1E4E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หมวด </w:t>
            </w: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B </w:t>
            </w: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ักยภาพด้านเทคโนโลยี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776" w:type="dxa"/>
            <w:tcBorders>
              <w:top w:val="nil"/>
            </w:tcBorders>
            <w:shd w:val="clear" w:color="auto" w:fill="D9D9D9" w:themeFill="background1" w:themeFillShade="D9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C6D9F1" w:themeFill="text2" w:themeFillTint="33"/>
            <w:vAlign w:val="center"/>
          </w:tcPr>
          <w:p w:rsidR="00120C1B" w:rsidRPr="008B1E4E" w:rsidRDefault="00120C1B" w:rsidP="00505FF0">
            <w:pPr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. ระดับความใหม่ของเทคโนโลยี : เป็นเทคโนโลยีที่ล้ำหน้าและบุกเบิกสิ่งใหม่ (</w:t>
            </w: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Technological Novelty</w:t>
            </w: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ำอธิบาย: ระบบ (</w:t>
            </w: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System</w:t>
            </w: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คือภาพรวมของการเชื่อมต่อทั้งหมด   ส่วนประกอบ (</w:t>
            </w: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Component</w:t>
            </w: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) คือ ฮาร์ดแวร์ ซอฟต์แวร์ </w:t>
            </w:r>
            <w:proofErr w:type="spellStart"/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น็ต</w:t>
            </w:r>
            <w:proofErr w:type="spellEnd"/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วิร์ก</w:t>
            </w:r>
          </w:p>
        </w:tc>
        <w:tc>
          <w:tcPr>
            <w:tcW w:w="818" w:type="dxa"/>
            <w:shd w:val="clear" w:color="auto" w:fill="C6D9F1" w:themeFill="text2" w:themeFillTint="33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776" w:type="dxa"/>
            <w:shd w:val="clear" w:color="auto" w:fill="C6D9F1" w:themeFill="text2" w:themeFillTint="33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lastRenderedPageBreak/>
              <w:t>1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Incremental with Basic Novelty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:  เป็นเทคโนโลยีที่มีใช้อยู่แล้วในอุตสาหกรรม</w:t>
            </w:r>
            <w:proofErr w:type="spellStart"/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ดิจิทัล</w:t>
            </w:r>
            <w:proofErr w:type="spellEnd"/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ปัจจุบัน มีการปรับปรุง เพื่อให้มีประสิทธิภาพหรือประสิทธิผลดี โดยยังคงใช้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่วนประกอบเดิม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Existing component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บบเดิม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Existing system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776" w:type="dxa"/>
            <w:vMerge w:val="restart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Incremental with Moderate Novelty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: เป็นเทคโนโลยีที่ใช้อยู่แล้วในอุตสาหกรรม</w:t>
            </w:r>
            <w:proofErr w:type="spellStart"/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ดิจิทัล</w:t>
            </w:r>
            <w:proofErr w:type="spellEnd"/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ปัจจุบัน มีการเปลี่ยน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่วนประกอบใหม่ (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component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) บน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บบการเดิม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Existing system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การเปลี่ยนระบบใหม่ (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system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 แต่ใช้ส่วนประกอบเดิม (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Existing component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เพื่อให้มีประสิทธิภาพหรือประสิทธิผลดี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5A5ED1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Incremental with Architectural Novelty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: เป็นเทคโนโลยีที่ใช้อยู่แล้วในอุตสาหกรรม</w:t>
            </w:r>
            <w:proofErr w:type="spellStart"/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ดิจิทัล</w:t>
            </w:r>
            <w:proofErr w:type="spellEnd"/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ปัจจุบัน มีการเปลี่ยน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บบการทำงานหรือวิธีการใหม่ (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system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 และส่วนประกอบใหม่ (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component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) 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เพื่อให้มีประสิทธิภาพหรือประสิทธิผลดี </w:t>
            </w:r>
            <w:r w:rsidR="005A5ED1">
              <w:rPr>
                <w:rFonts w:ascii="TH SarabunPSK" w:eastAsia="Times New Roman" w:hAnsi="TH SarabunPSK" w:cs="TH SarabunPSK" w:hint="cs"/>
                <w:sz w:val="28"/>
                <w:cs/>
              </w:rPr>
              <w:t>โดยยังคงใช้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Radical with Novelty from Other Industries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: เป็นการดัดแปลงหรือนำเอาเทคโนโลยีหลักที่มีใช้ใน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ุตสาหกรรมอื่นๆ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มาใช้ในอุตสาหกรรม</w:t>
            </w:r>
            <w:proofErr w:type="spellStart"/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ดิจิทัล</w:t>
            </w:r>
            <w:proofErr w:type="spellEnd"/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โดยทำให้เกิด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่วนประกอบใหม่ (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components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 หรือระบบการทำงานแบบใหม่ (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systems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ในอุตสาหกรรม</w:t>
            </w:r>
            <w:proofErr w:type="spellStart"/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ดิจิทัล</w:t>
            </w:r>
            <w:proofErr w:type="spellEnd"/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เพื่อให้มีนวัตกรรมที่แปลกใหม่ เช่น องค์ความรู้จากชีววิทยา มาใช้ในการทำอัลกอริธึม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tcBorders>
              <w:bottom w:val="single" w:sz="4" w:space="0" w:color="auto"/>
            </w:tcBorders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Radical with Novelty at New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to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the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World Level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: เป็นการดัดแปลงหรือนำเอาเทคโนโลยีหลักที่มีใช้ใน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ุตสาหกรรมอื่นๆ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หรือสร้างเทคโนโลยีใหม่ มาใช้ในอุตสาหกรรม</w:t>
            </w:r>
            <w:proofErr w:type="spellStart"/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ดิจิทัล</w:t>
            </w:r>
            <w:proofErr w:type="spellEnd"/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โดยทำให้เกิด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่วนประกอบใหม่ (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components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 และระบบการทำงานแบบใหม่ (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systems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ในอุตสาหกรรม</w:t>
            </w:r>
            <w:proofErr w:type="spellStart"/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ดิจิทัล</w:t>
            </w:r>
            <w:proofErr w:type="spellEnd"/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มี ทำให้เกิดสิ่งใหม่เป็นครั้งแรกในโลก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2776" w:type="dxa"/>
            <w:vMerge/>
            <w:tcBorders>
              <w:bottom w:val="single" w:sz="4" w:space="0" w:color="auto"/>
            </w:tcBorders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120C1B" w:rsidRPr="008B1E4E" w:rsidRDefault="00120C1B" w:rsidP="00BE4B8D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. </w:t>
            </w:r>
            <w:r w:rsidRPr="00D2158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วาม</w:t>
            </w:r>
            <w:r w:rsidR="005A5ED1" w:rsidRPr="00D215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โดดเด่นของเทคโนโลยี</w:t>
            </w: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776" w:type="dxa"/>
            <w:tcBorders>
              <w:top w:val="nil"/>
            </w:tcBorders>
            <w:shd w:val="clear" w:color="auto" w:fill="C6D9F1" w:themeFill="text2" w:themeFillTint="33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45452B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45452B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5452B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  <w:r w:rsidRPr="0045452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.</w:t>
            </w:r>
            <w:r w:rsidRPr="0045452B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1 </w:t>
            </w:r>
            <w:r w:rsidRPr="0045452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วามสามารถในการนำไปใช้งานได้จริง (</w:t>
            </w:r>
            <w:r w:rsidRPr="0045452B">
              <w:rPr>
                <w:rFonts w:ascii="TH SarabunPSK" w:eastAsia="Cordia New" w:hAnsi="TH SarabunPSK" w:cs="TH SarabunPSK"/>
                <w:b/>
                <w:bCs/>
                <w:sz w:val="28"/>
              </w:rPr>
              <w:t>Functionality</w:t>
            </w:r>
            <w:r w:rsidRPr="0045452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120C1B" w:rsidRPr="0045452B" w:rsidRDefault="00120C1B" w:rsidP="00505F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76" w:type="dxa"/>
            <w:shd w:val="clear" w:color="auto" w:fill="auto"/>
          </w:tcPr>
          <w:p w:rsidR="00120C1B" w:rsidRPr="0045452B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Single Functionality, Single Usage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776" w:type="dxa"/>
            <w:vMerge w:val="restart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 Single Functionality, Multi Usage 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Multi Functionality, Single Usage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3 </w:t>
            </w: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- </w:t>
            </w: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 Multi Functionality, Multi Usage 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45452B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45452B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5452B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  <w:r w:rsidRPr="0045452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.</w:t>
            </w:r>
            <w:r w:rsidRPr="0045452B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2 </w:t>
            </w:r>
            <w:r w:rsidRPr="0045452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วามสามารถในการเคลื่อนย้าย (</w:t>
            </w:r>
            <w:r w:rsidRPr="0045452B">
              <w:rPr>
                <w:rFonts w:ascii="TH SarabunPSK" w:eastAsia="Cordia New" w:hAnsi="TH SarabunPSK" w:cs="TH SarabunPSK"/>
                <w:b/>
                <w:bCs/>
                <w:sz w:val="28"/>
              </w:rPr>
              <w:t>Mobility</w:t>
            </w:r>
            <w:r w:rsidRPr="0045452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45452B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776" w:type="dxa"/>
            <w:shd w:val="clear" w:color="auto" w:fill="auto"/>
          </w:tcPr>
          <w:p w:rsidR="00120C1B" w:rsidRPr="0045452B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Zero Mobility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: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Desktop, Stationary System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776" w:type="dxa"/>
            <w:vMerge w:val="restart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Mobility with Manual Configuration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tcBorders>
              <w:bottom w:val="single" w:sz="4" w:space="0" w:color="auto"/>
            </w:tcBorders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Mobility with Automatic Configuration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2776" w:type="dxa"/>
            <w:vMerge/>
            <w:tcBorders>
              <w:bottom w:val="single" w:sz="4" w:space="0" w:color="auto"/>
            </w:tcBorders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45452B">
        <w:trPr>
          <w:jc w:val="center"/>
        </w:trPr>
        <w:tc>
          <w:tcPr>
            <w:tcW w:w="6673" w:type="dxa"/>
            <w:tcBorders>
              <w:top w:val="nil"/>
            </w:tcBorders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.</w:t>
            </w: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3 </w:t>
            </w: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วามสามารถนำไปใช้งานได้ (</w:t>
            </w: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Usability</w:t>
            </w: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776" w:type="dxa"/>
            <w:tcBorders>
              <w:top w:val="nil"/>
            </w:tcBorders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 Not User Friendly 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776" w:type="dxa"/>
            <w:vMerge w:val="restart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Easy to Use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tcBorders>
              <w:bottom w:val="single" w:sz="4" w:space="0" w:color="auto"/>
            </w:tcBorders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Easy to Use and Easy to Maintain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2776" w:type="dxa"/>
            <w:vMerge/>
            <w:tcBorders>
              <w:bottom w:val="single" w:sz="4" w:space="0" w:color="auto"/>
            </w:tcBorders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45452B">
        <w:trPr>
          <w:jc w:val="center"/>
        </w:trPr>
        <w:tc>
          <w:tcPr>
            <w:tcW w:w="6673" w:type="dxa"/>
            <w:tcBorders>
              <w:top w:val="nil"/>
            </w:tcBorders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5452B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  <w:r w:rsidRPr="0045452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.</w:t>
            </w:r>
            <w:r w:rsidRPr="0045452B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4 </w:t>
            </w:r>
            <w:r w:rsidRPr="0045452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วามสามารถในการบริหารจัดการ (</w:t>
            </w:r>
            <w:r w:rsidRPr="0045452B">
              <w:rPr>
                <w:rFonts w:ascii="TH SarabunPSK" w:eastAsia="Cordia New" w:hAnsi="TH SarabunPSK" w:cs="TH SarabunPSK"/>
                <w:b/>
                <w:bCs/>
                <w:sz w:val="28"/>
              </w:rPr>
              <w:t>Manageability</w:t>
            </w:r>
            <w:r w:rsidRPr="0045452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776" w:type="dxa"/>
            <w:tcBorders>
              <w:top w:val="nil"/>
            </w:tcBorders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 Requires person to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onsite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 manage the systems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776" w:type="dxa"/>
            <w:vMerge w:val="restart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 Able to manage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remotely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 with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individual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 or one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by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one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action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 Able to manage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remotely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 with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group or batch action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Automatic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management or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self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-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managed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 systems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C6D9F1" w:themeFill="text2" w:themeFillTint="33"/>
            <w:vAlign w:val="center"/>
          </w:tcPr>
          <w:p w:rsidR="00120C1B" w:rsidRPr="008B1E4E" w:rsidRDefault="00120C1B" w:rsidP="00BE4B8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. ความเป็นอิสระในการนำทรัพย์สินทางปัญญามาใช้ในการผลิตสินค้าหรือบริการ </w:t>
            </w:r>
          </w:p>
        </w:tc>
        <w:tc>
          <w:tcPr>
            <w:tcW w:w="818" w:type="dxa"/>
            <w:shd w:val="clear" w:color="auto" w:fill="C6D9F1" w:themeFill="text2" w:themeFillTint="33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776" w:type="dxa"/>
            <w:shd w:val="clear" w:color="auto" w:fill="C6D9F1" w:themeFill="text2" w:themeFillTint="33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D2158B" w:rsidRDefault="00120C1B" w:rsidP="007A04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2158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2158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เป็นทรัพย์สินทางปัญญาที่ต้องใช้ร่วมกับทรัพย์สินทางปัญญา</w:t>
            </w:r>
            <w:r w:rsidR="007A0456" w:rsidRPr="00D2158B">
              <w:rPr>
                <w:rFonts w:ascii="TH SarabunPSK" w:eastAsia="Times New Roman" w:hAnsi="TH SarabunPSK" w:cs="TH SarabunPSK" w:hint="cs"/>
                <w:sz w:val="28"/>
                <w:cs/>
              </w:rPr>
              <w:t>ของผู้อื่นเมื่อนำมาใช้งานในประเทศ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776" w:type="dxa"/>
            <w:vMerge w:val="restart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trHeight w:val="712"/>
          <w:jc w:val="center"/>
        </w:trPr>
        <w:tc>
          <w:tcPr>
            <w:tcW w:w="6673" w:type="dxa"/>
            <w:vAlign w:val="center"/>
          </w:tcPr>
          <w:p w:rsidR="00120C1B" w:rsidRPr="00D2158B" w:rsidRDefault="00120C1B" w:rsidP="007A0456">
            <w:pPr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D2158B">
              <w:rPr>
                <w:rFonts w:ascii="TH SarabunPSK" w:eastAsia="Times New Roman" w:hAnsi="TH SarabunPSK" w:cs="TH SarabunPSK"/>
                <w:sz w:val="28"/>
              </w:rPr>
              <w:lastRenderedPageBreak/>
              <w:t>2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2158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เป็นทรัพย์สินทางปัญญาที่</w:t>
            </w:r>
            <w:r w:rsidR="007A0456" w:rsidRPr="00D2158B">
              <w:rPr>
                <w:rFonts w:ascii="TH SarabunPSK" w:eastAsia="Times New Roman" w:hAnsi="TH SarabunPSK" w:cs="TH SarabunPSK" w:hint="cs"/>
                <w:sz w:val="28"/>
                <w:cs/>
              </w:rPr>
              <w:t>ต้องใช้ร่วมกับทรัพย์สินทางปัญญาของผู้อื่นเมื่อนำมาใช้งานในต่างประเทศ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tcBorders>
              <w:bottom w:val="single" w:sz="4" w:space="0" w:color="auto"/>
            </w:tcBorders>
            <w:vAlign w:val="center"/>
          </w:tcPr>
          <w:p w:rsidR="00120C1B" w:rsidRPr="00D2158B" w:rsidRDefault="007A0456" w:rsidP="007A04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2158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  <w:r w:rsidR="00120C1B" w:rsidRPr="00D2158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120C1B" w:rsidRPr="00D2158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="00120C1B" w:rsidRPr="00D2158B">
              <w:rPr>
                <w:rFonts w:ascii="TH SarabunPSK" w:eastAsia="Times New Roman" w:hAnsi="TH SarabunPSK" w:cs="TH SarabunPSK"/>
                <w:sz w:val="28"/>
                <w:cs/>
              </w:rPr>
              <w:t>สามารถนำทรัพย์สินทางปัญญามาผลิตเป็นสินค้า</w:t>
            </w:r>
            <w:r w:rsidRPr="00D2158B">
              <w:rPr>
                <w:rFonts w:ascii="TH SarabunPSK" w:eastAsia="Times New Roman" w:hAnsi="TH SarabunPSK" w:cs="TH SarabunPSK" w:hint="cs"/>
                <w:sz w:val="28"/>
                <w:cs/>
              </w:rPr>
              <w:t>หรือบริการ</w:t>
            </w:r>
            <w:r w:rsidR="00120C1B" w:rsidRPr="00D2158B">
              <w:rPr>
                <w:rFonts w:ascii="TH SarabunPSK" w:eastAsia="Times New Roman" w:hAnsi="TH SarabunPSK" w:cs="TH SarabunPSK"/>
                <w:sz w:val="28"/>
                <w:cs/>
              </w:rPr>
              <w:t xml:space="preserve">ได้โดยไม่ต้องขึ้นกับทรัพย์สินทางปัญญาอื่นๆ 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2776" w:type="dxa"/>
            <w:vMerge/>
            <w:tcBorders>
              <w:bottom w:val="single" w:sz="4" w:space="0" w:color="auto"/>
            </w:tcBorders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120C1B" w:rsidRPr="00D2158B" w:rsidRDefault="00120C1B" w:rsidP="00505FF0">
            <w:pPr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2158B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  <w:r w:rsidRPr="00D2158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. ระดับความปลอดภัยของสารสนเทศ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776" w:type="dxa"/>
            <w:tcBorders>
              <w:top w:val="nil"/>
            </w:tcBorders>
            <w:shd w:val="clear" w:color="auto" w:fill="C6D9F1" w:themeFill="text2" w:themeFillTint="33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D2158B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2158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2158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การรักษาระดับความปลอดภัยของข้อมูล ในระดับ </w:t>
            </w:r>
            <w:r w:rsidRPr="00D2158B">
              <w:rPr>
                <w:rFonts w:ascii="TH SarabunPSK" w:eastAsia="Times New Roman" w:hAnsi="TH SarabunPSK" w:cs="TH SarabunPSK"/>
                <w:sz w:val="28"/>
              </w:rPr>
              <w:t xml:space="preserve">Cyber 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(ซอฟต์แวร์และเครือข่าย) โดยใช้การตรวจสอบตัวตนแบบง่าย (</w:t>
            </w:r>
            <w:r w:rsidRPr="00D2158B">
              <w:rPr>
                <w:rFonts w:ascii="TH SarabunPSK" w:eastAsia="Times New Roman" w:hAnsi="TH SarabunPSK" w:cs="TH SarabunPSK"/>
                <w:sz w:val="28"/>
              </w:rPr>
              <w:t>Simple Authentication with Username or Password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776" w:type="dxa"/>
            <w:vMerge w:val="restart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การรักษาระดับความปลอดภัยของข้อมูล ในระดับ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Cyber 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โดยใช้การตรวจสอบตัวตนแบบซับซ้อนขึ้น (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Authentication with Biometric info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, Token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มีการรักษาระดับความปลอดภัยของข้อมูล โดยใช้กายภาพ (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Physical Security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) เช่น ตัว</w:t>
            </w:r>
            <w:proofErr w:type="spellStart"/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ฮาร์ดล็</w:t>
            </w:r>
            <w:proofErr w:type="spellEnd"/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อก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มีการรักษาระดับความปลอดภัยของข้อมูล โดยมีกลไกในการป้องกันตนเอง เช่น การสลายของข้อมูลตามเวลา หรือการออกแบบ</w:t>
            </w:r>
            <w:proofErr w:type="spellStart"/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ดาต้า</w:t>
            </w:r>
            <w:proofErr w:type="spellEnd"/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เซ็น</w:t>
            </w:r>
            <w:proofErr w:type="spellStart"/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เตอร์</w:t>
            </w:r>
            <w:proofErr w:type="spellEnd"/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เพื่อป้องกันการบุกรุก (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Self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Protection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C6D9F1" w:themeFill="text2" w:themeFillTint="33"/>
            <w:vAlign w:val="center"/>
          </w:tcPr>
          <w:p w:rsidR="00120C1B" w:rsidRPr="008B1E4E" w:rsidRDefault="00120C1B" w:rsidP="009D418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. </w:t>
            </w:r>
            <w:r w:rsidRPr="00D2158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ความเป็นไปได้ในการผลิตระดับอุตสาหกรรม</w:t>
            </w: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818" w:type="dxa"/>
            <w:shd w:val="clear" w:color="auto" w:fill="C6D9F1" w:themeFill="text2" w:themeFillTint="33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776" w:type="dxa"/>
            <w:shd w:val="clear" w:color="auto" w:fill="C6D9F1" w:themeFill="text2" w:themeFillTint="33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สามารถผลิตในเชิงอุตสาหกรรมได้ (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Ability to scale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) แต่ขั้นตอนทางเทคนิค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่งยาก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และ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าบุคลากรได้ยาก มีงบประมาณสูงมาก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776" w:type="dxa"/>
            <w:vMerge w:val="restart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tcBorders>
              <w:bottom w:val="nil"/>
            </w:tcBorders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สามารถผลิตในเชิงอุตสาหกรรมได้ (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Ability to scale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) ขั้นตอนทางเทคนิค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ม่ยุ่งยาก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แต่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หาบุคลากรได้ยาก และใช้งบประมาณสูงมาก  </w:t>
            </w:r>
          </w:p>
        </w:tc>
        <w:tc>
          <w:tcPr>
            <w:tcW w:w="818" w:type="dxa"/>
            <w:tcBorders>
              <w:bottom w:val="nil"/>
            </w:tcBorders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776" w:type="dxa"/>
            <w:vMerge/>
            <w:tcBorders>
              <w:bottom w:val="nil"/>
            </w:tcBorders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tcBorders>
              <w:top w:val="single" w:sz="4" w:space="0" w:color="auto"/>
            </w:tcBorders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สามารถผลิตในเชิงอุตสาหกรรมได้ (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Ability to scale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) ขั้นตอนทางเทคนิค</w:t>
            </w:r>
            <w:r w:rsidRPr="00F42B0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ม่ยุ่งยาก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และสามารถ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าบุคลากรได้ง่าย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ต่ใช้งบประมาณสูง</w:t>
            </w: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76" w:type="dxa"/>
            <w:vMerge/>
            <w:tcBorders>
              <w:top w:val="single" w:sz="4" w:space="0" w:color="auto"/>
            </w:tcBorders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สามารถผลิตในเชิงอุตสาหกรรมได้ (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Ability to scale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) ขั้นตอนทางเทคนิค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่าย และ</w:t>
            </w:r>
            <w:r w:rsidRPr="00F42B0B">
              <w:rPr>
                <w:rFonts w:ascii="TH SarabunPSK" w:eastAsia="Times New Roman" w:hAnsi="TH SarabunPSK" w:cs="TH SarabunPSK"/>
                <w:sz w:val="28"/>
                <w:cs/>
              </w:rPr>
              <w:t>สามารถ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หาบุคลากรได้ง่าย 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แต่ใช้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ปานกลาง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tcBorders>
              <w:bottom w:val="single" w:sz="4" w:space="0" w:color="auto"/>
            </w:tcBorders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สามารถผลิตในเชิงอุตสาหกรรมได้ (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Ability to scale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) ขั้นตอนทางเทคนิค</w:t>
            </w:r>
            <w:r w:rsidRPr="00F42B0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่าย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และสามารถ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าบุคลากรได้ง่าย แต่ใช้งบประมาณต่ำ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2776" w:type="dxa"/>
            <w:vMerge/>
            <w:tcBorders>
              <w:bottom w:val="single" w:sz="4" w:space="0" w:color="auto"/>
            </w:tcBorders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120C1B" w:rsidRPr="008B1E4E" w:rsidRDefault="00120C1B" w:rsidP="00505FF0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6</w:t>
            </w: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. การรักษาความเป็นส่วนบุคคล (</w:t>
            </w: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Privacy</w:t>
            </w: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776" w:type="dxa"/>
            <w:tcBorders>
              <w:top w:val="nil"/>
            </w:tcBorders>
            <w:shd w:val="clear" w:color="auto" w:fill="C6D9F1" w:themeFill="text2" w:themeFillTint="33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การจัดให้มีนโยบายขั้นพื้นฐานเพื่อขออนุญาตผู้ใช้งาน (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Basic End User License Agreement Policy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776" w:type="dxa"/>
            <w:vMerge w:val="restart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การปกป้องความเป็นส่วนบุคคล (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Anonymity and Identity Protection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tcBorders>
              <w:bottom w:val="single" w:sz="4" w:space="0" w:color="auto"/>
            </w:tcBorders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การควบคุมความปลอดภัยตลอดเส้นทางของธุรกรรม (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Encryption through Data Flow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2776" w:type="dxa"/>
            <w:vMerge/>
            <w:tcBorders>
              <w:bottom w:val="single" w:sz="4" w:space="0" w:color="auto"/>
            </w:tcBorders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C1B" w:rsidRPr="008B1E4E" w:rsidRDefault="00120C1B" w:rsidP="00505FF0">
            <w:pPr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หมวด </w:t>
            </w: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C </w:t>
            </w: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ักยภาพด้านการตลาด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C6D9F1" w:themeFill="text2" w:themeFillTint="33"/>
            <w:vAlign w:val="center"/>
          </w:tcPr>
          <w:p w:rsidR="00120C1B" w:rsidRPr="008B1E4E" w:rsidRDefault="00120C1B" w:rsidP="009D418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1. </w:t>
            </w:r>
            <w:r w:rsidR="009D418F" w:rsidRPr="00D215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วามสามารถในการผลิตเป็นผลิตภัณฑ์/กระบวนการที่เสนอประโยชน์ได้ชัดเจน</w:t>
            </w:r>
          </w:p>
        </w:tc>
        <w:tc>
          <w:tcPr>
            <w:tcW w:w="818" w:type="dxa"/>
            <w:shd w:val="clear" w:color="auto" w:fill="C6D9F1" w:themeFill="text2" w:themeFillTint="33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776" w:type="dxa"/>
            <w:shd w:val="clear" w:color="auto" w:fill="C6D9F1" w:themeFill="text2" w:themeFillTint="33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 กระบวนการที่ผลิตได้มีประโยชน์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ไม่ชัดเจน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นำไปแก้ปัญหาให้กับผู้ใช้ หรือมีข้อจำกัดทำให้ไม่สามารถตอบสนองความต้องการของผู้ใช้งาน 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776" w:type="dxa"/>
            <w:vMerge w:val="restart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 กระบวนการที่ผลิตได้มีประโยชน์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สามารถตอบสนองความต้องการของผู้ใช้งานได้แต่ยังไม่มีความสะดวก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ในการใช้งานหรือ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ความยุ่งยาก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ใช้งาน 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 กระบวนการที่ผลิตได้มีประโยชน์ที่สามารถตอบ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นองความต้องการของผู้ใช้งานได้ตรงตามความคาดหวัง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ของผู้ใช้งาน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ต่ยังสามารถพัฒนา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กระบวนการเพิ่มเติมได้อีก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 กระบวนการที่ผลิตได้มีประโยชน์ที่สามารถตอบสนองความต้องการของผู้ใช้งาน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ด้เกินกว่าความคาดหวังของผู้ใช้งาน (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Beyond Expectation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tcBorders>
              <w:bottom w:val="single" w:sz="4" w:space="0" w:color="auto"/>
            </w:tcBorders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lastRenderedPageBreak/>
              <w:t>5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 กระบวนการที่ผลิตได้เสนอประโยชน์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ผู้ใช้งานยังไม่ทราบความต้องการมาก่อน (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Unmet need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2776" w:type="dxa"/>
            <w:vMerge/>
            <w:tcBorders>
              <w:bottom w:val="single" w:sz="4" w:space="0" w:color="auto"/>
            </w:tcBorders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120C1B" w:rsidRPr="00D2158B" w:rsidRDefault="00120C1B" w:rsidP="00363FF3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2158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2. </w:t>
            </w:r>
            <w:r w:rsidR="00363FF3" w:rsidRPr="00D215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วาม</w:t>
            </w:r>
            <w:r w:rsidRPr="00D2158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ามารถผลิต</w:t>
            </w:r>
            <w:r w:rsidR="00363FF3" w:rsidRPr="00D215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เป็น</w:t>
            </w:r>
            <w:r w:rsidRPr="00D2158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ิตภัณฑ์ที่มีข้อได้เปรียบที่เหนือกว่าผลิตภัณฑ์อื่นในตลาด</w:t>
            </w:r>
            <w:r w:rsidRPr="00D2158B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776" w:type="dxa"/>
            <w:tcBorders>
              <w:top w:val="nil"/>
            </w:tcBorders>
            <w:shd w:val="clear" w:color="auto" w:fill="C6D9F1" w:themeFill="text2" w:themeFillTint="33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D2158B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2158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2158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กระบวนการที่ผลิตได้</w:t>
            </w:r>
            <w:r w:rsidRPr="00D2158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ลักษณะภายนอก การใช้งาน และประโยชน์ เทียบเท่ากับ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ิตภัณฑ์/กระบวนการที่ขายในตลาด </w:t>
            </w:r>
            <w:r w:rsidRPr="00D2158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ราคาขายเท่ากัน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776" w:type="dxa"/>
            <w:vMerge w:val="restart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D2158B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2158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2158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กระบวนการที่ผลิตได้</w:t>
            </w:r>
            <w:r w:rsidRPr="00D2158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ลักษณะภายนอก การใช้งาน หรือ ประโยชน์ ดีกว่า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 xml:space="preserve"> ผลิตภัณฑ์/กระบวนการที่ขายในตลาด </w:t>
            </w:r>
            <w:r w:rsidRPr="00D2158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ราคาขายเท่ากัน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D2158B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2158B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2158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กระบวนการที่ผลิตได้</w:t>
            </w:r>
            <w:r w:rsidRPr="00D2158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ลักษณะภายนอก การใช้งาน และประโยชน์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D2158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ีกว่า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ิตภัณฑ์/กระบวนการที่ขายในตลาด </w:t>
            </w:r>
            <w:r w:rsidRPr="00D2158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ราคาขายแพงกว่า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vAlign w:val="center"/>
          </w:tcPr>
          <w:p w:rsidR="00120C1B" w:rsidRPr="00D2158B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2158B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2158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กระบวนการที่ผลิตได้</w:t>
            </w:r>
            <w:r w:rsidRPr="00D2158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ลักษณะภายนอก การใช้งาน และประโยชน์ ดีกว่า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ิตภัณฑ์/กระบวนการที่ขายในตลาด </w:t>
            </w:r>
            <w:r w:rsidRPr="00D2158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ราคาขายถูกกว่า</w:t>
            </w:r>
          </w:p>
        </w:tc>
        <w:tc>
          <w:tcPr>
            <w:tcW w:w="818" w:type="dxa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776" w:type="dxa"/>
            <w:vMerge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tcBorders>
              <w:bottom w:val="single" w:sz="4" w:space="0" w:color="auto"/>
            </w:tcBorders>
            <w:vAlign w:val="center"/>
          </w:tcPr>
          <w:p w:rsidR="00120C1B" w:rsidRPr="00D2158B" w:rsidRDefault="00120C1B" w:rsidP="00505FF0">
            <w:pPr>
              <w:spacing w:line="21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2158B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2158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กระบวนการที่ผลิตได้</w:t>
            </w:r>
            <w:r w:rsidRPr="00D2158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ลักษณะภายนอก การใช้งาน และประโยชน์ ดีกว่า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ิตภัณฑ์/กระบวนการที่ขายในตลาด </w:t>
            </w:r>
            <w:r w:rsidRPr="00D2158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ราคาขายถูกกว่าหรือเท่ากัน แต่มีตำแหน่งผลิตภัณฑ์ที่ได้เปรียบทางการแข่งขัน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2776" w:type="dxa"/>
            <w:vMerge/>
            <w:tcBorders>
              <w:bottom w:val="single" w:sz="4" w:space="0" w:color="auto"/>
            </w:tcBorders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120C1B" w:rsidRPr="00D2158B" w:rsidRDefault="00120C1B" w:rsidP="003902C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2158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3. </w:t>
            </w:r>
            <w:r w:rsidR="003902C1" w:rsidRPr="00D215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ินค้าทดแทน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776" w:type="dxa"/>
            <w:tcBorders>
              <w:top w:val="nil"/>
            </w:tcBorders>
            <w:shd w:val="clear" w:color="auto" w:fill="C6D9F1" w:themeFill="text2" w:themeFillTint="33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กระบวนการที่ผลิตได้หาสินค้าทดแทนได้ง่ายและ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ามารถทดแทนได้อย่างสมบูรณ์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776" w:type="dxa"/>
            <w:vMerge w:val="restart"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กระบวนการที่ผลิตได้หาสินค้า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ดแทนได้ง่าย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แต่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ม่สามารถทดแทนได้อย่างสมบูรณ์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กระบวนการที่ผลิตได้หาสินค้า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ทดแทนได้ยาก 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แต่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ามารถทดแทนได้อย่างสมบูรณ์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กระบวนการที่ผลิตได้หาสินค้า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ดแทนได้ยาก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ม่สามารถทดแทนได้อย่างสมบูรณ์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กระบวนการที่ผลิตได้หาสินค้า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ดแทนไม่ได้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C6D9F1" w:themeFill="text2" w:themeFillTint="33"/>
            <w:vAlign w:val="center"/>
          </w:tcPr>
          <w:p w:rsidR="00120C1B" w:rsidRPr="008B1E4E" w:rsidRDefault="007A5543" w:rsidP="00505FF0">
            <w:pP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4. </w:t>
            </w:r>
            <w:r w:rsidR="003902C1" w:rsidRPr="00D215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818" w:type="dxa"/>
            <w:shd w:val="clear" w:color="auto" w:fill="C6D9F1" w:themeFill="text2" w:themeFillTint="33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776" w:type="dxa"/>
            <w:shd w:val="clear" w:color="auto" w:fill="C6D9F1" w:themeFill="text2" w:themeFillTint="33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 กระบวนการที่ผลิตได้ยัง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ม่มีกลุ่มเป้าหมาย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ในการใช้งานอย่างชัดเจน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776" w:type="dxa"/>
            <w:vMerge w:val="restart"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ิตภัณฑ์/ กระบวนการที่ผลิตได้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กลุ่มเป้าหมายหลัก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ใช้งานอย่างชัดเจน อย่างน้อย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กลุ่ม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ต่ตลาดยังไม่มีความพร้อม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ิตภัณฑ์/ กระบวนการที่ผลิตได้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กลุ่มเป้าหมายหลัก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ใช้งานอย่างชัดเจน อย่างน้อย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กลุ่ม และ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ลาดมีความพร้อม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ิตภัณฑ์/ กระบวนการที่ผลิตได้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กลุ่มเป้าหมายหลัก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ใช้งานอย่างชัดเจน อย่างน้อย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กลุ่ม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ลาดมีความพร้อม และสามารถกำหนดกลุ่มเป้าหมายรองได้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อย่างน้อย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กลุ่ม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ิตภัณฑ์/ กระบวนการที่ผลิตได้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กลุ่มเป้าหมายหลัก และกลุ่มเป้าหมายรอง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ในการใช้งานอย่างชัดเจน มากกว่า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 1 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กลุ่ม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ลาดมีความพร้อมและสามารถแบ่งส่วนตลาดออกเป็นกลุ่มเฉพาะเพื่อกำหนดกลยุทธ์ทางการตลาดหรือสร้างกำไรส่วนเพิ่มได้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27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E82FED">
        <w:trPr>
          <w:jc w:val="center"/>
        </w:trPr>
        <w:tc>
          <w:tcPr>
            <w:tcW w:w="6673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120C1B" w:rsidRPr="008B1E4E" w:rsidRDefault="00120C1B" w:rsidP="003902C1">
            <w:pP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5. </w:t>
            </w:r>
            <w:r w:rsidRPr="00D2158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เข้าถึงกลุ่มเป้าหมาย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776" w:type="dxa"/>
            <w:tcBorders>
              <w:top w:val="nil"/>
            </w:tcBorders>
            <w:shd w:val="clear" w:color="auto" w:fill="C6D9F1" w:themeFill="text2" w:themeFillTint="33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  <w:lang w:val="en-AU"/>
              </w:rPr>
              <w:t>1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  <w:lang w:val="en-AU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การเข้าถึงกลุ่มเป้าหมายทำได้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ยากมาก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: มีช่องทางการตลาดยาวหลายขั้นตอน </w:t>
            </w:r>
            <w:r w:rsidRPr="008B1E4E">
              <w:rPr>
                <w:rFonts w:ascii="TH SarabunPSK" w:eastAsia="Times New Roman" w:hAnsi="TH SarabunPSK" w:cs="TH SarabunPSK"/>
                <w:sz w:val="28"/>
                <w:lang w:val="en-AU"/>
              </w:rPr>
              <w:t xml:space="preserve">Producer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&gt;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Agent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/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Broker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&gt; </w:t>
            </w:r>
            <w:r w:rsidRPr="008B1E4E">
              <w:rPr>
                <w:rFonts w:ascii="TH SarabunPSK" w:eastAsia="Times New Roman" w:hAnsi="TH SarabunPSK" w:cs="TH SarabunPSK"/>
                <w:sz w:val="28"/>
                <w:lang w:val="en-AU"/>
              </w:rPr>
              <w:t xml:space="preserve">Wholesaler or Retailer </w:t>
            </w:r>
            <w: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t xml:space="preserve">&gt; </w:t>
            </w:r>
            <w:r w:rsidRPr="008B1E4E">
              <w:rPr>
                <w:rFonts w:ascii="TH SarabunPSK" w:eastAsia="Times New Roman" w:hAnsi="TH SarabunPSK" w:cs="TH SarabunPSK"/>
                <w:sz w:val="28"/>
                <w:lang w:val="en-AU"/>
              </w:rPr>
              <w:t xml:space="preserve">Customer 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ีจำนวนช่องทางน้อย ต้องใช้ความพยายามในการเข้าถึงกลุ่มเป้าหมาย เช่น ใช้ผู้เชี่ยวชาญเฉพาะด้านในการเข้าถึงกลุ่มเป้าหมาย  และใช้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ต้นทุนสูงมาก</w:t>
            </w:r>
            <w:r w:rsidRPr="008B1E4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776" w:type="dxa"/>
            <w:vMerge w:val="restart"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การเข้าถึงกลุ่มเป้าหมายทำได้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าก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: มีช่องทางการตลาดทั้งค้าส่งและค้าปลีก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Producer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&gt;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</w:rPr>
              <w:t>Wholesaler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&gt;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Retailer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&gt;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Customer 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มีจำนวนช่องทางการตลาดเฉพาะ หรือยังต้องใช้ความพยายามในการเข้าถึงกลุ่มเป้าหมาย เช่น ใช้ผู้เชี่ยวชาญเฉพาะด้านใน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การเข้าถึงกลุ่มเป้าหมาย และใช้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้นทุนสูง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lastRenderedPageBreak/>
              <w:t>2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  <w:lang w:val="en-AU"/>
              </w:rPr>
              <w:lastRenderedPageBreak/>
              <w:t>3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  <w:lang w:val="en-AU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การเข้าถึงกลุ่มเป้าหมายสามารถทำได้ผ่านช่องทางการค้าปลีก การค้าออนไลน์: </w:t>
            </w:r>
            <w:r w:rsidRPr="008B1E4E">
              <w:rPr>
                <w:rFonts w:ascii="TH SarabunPSK" w:eastAsia="Times New Roman" w:hAnsi="TH SarabunPSK" w:cs="TH SarabunPSK"/>
                <w:sz w:val="28"/>
                <w:lang w:val="en-AU"/>
              </w:rPr>
              <w:t>Producer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&gt;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Retailer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&gt; </w:t>
            </w:r>
            <w:r w:rsidRPr="008B1E4E">
              <w:rPr>
                <w:rFonts w:ascii="TH SarabunPSK" w:eastAsia="Times New Roman" w:hAnsi="TH SarabunPSK" w:cs="TH SarabunPSK"/>
                <w:sz w:val="28"/>
                <w:lang w:val="en-AU"/>
              </w:rPr>
              <w:t xml:space="preserve">Customer 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ีจำนวนช่องทางการตลาดหลายช่องทาง และใช้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ต้นทุนปานกลาง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ind w:right="-108"/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เข้าถึงกลุ่มเป้าหมายทำได้ง่าย : เป็นการขายของผู้ผลิตเองให้กับผู้ใช้งาน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Producer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&gt;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Customer 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มีจำนวนช่องทางการตลาดหลายช่องทาง และใช้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้นทุนปานกลาง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เข้าถึงกลุ่มเป้าหมายทำได้ง่าย : เป็นการขายของผู้ผลิตเองให้กับผู้ใช้งาน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Producer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&gt;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Customer 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ช่องทางการตลาดมาก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้นทุนต่ำ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E82FED">
        <w:trPr>
          <w:jc w:val="center"/>
        </w:trPr>
        <w:tc>
          <w:tcPr>
            <w:tcW w:w="6673" w:type="dxa"/>
            <w:shd w:val="clear" w:color="auto" w:fill="C6D9F1" w:themeFill="text2" w:themeFillTint="33"/>
            <w:vAlign w:val="center"/>
          </w:tcPr>
          <w:p w:rsidR="00120C1B" w:rsidRPr="00D2158B" w:rsidRDefault="00120C1B" w:rsidP="003902C1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2158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6. </w:t>
            </w:r>
            <w:r w:rsidR="003902C1" w:rsidRPr="00D215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ขนาดตลาด</w:t>
            </w:r>
          </w:p>
        </w:tc>
        <w:tc>
          <w:tcPr>
            <w:tcW w:w="818" w:type="dxa"/>
            <w:shd w:val="clear" w:color="auto" w:fill="C6D9F1" w:themeFill="text2" w:themeFillTint="33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776" w:type="dxa"/>
            <w:shd w:val="clear" w:color="auto" w:fill="C6D9F1" w:themeFill="text2" w:themeFillTint="33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D2158B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2158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2158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ตลาดของสินค้ามี</w:t>
            </w:r>
            <w:r w:rsidRPr="00D2158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นาดเล็กมาก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 xml:space="preserve"> และ</w:t>
            </w:r>
            <w:r w:rsidRPr="00D2158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ม่น่าสนใจ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 xml:space="preserve">ที่จะลงทุน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776" w:type="dxa"/>
            <w:vMerge w:val="restart"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D2158B" w:rsidRDefault="00120C1B" w:rsidP="00505FF0">
            <w:pPr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D2158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2158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ตลาดของสินค้ามี</w:t>
            </w:r>
            <w:r w:rsidRPr="00D2158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นาดเล็ก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 xml:space="preserve"> แต่มีความ</w:t>
            </w:r>
            <w:r w:rsidRPr="00D2158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่าสนใจ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 xml:space="preserve">ที่จะลงทุนผลิตสินค้า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D2158B" w:rsidRDefault="00120C1B" w:rsidP="00505FF0">
            <w:pPr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D2158B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2158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ตลาดของสินค้ามี</w:t>
            </w:r>
            <w:r w:rsidRPr="00D2158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นาดปานกลาง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 xml:space="preserve"> และ</w:t>
            </w:r>
            <w:r w:rsidRPr="00D2158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่าสนใจ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 xml:space="preserve">ที่จะลงทุน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D2158B" w:rsidRDefault="00120C1B" w:rsidP="00505FF0">
            <w:pPr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D2158B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2158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ตลาดของสินค้ามี</w:t>
            </w:r>
            <w:r w:rsidRPr="00D2158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นาดใหญ่ กำลังซื้อสูง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 xml:space="preserve"> และ</w:t>
            </w:r>
            <w:r w:rsidRPr="00D2158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่าสนใจ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 xml:space="preserve">ที่จะลงทุน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C1B" w:rsidRPr="00D2158B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2158B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2158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ตลาดของสินค้ามี</w:t>
            </w:r>
            <w:r w:rsidRPr="00D2158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นาดใหญ่มาก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D2158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กำลังซื้อสูง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 xml:space="preserve"> และ</w:t>
            </w:r>
            <w:r w:rsidRPr="00D2158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่าสนใจ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 xml:space="preserve">ที่จะลงทุน 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27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E82FED">
        <w:trPr>
          <w:jc w:val="center"/>
        </w:trPr>
        <w:tc>
          <w:tcPr>
            <w:tcW w:w="6673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120C1B" w:rsidRPr="00D2158B" w:rsidRDefault="003902C1" w:rsidP="003902C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2158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7. </w:t>
            </w:r>
            <w:r w:rsidRPr="00D215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อัตรา</w:t>
            </w:r>
            <w:r w:rsidR="00E82FED" w:rsidRPr="00D2158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เติบโตและ</w:t>
            </w:r>
            <w:r w:rsidR="00120C1B" w:rsidRPr="00D2158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วงจรชีวิต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776" w:type="dxa"/>
            <w:tcBorders>
              <w:top w:val="nil"/>
            </w:tcBorders>
            <w:shd w:val="clear" w:color="auto" w:fill="C6D9F1" w:themeFill="text2" w:themeFillTint="33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กระบวนการ มีวงจรชีวิตอยู่ในช่วงอุตสาหกรรมขาลง (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Decline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) และมีอัตราการเติบโตของตลาด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0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9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%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776" w:type="dxa"/>
            <w:vMerge w:val="restart"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กระบวนการ มีวงจรชีวิตอยู่ในช่วงอุตสาหกรรมอิ่มตัว (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Maturity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) และมีอัตราการเติบโตของตลาด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10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49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%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กระบวนการ มีวงจรชีวิตอยู่ในช่วงอุตสาหกรรมเติบโต (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Growth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) และมีอัตราการเติบโตของตลาด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50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99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%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กระบวนการ มีวงจรชีวิตอยู่ในช่วงอุตสาหกรรมเติบโต (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Growth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) และมีอัตราการเติบโตของตลาด </w:t>
            </w:r>
            <w:r>
              <w:rPr>
                <w:rFonts w:ascii="TH SarabunPSK" w:eastAsia="Times New Roman" w:hAnsi="TH SarabunPSK" w:cs="TH SarabunPSK"/>
                <w:sz w:val="28"/>
              </w:rPr>
              <w:t>100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00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%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กระบวนการ มีวงจรชีวิตอยู่ในช่วงแนะนำ (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Introduction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) และมีอัตราการเติบโตของตลาดมากกว่า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200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%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E82FED">
        <w:trPr>
          <w:jc w:val="center"/>
        </w:trPr>
        <w:tc>
          <w:tcPr>
            <w:tcW w:w="6673" w:type="dxa"/>
            <w:shd w:val="clear" w:color="auto" w:fill="D9D9D9" w:themeFill="background1" w:themeFillShade="D9"/>
            <w:vAlign w:val="center"/>
          </w:tcPr>
          <w:p w:rsidR="00120C1B" w:rsidRPr="008B1E4E" w:rsidRDefault="00120C1B" w:rsidP="00505FF0">
            <w:pP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B1E4E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หมวด </w:t>
            </w: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D </w:t>
            </w: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ักยภาพด้านการเงิน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776" w:type="dxa"/>
            <w:shd w:val="clear" w:color="auto" w:fill="D9D9D9" w:themeFill="background1" w:themeFillShade="D9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E82FED">
        <w:trPr>
          <w:jc w:val="center"/>
        </w:trPr>
        <w:tc>
          <w:tcPr>
            <w:tcW w:w="6673" w:type="dxa"/>
            <w:shd w:val="clear" w:color="auto" w:fill="C6D9F1" w:themeFill="text2" w:themeFillTint="33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1. เงินลงทุนเริ่มต้นเมื่อเทียบกับยอดขาย</w:t>
            </w:r>
          </w:p>
        </w:tc>
        <w:tc>
          <w:tcPr>
            <w:tcW w:w="818" w:type="dxa"/>
            <w:shd w:val="clear" w:color="auto" w:fill="C6D9F1" w:themeFill="text2" w:themeFillTint="33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776" w:type="dxa"/>
            <w:shd w:val="clear" w:color="auto" w:fill="C6D9F1" w:themeFill="text2" w:themeFillTint="33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ยอดขายของ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ปีแรก เท่ากับเงินลงทุน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776" w:type="dxa"/>
            <w:vMerge w:val="restart"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ยอดขายของ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แรก เท่ากับเงินลงทุน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ยอดขายของ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แรก เท่ากับเงินลงทุน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ยอดขายของ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แรก เท่ากับเงินลงทุน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ยอดขายของปีแรก เท่ากับเงินลงทุน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E82FED">
        <w:trPr>
          <w:jc w:val="center"/>
        </w:trPr>
        <w:tc>
          <w:tcPr>
            <w:tcW w:w="6673" w:type="dxa"/>
            <w:shd w:val="clear" w:color="auto" w:fill="C6D9F1" w:themeFill="text2" w:themeFillTint="33"/>
            <w:vAlign w:val="center"/>
          </w:tcPr>
          <w:p w:rsidR="00120C1B" w:rsidRPr="008B1E4E" w:rsidRDefault="00120C1B" w:rsidP="003902C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</w:t>
            </w:r>
            <w:r w:rsidRPr="00D2158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. ต้นทุนค</w:t>
            </w:r>
            <w:r w:rsidR="003902C1" w:rsidRPr="00D2158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ที่</w:t>
            </w:r>
          </w:p>
        </w:tc>
        <w:tc>
          <w:tcPr>
            <w:tcW w:w="818" w:type="dxa"/>
            <w:shd w:val="clear" w:color="auto" w:fill="C6D9F1" w:themeFill="text2" w:themeFillTint="33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776" w:type="dxa"/>
            <w:shd w:val="clear" w:color="auto" w:fill="C6D9F1" w:themeFill="text2" w:themeFillTint="33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ต้นทุนคงที่ในการผลิตสินค้าหรือบริการ มากกว่า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50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% ของต้นทุนทั้งหมด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776" w:type="dxa"/>
            <w:vMerge w:val="restart"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ต้นทุนคงที่ในการผลิตสินค้าหรือบริการ คิดเป็น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40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49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% ของต้นทุนทั้งหมด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ต้นทุนคงที่ในการผลิตสินค้าหรือบริการ คิดเป็น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30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39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% ของต้นทุนทั้งหมด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ต้นทุนคงที่ในการผลิตสินค้าหรือบริการ คิดเป็น </w:t>
            </w:r>
            <w:r>
              <w:rPr>
                <w:rFonts w:ascii="TH SarabunPSK" w:eastAsia="Times New Roman" w:hAnsi="TH SarabunPSK" w:cs="TH SarabunPSK"/>
                <w:sz w:val="28"/>
              </w:rPr>
              <w:t>20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9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% ของต้นทุนทั้งหมด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ต้นทุนคงที่ในการผลิตสินค้าหรือบริการ ต่ำกว่า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20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% ของต้นทุนทั้งหมด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E82FED">
        <w:trPr>
          <w:jc w:val="center"/>
        </w:trPr>
        <w:tc>
          <w:tcPr>
            <w:tcW w:w="6673" w:type="dxa"/>
            <w:shd w:val="clear" w:color="auto" w:fill="C6D9F1" w:themeFill="text2" w:themeFillTint="33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3. ต้นทุนโดยรวมของการติดตั้งครั้งแรก (</w:t>
            </w: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Total Cost of First Installation</w:t>
            </w: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) มีข้อได้เปรียบเหนือผลิตภัณฑ์ที่มีอยู่/ผลิตภัณฑ์ใกล้เคียง </w:t>
            </w:r>
          </w:p>
        </w:tc>
        <w:tc>
          <w:tcPr>
            <w:tcW w:w="818" w:type="dxa"/>
            <w:shd w:val="clear" w:color="auto" w:fill="C6D9F1" w:themeFill="text2" w:themeFillTint="33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776" w:type="dxa"/>
            <w:shd w:val="clear" w:color="auto" w:fill="C6D9F1" w:themeFill="text2" w:themeFillTint="33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ต้นทุน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กกว่า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มีอยู่/ผลิตภัณฑ์ใกล้เคียง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776" w:type="dxa"/>
            <w:vMerge w:val="restart"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ต้นทุน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ท่ากับหรือใกล้เคียง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กับผลิตภัณฑ์ที่มีอยู่/ผลิตภัณฑ์ใกล้เคียง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ต้นทุน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้อยกว่า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ิตภัณฑ์ที่มีอยู่/ผลิตภัณฑ์ใกล้เคียง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10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29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%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lastRenderedPageBreak/>
              <w:t>4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ต้นทุน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้อยกว่า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ิตภัณฑ์ที่มีอยู่/ผลิตภัณฑ์ใกล้เคียง </w:t>
            </w:r>
            <w:r>
              <w:rPr>
                <w:rFonts w:ascii="TH SarabunPSK" w:eastAsia="Times New Roman" w:hAnsi="TH SarabunPSK" w:cs="TH SarabunPSK"/>
                <w:sz w:val="28"/>
              </w:rPr>
              <w:t>30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0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%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ต้นทุน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้อยกว่า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ิตภัณฑ์ที่มีอยู่/ผลิตภัณฑ์ใกล้เคียง มากกว่า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50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% 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27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E82FED">
        <w:trPr>
          <w:jc w:val="center"/>
        </w:trPr>
        <w:tc>
          <w:tcPr>
            <w:tcW w:w="6673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120C1B" w:rsidRPr="00D2158B" w:rsidRDefault="00120C1B" w:rsidP="00E82FE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2158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4. ระยะเวลาคืน</w:t>
            </w:r>
            <w:r w:rsidR="00E82FED" w:rsidRPr="00D215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ทุน</w:t>
            </w:r>
            <w:r w:rsidRPr="00D2158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776" w:type="dxa"/>
            <w:tcBorders>
              <w:top w:val="nil"/>
            </w:tcBorders>
            <w:shd w:val="clear" w:color="auto" w:fill="C6D9F1" w:themeFill="text2" w:themeFillTint="33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D2158B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2158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2158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ระยะเวลาคืนทุน ตั้งแต่ </w:t>
            </w:r>
            <w:r w:rsidRPr="00D2158B">
              <w:rPr>
                <w:rFonts w:ascii="TH SarabunPSK" w:eastAsia="Times New Roman" w:hAnsi="TH SarabunPSK" w:cs="TH SarabunPSK"/>
                <w:sz w:val="28"/>
              </w:rPr>
              <w:t xml:space="preserve">12 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ปีขึ้นไป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776" w:type="dxa"/>
            <w:vMerge w:val="restart"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D2158B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2158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2158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ระยะเวลาคืนทุน ภายใน </w:t>
            </w:r>
            <w:r w:rsidRPr="00D2158B">
              <w:rPr>
                <w:rFonts w:ascii="TH SarabunPSK" w:eastAsia="Times New Roman" w:hAnsi="TH SarabunPSK" w:cs="TH SarabunPSK"/>
                <w:sz w:val="28"/>
              </w:rPr>
              <w:t>10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D2158B">
              <w:rPr>
                <w:rFonts w:ascii="TH SarabunPSK" w:eastAsia="Times New Roman" w:hAnsi="TH SarabunPSK" w:cs="TH SarabunPSK"/>
                <w:sz w:val="28"/>
              </w:rPr>
              <w:t xml:space="preserve">12 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D2158B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2158B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2158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ระยะเวลาคืนทุน ภายใน </w:t>
            </w:r>
            <w:r w:rsidRPr="00D2158B">
              <w:rPr>
                <w:rFonts w:ascii="TH SarabunPSK" w:eastAsia="Times New Roman" w:hAnsi="TH SarabunPSK" w:cs="TH SarabunPSK"/>
                <w:sz w:val="28"/>
              </w:rPr>
              <w:t>7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D2158B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D2158B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2158B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2158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ระยะเวลาคืนทุน ภายใน </w:t>
            </w:r>
            <w:r w:rsidRPr="00D2158B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D2158B">
              <w:rPr>
                <w:rFonts w:ascii="TH SarabunPSK" w:eastAsia="Times New Roman" w:hAnsi="TH SarabunPSK" w:cs="TH SarabunPSK"/>
                <w:sz w:val="28"/>
              </w:rPr>
              <w:t xml:space="preserve">6 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C1B" w:rsidRPr="00D2158B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2158B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2158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ระยะเวลาคืนทุน ภายใน </w:t>
            </w:r>
            <w:r w:rsidRPr="00D2158B">
              <w:rPr>
                <w:rFonts w:ascii="TH SarabunPSK" w:eastAsia="Times New Roman" w:hAnsi="TH SarabunPSK" w:cs="TH SarabunPSK"/>
                <w:sz w:val="28"/>
              </w:rPr>
              <w:t>0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D2158B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D2158B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27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E82FED">
        <w:trPr>
          <w:jc w:val="center"/>
        </w:trPr>
        <w:tc>
          <w:tcPr>
            <w:tcW w:w="667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20C1B" w:rsidRPr="00D2158B" w:rsidRDefault="00120C1B" w:rsidP="00505FF0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215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หมวด </w:t>
            </w:r>
            <w:r w:rsidRPr="00D2158B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E </w:t>
            </w:r>
            <w:r w:rsidRPr="00D2158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ผลกระทบด้านกฎหมาย 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776" w:type="dxa"/>
            <w:tcBorders>
              <w:top w:val="nil"/>
            </w:tcBorders>
            <w:shd w:val="clear" w:color="auto" w:fill="D9D9D9" w:themeFill="background1" w:themeFillShade="D9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E82FED">
        <w:trPr>
          <w:jc w:val="center"/>
        </w:trPr>
        <w:tc>
          <w:tcPr>
            <w:tcW w:w="6673" w:type="dxa"/>
            <w:shd w:val="clear" w:color="auto" w:fill="C6D9F1" w:themeFill="text2" w:themeFillTint="33"/>
            <w:vAlign w:val="center"/>
          </w:tcPr>
          <w:p w:rsidR="00120C1B" w:rsidRPr="00D2158B" w:rsidRDefault="003902C1" w:rsidP="00505FF0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2158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1. ข้อจำกัดในการนำสินค้าเข้าสู่ตลาด</w:t>
            </w:r>
          </w:p>
        </w:tc>
        <w:tc>
          <w:tcPr>
            <w:tcW w:w="818" w:type="dxa"/>
            <w:shd w:val="clear" w:color="auto" w:fill="C6D9F1" w:themeFill="text2" w:themeFillTint="33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776" w:type="dxa"/>
            <w:shd w:val="clear" w:color="auto" w:fill="C6D9F1" w:themeFill="text2" w:themeFillTint="33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มีระเบียบ ข้อบังคับ หรือกฎหมายพื้นฐานเป็นเกณฑ์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ั้นสูง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นำสินค้าเข้าสู่ตลาด เริ่มต้นจาก </w:t>
            </w:r>
            <w:proofErr w:type="spellStart"/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มอก.</w:t>
            </w:r>
            <w:proofErr w:type="spellEnd"/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มาตรฐานทางวิศวกรรมไฟฟ้าและอิเล็กทรอนิกส์ และ มีข้อบังคับเฉพาะของประเภทผลิตภัณฑ์ เช่น </w:t>
            </w:r>
            <w:proofErr w:type="spellStart"/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กสทช.</w:t>
            </w:r>
            <w:proofErr w:type="spellEnd"/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และมีข้อกำหนดเกี่ยวกับการนำเข้าหรือส่งออกชิ้นส่วนที่ใช้ในกระบวนการผลิต และมี</w:t>
            </w:r>
            <w:proofErr w:type="spellStart"/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กฏหมาย</w:t>
            </w:r>
            <w:proofErr w:type="spellEnd"/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เฉพาะในการห้ามใช้ หรือห้ามนำเข้าจากต่างประเทศ เช่น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IEEE, ISO, CE, FCC, ANSI,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776" w:type="dxa"/>
            <w:vMerge w:val="restart"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มีระเบียบ ข้อบังคับ หรือกฎหมายพื้นฐานเป็นเกณฑ์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ั้นปานกลาง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นำสินค้าเข้าสู่ตลาด 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ในประเทศ และต่างประเทศ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เช่น </w:t>
            </w:r>
            <w:proofErr w:type="spellStart"/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มอก.</w:t>
            </w:r>
            <w:proofErr w:type="spellEnd"/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 และ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 ISO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มีระเบียบ ข้อบังคับ หรือกฎหมายพื้นฐานเป็นเกณฑ์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ั้นพื้นฐาน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นำสินค้าเข้าสู่ตลาด เช่น </w:t>
            </w:r>
            <w:proofErr w:type="spellStart"/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อก.</w:t>
            </w:r>
            <w:proofErr w:type="spellEnd"/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ที่บังคับใช้ภายในประเทศ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มีระเบียบ ข้อบังคับ หรือกฎหมายพื้นฐานเป็นเกณฑ์</w:t>
            </w:r>
            <w:r w:rsidRPr="008B1E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ั้นต่ำ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ในการนำสินค้าเข้าสู่ตลาด เช่น ความปลอดภัยพื้นฐาน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E82FED">
        <w:trPr>
          <w:jc w:val="center"/>
        </w:trPr>
        <w:tc>
          <w:tcPr>
            <w:tcW w:w="6673" w:type="dxa"/>
            <w:shd w:val="clear" w:color="auto" w:fill="C6D9F1" w:themeFill="text2" w:themeFillTint="33"/>
            <w:vAlign w:val="center"/>
          </w:tcPr>
          <w:p w:rsidR="00120C1B" w:rsidRPr="008B1E4E" w:rsidRDefault="00120C1B" w:rsidP="003902C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2. </w:t>
            </w:r>
            <w:r w:rsidR="003902C1" w:rsidRPr="00D215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วามยุ่งยากของขั้นตอนและเวลา</w:t>
            </w:r>
          </w:p>
        </w:tc>
        <w:tc>
          <w:tcPr>
            <w:tcW w:w="818" w:type="dxa"/>
            <w:shd w:val="clear" w:color="auto" w:fill="C6D9F1" w:themeFill="text2" w:themeFillTint="33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776" w:type="dxa"/>
            <w:shd w:val="clear" w:color="auto" w:fill="C6D9F1" w:themeFill="text2" w:themeFillTint="33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ขั้นตอนกระบวนการทางกฎหมายยุ่งยากมาก ต้องได้รับการอนุมัติจากส่วนงานราชการชุดเฉพาะกิจ และใช้เวลาในการดำเนินการมากกว่า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776" w:type="dxa"/>
            <w:vMerge w:val="restart"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ขั้นตอนกระบวนการทางกฎหมายยุ่งยาก ต้องได้รับการอนุมัติจากส่วนงานราชการชุดเฉพาะกิจ และใช้เวลาในการดำเนินการไม่เกิน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ขั้นตอนกระบวนการทางกฎหมาย ต้องได้รับการอนุมัติจากส่วนงานราชการที่เกี่ยวข้อง และใช้เวลาในการดำเนินการไม่เกิน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7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เดือน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ขั้นตอนกระบวนการทางกฎหมาย ต้องได้รับการอนุมัติจากส่วนงานราชการที่เกี่ยวข้อง และใช้เวลาในการดำเนินการไม่เกิน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6 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เดือน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8B1E4E" w:rsidTr="007A5543">
        <w:trPr>
          <w:jc w:val="center"/>
        </w:trPr>
        <w:tc>
          <w:tcPr>
            <w:tcW w:w="6673" w:type="dxa"/>
            <w:shd w:val="clear" w:color="auto" w:fill="auto"/>
            <w:vAlign w:val="center"/>
          </w:tcPr>
          <w:p w:rsidR="00120C1B" w:rsidRPr="008B1E4E" w:rsidRDefault="00120C1B" w:rsidP="00505F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1E4E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ขั้นตอนกระบวนการทางกฎหมาย ต้องได้รับการอนุมัติจากส่วนงานราชการที่เกี่ยวข้อง และใช้เวลาในการดำเนินการไม่เกิน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8B1E4E">
              <w:rPr>
                <w:rFonts w:ascii="TH SarabunPSK" w:eastAsia="Times New Roman" w:hAnsi="TH SarabunPSK" w:cs="TH SarabunPSK"/>
                <w:sz w:val="28"/>
                <w:cs/>
              </w:rPr>
              <w:t xml:space="preserve">เดือน </w:t>
            </w:r>
            <w:r w:rsidRPr="008B1E4E">
              <w:rPr>
                <w:rFonts w:ascii="TH SarabunPSK" w:eastAsia="Times New Roman" w:hAnsi="TH SarabunPSK" w:cs="TH SarabunPSK"/>
                <w:sz w:val="28"/>
              </w:rPr>
              <w:t xml:space="preserve">One stop service quick lead time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0C1B" w:rsidRPr="008B1E4E" w:rsidRDefault="00120C1B" w:rsidP="00505F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1E4E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2776" w:type="dxa"/>
            <w:vMerge/>
            <w:shd w:val="clear" w:color="auto" w:fill="auto"/>
          </w:tcPr>
          <w:p w:rsidR="00120C1B" w:rsidRPr="008B1E4E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120C1B" w:rsidRDefault="00120C1B" w:rsidP="00120C1B">
      <w:pPr>
        <w:spacing w:after="0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:rsidR="0065466D" w:rsidRDefault="0065466D" w:rsidP="00120C1B">
      <w:pPr>
        <w:spacing w:after="0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:rsidR="0065466D" w:rsidRDefault="0065466D" w:rsidP="00120C1B">
      <w:pPr>
        <w:spacing w:after="0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:rsidR="0065466D" w:rsidRDefault="0065466D" w:rsidP="00120C1B">
      <w:pPr>
        <w:spacing w:after="0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:rsidR="0065466D" w:rsidRDefault="0065466D" w:rsidP="00120C1B">
      <w:pPr>
        <w:spacing w:after="0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:rsidR="0065466D" w:rsidRDefault="0065466D" w:rsidP="00120C1B">
      <w:pPr>
        <w:spacing w:after="0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:rsidR="0065466D" w:rsidRDefault="0065466D" w:rsidP="00120C1B">
      <w:pPr>
        <w:spacing w:after="0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:rsidR="0065466D" w:rsidRDefault="0065466D" w:rsidP="00120C1B">
      <w:pPr>
        <w:spacing w:after="0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:rsidR="0065466D" w:rsidRPr="0065466D" w:rsidRDefault="0065466D" w:rsidP="00120C1B">
      <w:pPr>
        <w:spacing w:after="0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:rsidR="0065466D" w:rsidRPr="00736DE6" w:rsidRDefault="0065466D" w:rsidP="004A2F8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736DE6">
        <w:rPr>
          <w:rFonts w:ascii="TH SarabunPSK" w:eastAsia="Calibri" w:hAnsi="TH SarabunPSK" w:cs="TH SarabunPSK" w:hint="cs"/>
          <w:b/>
          <w:bCs/>
          <w:sz w:val="28"/>
          <w:cs/>
        </w:rPr>
        <w:lastRenderedPageBreak/>
        <w:t>ส่วนที่ 3 เกณฑ์การประเมินศักยภาพโดยภาพรวมของผลงานที่ท่านประเมิน</w:t>
      </w:r>
    </w:p>
    <w:p w:rsidR="00D2158B" w:rsidRPr="0079207E" w:rsidRDefault="00D2158B" w:rsidP="00D2158B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79207E">
        <w:rPr>
          <w:rFonts w:ascii="TH SarabunPSK" w:hAnsi="TH SarabunPSK" w:cs="TH SarabunPSK"/>
          <w:sz w:val="28"/>
          <w:cs/>
        </w:rPr>
        <w:t>ท่านคิดว่าในภาพรวมผลงาน “สิทธิบัตร” ที่ท่านประเมินมีศักยภาพ ในการนำไปใช้ประโยชน์ในเชิงพาณิชย์และเชิงสังคมมากน้อยเพียงใด</w:t>
      </w:r>
    </w:p>
    <w:p w:rsidR="00D2158B" w:rsidRDefault="00D2158B" w:rsidP="00D2158B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28"/>
        </w:rPr>
      </w:pPr>
      <w:r w:rsidRPr="0079207E">
        <w:rPr>
          <w:rFonts w:ascii="TH SarabunPSK" w:hAnsi="TH SarabunPSK" w:cs="TH SarabunPSK"/>
          <w:sz w:val="28"/>
          <w:cs/>
        </w:rPr>
        <w:t>กรุณาระบุคะแนน 1-5 คะแนน โดยที่ คะแนน 1 หมายถึงระดับศักยภาพต่ำที่สุด และคะแนน 5 หมายถึงระดับศักยภาพสูงที่สุด</w:t>
      </w:r>
    </w:p>
    <w:p w:rsidR="00D2158B" w:rsidRPr="00736DE6" w:rsidRDefault="00D2158B" w:rsidP="0065466D">
      <w:pPr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sz w:val="28"/>
        </w:rPr>
      </w:pPr>
    </w:p>
    <w:tbl>
      <w:tblPr>
        <w:tblStyle w:val="a7"/>
        <w:tblW w:w="0" w:type="auto"/>
        <w:tblInd w:w="1638" w:type="dxa"/>
        <w:tblLook w:val="04A0"/>
      </w:tblPr>
      <w:tblGrid>
        <w:gridCol w:w="3348"/>
        <w:gridCol w:w="2880"/>
      </w:tblGrid>
      <w:tr w:rsidR="00120C1B" w:rsidRPr="00310E1C" w:rsidTr="0065466D">
        <w:tc>
          <w:tcPr>
            <w:tcW w:w="3348" w:type="dxa"/>
            <w:shd w:val="clear" w:color="auto" w:fill="FFFF00"/>
          </w:tcPr>
          <w:p w:rsidR="00120C1B" w:rsidRPr="00310E1C" w:rsidRDefault="00120C1B" w:rsidP="00505F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10E1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นำไปใช้งาน</w:t>
            </w:r>
          </w:p>
        </w:tc>
        <w:tc>
          <w:tcPr>
            <w:tcW w:w="2880" w:type="dxa"/>
            <w:shd w:val="clear" w:color="auto" w:fill="FFFF00"/>
          </w:tcPr>
          <w:p w:rsidR="00120C1B" w:rsidRPr="00310E1C" w:rsidRDefault="00120C1B" w:rsidP="00505F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10E1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 1-10 คะแนน</w:t>
            </w:r>
          </w:p>
        </w:tc>
      </w:tr>
      <w:tr w:rsidR="00120C1B" w:rsidRPr="00310E1C" w:rsidTr="00505FF0">
        <w:tc>
          <w:tcPr>
            <w:tcW w:w="3348" w:type="dxa"/>
            <w:vAlign w:val="center"/>
          </w:tcPr>
          <w:p w:rsidR="00120C1B" w:rsidRPr="00310E1C" w:rsidRDefault="00120C1B" w:rsidP="00505FF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10E1C">
              <w:rPr>
                <w:rFonts w:ascii="TH SarabunPSK" w:eastAsia="Calibri" w:hAnsi="TH SarabunPSK" w:cs="TH SarabunPSK" w:hint="cs"/>
                <w:sz w:val="28"/>
                <w:cs/>
              </w:rPr>
              <w:t>ศักยภาพการใช้งานเชิงพาณิชย์</w:t>
            </w:r>
          </w:p>
        </w:tc>
        <w:tc>
          <w:tcPr>
            <w:tcW w:w="2880" w:type="dxa"/>
          </w:tcPr>
          <w:p w:rsidR="00120C1B" w:rsidRPr="00310E1C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20C1B" w:rsidRPr="00310E1C" w:rsidTr="00505FF0">
        <w:tc>
          <w:tcPr>
            <w:tcW w:w="3348" w:type="dxa"/>
            <w:vAlign w:val="center"/>
          </w:tcPr>
          <w:p w:rsidR="00120C1B" w:rsidRPr="00310E1C" w:rsidRDefault="00120C1B" w:rsidP="00505FF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10E1C">
              <w:rPr>
                <w:rFonts w:ascii="TH SarabunPSK" w:eastAsia="Calibri" w:hAnsi="TH SarabunPSK" w:cs="TH SarabunPSK" w:hint="cs"/>
                <w:sz w:val="28"/>
                <w:cs/>
              </w:rPr>
              <w:t>ศักยภาพการใช้งานเชิงสังคม</w:t>
            </w:r>
          </w:p>
        </w:tc>
        <w:tc>
          <w:tcPr>
            <w:tcW w:w="2880" w:type="dxa"/>
          </w:tcPr>
          <w:p w:rsidR="00120C1B" w:rsidRPr="00310E1C" w:rsidRDefault="00120C1B" w:rsidP="00505FF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bookmarkStart w:id="0" w:name="_GoBack"/>
        <w:bookmarkEnd w:id="0"/>
      </w:tr>
    </w:tbl>
    <w:p w:rsidR="00B76767" w:rsidRDefault="00B76767" w:rsidP="0069294E">
      <w:p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65466D" w:rsidRPr="00736DE6" w:rsidRDefault="0065466D" w:rsidP="0065466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28"/>
        </w:rPr>
      </w:pPr>
      <w:r w:rsidRPr="00736DE6">
        <w:rPr>
          <w:rFonts w:ascii="TH SarabunPSK" w:eastAsia="Calibri" w:hAnsi="TH SarabunPSK" w:cs="TH SarabunPSK" w:hint="cs"/>
          <w:sz w:val="28"/>
          <w:cs/>
        </w:rPr>
        <w:t>ข้อเสนอแนะต่อการนำไปใช้งานในเชิงพาณิชย์และ</w:t>
      </w:r>
      <w:r>
        <w:rPr>
          <w:rFonts w:ascii="TH SarabunPSK" w:eastAsia="Calibri" w:hAnsi="TH SarabunPSK" w:cs="TH SarabunPSK" w:hint="cs"/>
          <w:sz w:val="28"/>
          <w:cs/>
        </w:rPr>
        <w:t>/หรือเชิงสังคม</w:t>
      </w:r>
      <w:r w:rsidRPr="00736DE6">
        <w:rPr>
          <w:rFonts w:ascii="TH SarabunPSK" w:eastAsia="Calibri" w:hAnsi="TH SarabunPSK" w:cs="TH SarabunPSK" w:hint="cs"/>
          <w:sz w:val="28"/>
          <w:cs/>
        </w:rPr>
        <w:t xml:space="preserve"> คำอธิบายสนับสนุนข้อที่ 1 ข้างต้น</w:t>
      </w:r>
    </w:p>
    <w:p w:rsidR="0065466D" w:rsidRPr="00736DE6" w:rsidRDefault="0065466D" w:rsidP="0065466D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28"/>
          <w:cs/>
        </w:rPr>
      </w:pPr>
      <w:r w:rsidRPr="00736DE6">
        <w:rPr>
          <w:rFonts w:ascii="TH SarabunPSK" w:eastAsia="Calibri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</w:t>
      </w:r>
    </w:p>
    <w:p w:rsidR="0065466D" w:rsidRPr="00736DE6" w:rsidRDefault="0065466D" w:rsidP="0065466D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28"/>
          <w:cs/>
        </w:rPr>
      </w:pPr>
      <w:r w:rsidRPr="00736DE6">
        <w:rPr>
          <w:rFonts w:ascii="TH SarabunPSK" w:eastAsia="Calibri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</w:t>
      </w:r>
      <w:r w:rsidRPr="00736DE6">
        <w:rPr>
          <w:rFonts w:ascii="TH SarabunPSK" w:eastAsia="Calibri" w:hAnsi="TH SarabunPSK" w:cs="TH SarabunPSK" w:hint="cs"/>
          <w:sz w:val="28"/>
          <w:cs/>
        </w:rPr>
        <w:t>.</w:t>
      </w:r>
    </w:p>
    <w:p w:rsidR="0065466D" w:rsidRPr="00736DE6" w:rsidRDefault="0065466D" w:rsidP="0065466D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28"/>
          <w:cs/>
        </w:rPr>
      </w:pPr>
      <w:r w:rsidRPr="00736DE6">
        <w:rPr>
          <w:rFonts w:ascii="TH SarabunPSK" w:eastAsia="Calibri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</w:t>
      </w:r>
    </w:p>
    <w:p w:rsidR="0065466D" w:rsidRPr="00CF03A9" w:rsidRDefault="0065466D" w:rsidP="0065466D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28"/>
        </w:rPr>
      </w:pPr>
      <w:r w:rsidRPr="00736DE6">
        <w:rPr>
          <w:rFonts w:ascii="TH SarabunPSK" w:eastAsia="Calibri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28"/>
          <w:cs/>
        </w:rPr>
        <w:t>...................</w:t>
      </w:r>
    </w:p>
    <w:p w:rsidR="0065466D" w:rsidRDefault="0065466D" w:rsidP="0065466D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28"/>
        </w:rPr>
      </w:pPr>
      <w:r w:rsidRPr="00736DE6">
        <w:rPr>
          <w:rFonts w:ascii="TH SarabunPSK" w:eastAsia="Calibri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</w:t>
      </w:r>
    </w:p>
    <w:p w:rsidR="0065466D" w:rsidRPr="008734DD" w:rsidRDefault="0065466D" w:rsidP="0065466D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28"/>
        </w:rPr>
      </w:pPr>
    </w:p>
    <w:p w:rsidR="0065466D" w:rsidRPr="00A37127" w:rsidRDefault="0065466D" w:rsidP="0065466D">
      <w:p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28"/>
          <w:cs/>
        </w:rPr>
      </w:pPr>
      <w:r w:rsidRPr="000B573E">
        <w:rPr>
          <w:rFonts w:ascii="TH SarabunPSK" w:eastAsia="Calibri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Pr="000B573E">
        <w:rPr>
          <w:rFonts w:ascii="TH SarabunPSK" w:eastAsia="Calibri" w:hAnsi="TH SarabunPSK" w:cs="TH SarabunPSK"/>
          <w:b/>
          <w:bCs/>
          <w:sz w:val="28"/>
          <w:cs/>
        </w:rPr>
        <w:t xml:space="preserve">: </w:t>
      </w:r>
      <w:r w:rsidR="00D2158B" w:rsidRPr="003323BA">
        <w:rPr>
          <w:rFonts w:ascii="TH SarabunPSK" w:eastAsia="Calibri" w:hAnsi="TH SarabunPSK" w:cs="TH SarabunPSK" w:hint="cs"/>
          <w:sz w:val="28"/>
          <w:cs/>
        </w:rPr>
        <w:t>แบบฟอร์มชุดนี้เป็นการประเมินศักยภาพ</w:t>
      </w:r>
      <w:r w:rsidR="00D2158B">
        <w:rPr>
          <w:rFonts w:ascii="TH SarabunPSK" w:eastAsia="Calibri" w:hAnsi="TH SarabunPSK" w:cs="TH SarabunPSK" w:hint="cs"/>
          <w:sz w:val="28"/>
          <w:cs/>
        </w:rPr>
        <w:t>สิทธิบัตร</w:t>
      </w:r>
      <w:r w:rsidR="00D2158B" w:rsidRPr="003323BA">
        <w:rPr>
          <w:rFonts w:ascii="TH SarabunPSK" w:eastAsia="Calibri" w:hAnsi="TH SarabunPSK" w:cs="TH SarabunPSK" w:hint="cs"/>
          <w:sz w:val="28"/>
          <w:cs/>
        </w:rPr>
        <w:t>เบื้องต้นของเจ้าของผลงานเท่านั้น เจ้าของผลงานต้องเป็นผู้รับรอง</w:t>
      </w:r>
      <w:r w:rsidR="00D2158B">
        <w:rPr>
          <w:rFonts w:ascii="TH SarabunPSK" w:eastAsia="Calibri" w:hAnsi="TH SarabunPSK" w:cs="TH SarabunPSK" w:hint="cs"/>
          <w:sz w:val="28"/>
          <w:cs/>
        </w:rPr>
        <w:t>ความถูกต้องของข้อมูล</w:t>
      </w:r>
      <w:r w:rsidR="00D2158B" w:rsidRPr="003323BA">
        <w:rPr>
          <w:rFonts w:ascii="TH SarabunPSK" w:eastAsia="Calibri" w:hAnsi="TH SarabunPSK" w:cs="TH SarabunPSK" w:hint="cs"/>
          <w:sz w:val="28"/>
          <w:cs/>
        </w:rPr>
        <w:t>ดังกล่าวเอง</w:t>
      </w:r>
    </w:p>
    <w:p w:rsidR="00120C1B" w:rsidRPr="0069294E" w:rsidRDefault="00120C1B" w:rsidP="0069294E">
      <w:pPr>
        <w:spacing w:after="0"/>
        <w:contextualSpacing/>
        <w:jc w:val="thaiDistribute"/>
        <w:rPr>
          <w:rFonts w:ascii="TH SarabunPSK" w:eastAsia="Calibri" w:hAnsi="TH SarabunPSK" w:cs="TH SarabunPSK"/>
          <w:sz w:val="28"/>
          <w:cs/>
        </w:rPr>
      </w:pPr>
    </w:p>
    <w:sectPr w:rsidR="00120C1B" w:rsidRPr="0069294E" w:rsidSect="007A5543">
      <w:footerReference w:type="default" r:id="rId10"/>
      <w:pgSz w:w="11906" w:h="16838"/>
      <w:pgMar w:top="993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FEA" w:rsidRDefault="00434FEA" w:rsidP="0069294E">
      <w:pPr>
        <w:spacing w:after="0" w:line="240" w:lineRule="auto"/>
      </w:pPr>
      <w:r>
        <w:separator/>
      </w:r>
    </w:p>
  </w:endnote>
  <w:endnote w:type="continuationSeparator" w:id="0">
    <w:p w:rsidR="00434FEA" w:rsidRDefault="00434FEA" w:rsidP="0069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Bold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4760"/>
      <w:docPartObj>
        <w:docPartGallery w:val="Page Numbers (Bottom of Page)"/>
        <w:docPartUnique/>
      </w:docPartObj>
    </w:sdtPr>
    <w:sdtContent>
      <w:p w:rsidR="007A5543" w:rsidRDefault="00E65BE0">
        <w:pPr>
          <w:pStyle w:val="aa"/>
          <w:jc w:val="center"/>
        </w:pPr>
        <w:r w:rsidRPr="00E65BE0">
          <w:fldChar w:fldCharType="begin"/>
        </w:r>
        <w:r w:rsidR="007A5543">
          <w:instrText xml:space="preserve"> PAGE   \</w:instrText>
        </w:r>
        <w:r w:rsidR="007A5543">
          <w:rPr>
            <w:rFonts w:cs="Angsana New"/>
            <w:szCs w:val="22"/>
            <w:cs/>
          </w:rPr>
          <w:instrText xml:space="preserve">* </w:instrText>
        </w:r>
        <w:r w:rsidR="007A5543">
          <w:instrText xml:space="preserve">MERGEFORMAT </w:instrText>
        </w:r>
        <w:r w:rsidRPr="00E65BE0">
          <w:fldChar w:fldCharType="separate"/>
        </w:r>
        <w:r w:rsidR="0045452B" w:rsidRPr="0045452B">
          <w:rPr>
            <w:rFonts w:cs="Calibri"/>
            <w:noProof/>
            <w:szCs w:val="22"/>
            <w:lang w:val="th-TH"/>
          </w:rPr>
          <w:t>7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7A5543" w:rsidRDefault="007A55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FEA" w:rsidRDefault="00434FEA" w:rsidP="0069294E">
      <w:pPr>
        <w:spacing w:after="0" w:line="240" w:lineRule="auto"/>
      </w:pPr>
      <w:r>
        <w:separator/>
      </w:r>
    </w:p>
  </w:footnote>
  <w:footnote w:type="continuationSeparator" w:id="0">
    <w:p w:rsidR="00434FEA" w:rsidRDefault="00434FEA" w:rsidP="00692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A709D"/>
    <w:multiLevelType w:val="hybridMultilevel"/>
    <w:tmpl w:val="B87ACE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0C266C"/>
    <w:multiLevelType w:val="hybridMultilevel"/>
    <w:tmpl w:val="4B2EA6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2577AA"/>
    <w:multiLevelType w:val="hybridMultilevel"/>
    <w:tmpl w:val="5AF4A6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C3089E"/>
    <w:rsid w:val="00001E01"/>
    <w:rsid w:val="000034C0"/>
    <w:rsid w:val="000706BB"/>
    <w:rsid w:val="000A09CE"/>
    <w:rsid w:val="000B5CD5"/>
    <w:rsid w:val="000F16AB"/>
    <w:rsid w:val="001058BD"/>
    <w:rsid w:val="00120C1B"/>
    <w:rsid w:val="00131FE2"/>
    <w:rsid w:val="00160232"/>
    <w:rsid w:val="00172AAE"/>
    <w:rsid w:val="00192C15"/>
    <w:rsid w:val="001A4D87"/>
    <w:rsid w:val="001F5653"/>
    <w:rsid w:val="0021292C"/>
    <w:rsid w:val="00212FC9"/>
    <w:rsid w:val="00265155"/>
    <w:rsid w:val="00281346"/>
    <w:rsid w:val="002C65B1"/>
    <w:rsid w:val="002E76BA"/>
    <w:rsid w:val="00312668"/>
    <w:rsid w:val="003323BA"/>
    <w:rsid w:val="00335A29"/>
    <w:rsid w:val="00346854"/>
    <w:rsid w:val="00363FF3"/>
    <w:rsid w:val="00372C61"/>
    <w:rsid w:val="003902C1"/>
    <w:rsid w:val="003B7E0D"/>
    <w:rsid w:val="003C4B8E"/>
    <w:rsid w:val="003C6368"/>
    <w:rsid w:val="003F563D"/>
    <w:rsid w:val="0041196F"/>
    <w:rsid w:val="00434FEA"/>
    <w:rsid w:val="00444B5E"/>
    <w:rsid w:val="00450AF5"/>
    <w:rsid w:val="0045452B"/>
    <w:rsid w:val="00454CCF"/>
    <w:rsid w:val="00456595"/>
    <w:rsid w:val="00457062"/>
    <w:rsid w:val="004615AF"/>
    <w:rsid w:val="004717C6"/>
    <w:rsid w:val="004A5191"/>
    <w:rsid w:val="004A71AF"/>
    <w:rsid w:val="004D7E80"/>
    <w:rsid w:val="004E1105"/>
    <w:rsid w:val="004E484B"/>
    <w:rsid w:val="00505FF0"/>
    <w:rsid w:val="00527315"/>
    <w:rsid w:val="00534E69"/>
    <w:rsid w:val="00543B87"/>
    <w:rsid w:val="00576C7D"/>
    <w:rsid w:val="005946B1"/>
    <w:rsid w:val="00594886"/>
    <w:rsid w:val="005A5ED1"/>
    <w:rsid w:val="005B2F23"/>
    <w:rsid w:val="005B693F"/>
    <w:rsid w:val="005C169B"/>
    <w:rsid w:val="005C69E8"/>
    <w:rsid w:val="005F5F27"/>
    <w:rsid w:val="00605BE2"/>
    <w:rsid w:val="00622A79"/>
    <w:rsid w:val="0065466D"/>
    <w:rsid w:val="0069294E"/>
    <w:rsid w:val="006B707D"/>
    <w:rsid w:val="007317A6"/>
    <w:rsid w:val="00735171"/>
    <w:rsid w:val="00737310"/>
    <w:rsid w:val="007405E0"/>
    <w:rsid w:val="00747738"/>
    <w:rsid w:val="00750938"/>
    <w:rsid w:val="00753B14"/>
    <w:rsid w:val="0078209D"/>
    <w:rsid w:val="007A0456"/>
    <w:rsid w:val="007A5543"/>
    <w:rsid w:val="007B004E"/>
    <w:rsid w:val="007B732E"/>
    <w:rsid w:val="00802873"/>
    <w:rsid w:val="00824C9B"/>
    <w:rsid w:val="008271D7"/>
    <w:rsid w:val="00843F9D"/>
    <w:rsid w:val="00861763"/>
    <w:rsid w:val="00893E52"/>
    <w:rsid w:val="008A4A33"/>
    <w:rsid w:val="008F57C8"/>
    <w:rsid w:val="0090532F"/>
    <w:rsid w:val="00906CF7"/>
    <w:rsid w:val="00921359"/>
    <w:rsid w:val="00924250"/>
    <w:rsid w:val="00931918"/>
    <w:rsid w:val="00945C8D"/>
    <w:rsid w:val="00967359"/>
    <w:rsid w:val="00970D0F"/>
    <w:rsid w:val="0097559C"/>
    <w:rsid w:val="009802EB"/>
    <w:rsid w:val="00985095"/>
    <w:rsid w:val="00985995"/>
    <w:rsid w:val="009D418F"/>
    <w:rsid w:val="009F721B"/>
    <w:rsid w:val="00A26F6A"/>
    <w:rsid w:val="00A33337"/>
    <w:rsid w:val="00A37127"/>
    <w:rsid w:val="00A404AE"/>
    <w:rsid w:val="00A5022A"/>
    <w:rsid w:val="00A84B6B"/>
    <w:rsid w:val="00A959AC"/>
    <w:rsid w:val="00AA18EF"/>
    <w:rsid w:val="00AA3549"/>
    <w:rsid w:val="00AA63EE"/>
    <w:rsid w:val="00AE52AB"/>
    <w:rsid w:val="00B21171"/>
    <w:rsid w:val="00B366AD"/>
    <w:rsid w:val="00B62446"/>
    <w:rsid w:val="00B76767"/>
    <w:rsid w:val="00B905DE"/>
    <w:rsid w:val="00B92393"/>
    <w:rsid w:val="00BE03FE"/>
    <w:rsid w:val="00BE4B8D"/>
    <w:rsid w:val="00BF2BC0"/>
    <w:rsid w:val="00C21B7D"/>
    <w:rsid w:val="00C3089E"/>
    <w:rsid w:val="00C62927"/>
    <w:rsid w:val="00C74EA7"/>
    <w:rsid w:val="00CA70AF"/>
    <w:rsid w:val="00CA731B"/>
    <w:rsid w:val="00D02950"/>
    <w:rsid w:val="00D2158B"/>
    <w:rsid w:val="00D3089C"/>
    <w:rsid w:val="00D70A40"/>
    <w:rsid w:val="00D97273"/>
    <w:rsid w:val="00DD49A7"/>
    <w:rsid w:val="00E07603"/>
    <w:rsid w:val="00E21930"/>
    <w:rsid w:val="00E21A79"/>
    <w:rsid w:val="00E5232F"/>
    <w:rsid w:val="00E65BE0"/>
    <w:rsid w:val="00E82FED"/>
    <w:rsid w:val="00E90B0A"/>
    <w:rsid w:val="00E949DA"/>
    <w:rsid w:val="00EA6A83"/>
    <w:rsid w:val="00EB0A2B"/>
    <w:rsid w:val="00EC320C"/>
    <w:rsid w:val="00ED38E2"/>
    <w:rsid w:val="00F42881"/>
    <w:rsid w:val="00F436C7"/>
    <w:rsid w:val="00F46933"/>
    <w:rsid w:val="00F75CB0"/>
    <w:rsid w:val="00F9519E"/>
    <w:rsid w:val="00FA1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AE"/>
  </w:style>
  <w:style w:type="paragraph" w:styleId="1">
    <w:name w:val="heading 1"/>
    <w:basedOn w:val="a"/>
    <w:next w:val="a"/>
    <w:link w:val="10"/>
    <w:uiPriority w:val="99"/>
    <w:qFormat/>
    <w:rsid w:val="00120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Normal1"/>
    <w:link w:val="20"/>
    <w:uiPriority w:val="99"/>
    <w:unhideWhenUsed/>
    <w:qFormat/>
    <w:rsid w:val="00120C1B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Normal1"/>
    <w:link w:val="30"/>
    <w:uiPriority w:val="99"/>
    <w:unhideWhenUsed/>
    <w:qFormat/>
    <w:rsid w:val="00120C1B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</w:rPr>
  </w:style>
  <w:style w:type="paragraph" w:styleId="4">
    <w:name w:val="heading 4"/>
    <w:basedOn w:val="a"/>
    <w:next w:val="Normal1"/>
    <w:link w:val="40"/>
    <w:unhideWhenUsed/>
    <w:qFormat/>
    <w:rsid w:val="00120C1B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Normal1"/>
    <w:link w:val="50"/>
    <w:semiHidden/>
    <w:unhideWhenUsed/>
    <w:qFormat/>
    <w:rsid w:val="00120C1B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szCs w:val="22"/>
    </w:rPr>
  </w:style>
  <w:style w:type="paragraph" w:styleId="6">
    <w:name w:val="heading 6"/>
    <w:basedOn w:val="a"/>
    <w:next w:val="Normal1"/>
    <w:link w:val="60"/>
    <w:semiHidden/>
    <w:unhideWhenUsed/>
    <w:qFormat/>
    <w:rsid w:val="00120C1B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08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35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3549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D30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9"/>
    <w:rsid w:val="00120C1B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9"/>
    <w:rsid w:val="00120C1B"/>
    <w:rPr>
      <w:rFonts w:ascii="Arial" w:eastAsia="Arial" w:hAnsi="Arial" w:cs="Arial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9"/>
    <w:rsid w:val="00120C1B"/>
    <w:rPr>
      <w:rFonts w:ascii="Arial" w:eastAsia="Arial" w:hAnsi="Arial" w:cs="Arial"/>
      <w:color w:val="434343"/>
      <w:sz w:val="28"/>
    </w:rPr>
  </w:style>
  <w:style w:type="character" w:customStyle="1" w:styleId="40">
    <w:name w:val="หัวเรื่อง 4 อักขระ"/>
    <w:basedOn w:val="a0"/>
    <w:link w:val="4"/>
    <w:rsid w:val="00120C1B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หัวเรื่อง 5 อักขระ"/>
    <w:basedOn w:val="a0"/>
    <w:link w:val="5"/>
    <w:semiHidden/>
    <w:rsid w:val="00120C1B"/>
    <w:rPr>
      <w:rFonts w:ascii="Arial" w:eastAsia="Arial" w:hAnsi="Arial" w:cs="Arial"/>
      <w:color w:val="666666"/>
      <w:szCs w:val="22"/>
    </w:rPr>
  </w:style>
  <w:style w:type="character" w:customStyle="1" w:styleId="60">
    <w:name w:val="หัวเรื่อง 6 อักขระ"/>
    <w:basedOn w:val="a0"/>
    <w:link w:val="6"/>
    <w:semiHidden/>
    <w:rsid w:val="00120C1B"/>
    <w:rPr>
      <w:rFonts w:ascii="Arial" w:eastAsia="Arial" w:hAnsi="Arial" w:cs="Arial"/>
      <w:i/>
      <w:color w:val="666666"/>
      <w:szCs w:val="22"/>
    </w:rPr>
  </w:style>
  <w:style w:type="character" w:customStyle="1" w:styleId="Heading2Char">
    <w:name w:val="Heading 2 Char"/>
    <w:basedOn w:val="a0"/>
    <w:link w:val="Heading21"/>
    <w:uiPriority w:val="99"/>
    <w:rsid w:val="00120C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a0"/>
    <w:link w:val="Heading31"/>
    <w:uiPriority w:val="99"/>
    <w:rsid w:val="00120C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Heading41"/>
    <w:rsid w:val="00120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Heading51"/>
    <w:rsid w:val="00120C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Heading61"/>
    <w:rsid w:val="00120C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ormal1">
    <w:name w:val="Normal1"/>
    <w:basedOn w:val="a"/>
    <w:rsid w:val="00120C1B"/>
    <w:pPr>
      <w:spacing w:after="160" w:line="256" w:lineRule="auto"/>
    </w:pPr>
    <w:rPr>
      <w:rFonts w:eastAsiaTheme="minorHAnsi"/>
    </w:rPr>
  </w:style>
  <w:style w:type="paragraph" w:styleId="a8">
    <w:name w:val="header"/>
    <w:basedOn w:val="a"/>
    <w:link w:val="a9"/>
    <w:uiPriority w:val="99"/>
    <w:unhideWhenUsed/>
    <w:rsid w:val="00120C1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9">
    <w:name w:val="หัวกระดาษ อักขระ"/>
    <w:basedOn w:val="a0"/>
    <w:link w:val="a8"/>
    <w:uiPriority w:val="99"/>
    <w:rsid w:val="00120C1B"/>
    <w:rPr>
      <w:rFonts w:eastAsiaTheme="minorHAnsi"/>
    </w:rPr>
  </w:style>
  <w:style w:type="paragraph" w:styleId="aa">
    <w:name w:val="footer"/>
    <w:basedOn w:val="a"/>
    <w:link w:val="ab"/>
    <w:uiPriority w:val="99"/>
    <w:unhideWhenUsed/>
    <w:rsid w:val="00120C1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b">
    <w:name w:val="ท้ายกระดาษ อักขระ"/>
    <w:basedOn w:val="a0"/>
    <w:link w:val="aa"/>
    <w:uiPriority w:val="99"/>
    <w:rsid w:val="00120C1B"/>
    <w:rPr>
      <w:rFonts w:eastAsiaTheme="minorHAnsi"/>
    </w:rPr>
  </w:style>
  <w:style w:type="table" w:styleId="-5">
    <w:name w:val="Light List Accent 5"/>
    <w:basedOn w:val="a1"/>
    <w:uiPriority w:val="61"/>
    <w:rsid w:val="00120C1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4">
    <w:name w:val="รายการย่อหน้า อักขระ"/>
    <w:link w:val="a3"/>
    <w:uiPriority w:val="34"/>
    <w:rsid w:val="00120C1B"/>
  </w:style>
  <w:style w:type="table" w:customStyle="1" w:styleId="PlainTable21">
    <w:name w:val="Plain Table 21"/>
    <w:basedOn w:val="a1"/>
    <w:uiPriority w:val="42"/>
    <w:rsid w:val="00120C1B"/>
    <w:pPr>
      <w:spacing w:after="0" w:line="240" w:lineRule="auto"/>
    </w:pPr>
    <w:rPr>
      <w:rFonts w:ascii="EucrosiaUPCBold" w:eastAsia="EucrosiaUPCBold" w:hAnsi="EucrosiaUPCBold" w:cs="Cordia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rmal (Web)"/>
    <w:basedOn w:val="a"/>
    <w:uiPriority w:val="99"/>
    <w:unhideWhenUsed/>
    <w:rsid w:val="0012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1">
    <w:name w:val="Heading 21"/>
    <w:basedOn w:val="a"/>
    <w:link w:val="Heading2Char"/>
    <w:uiPriority w:val="99"/>
    <w:rsid w:val="00120C1B"/>
    <w:pPr>
      <w:spacing w:after="160" w:line="256" w:lineRule="auto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Heading31">
    <w:name w:val="Heading 31"/>
    <w:basedOn w:val="a"/>
    <w:link w:val="Heading3Char"/>
    <w:uiPriority w:val="99"/>
    <w:qFormat/>
    <w:rsid w:val="00120C1B"/>
    <w:pPr>
      <w:spacing w:after="160" w:line="256" w:lineRule="auto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1">
    <w:name w:val="Heading 41"/>
    <w:basedOn w:val="a"/>
    <w:link w:val="Heading4Char"/>
    <w:rsid w:val="00120C1B"/>
    <w:pPr>
      <w:spacing w:after="160" w:line="256" w:lineRule="auto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1">
    <w:name w:val="Heading 51"/>
    <w:basedOn w:val="a"/>
    <w:link w:val="Heading5Char"/>
    <w:rsid w:val="00120C1B"/>
    <w:pPr>
      <w:spacing w:after="160" w:line="256" w:lineRule="auto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1">
    <w:name w:val="Heading 61"/>
    <w:basedOn w:val="a"/>
    <w:link w:val="Heading6Char"/>
    <w:rsid w:val="00120C1B"/>
    <w:pPr>
      <w:spacing w:after="160" w:line="256" w:lineRule="auto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1">
    <w:name w:val="Heading 1 Char1"/>
    <w:basedOn w:val="a0"/>
    <w:rsid w:val="00120C1B"/>
    <w:rPr>
      <w:rFonts w:ascii="Arial" w:eastAsia="Arial" w:hAnsi="Arial" w:cs="Arial"/>
      <w:sz w:val="40"/>
      <w:szCs w:val="40"/>
    </w:rPr>
  </w:style>
  <w:style w:type="character" w:styleId="ad">
    <w:name w:val="Hyperlink"/>
    <w:basedOn w:val="a0"/>
    <w:uiPriority w:val="99"/>
    <w:unhideWhenUsed/>
    <w:rsid w:val="00120C1B"/>
    <w:rPr>
      <w:color w:val="0000FF"/>
      <w:u w:val="single"/>
    </w:rPr>
  </w:style>
  <w:style w:type="paragraph" w:customStyle="1" w:styleId="msonormal0">
    <w:name w:val="msonormal"/>
    <w:basedOn w:val="a"/>
    <w:rsid w:val="00120C1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eaderChar1">
    <w:name w:val="Header Char1"/>
    <w:basedOn w:val="a0"/>
    <w:uiPriority w:val="99"/>
    <w:rsid w:val="00120C1B"/>
  </w:style>
  <w:style w:type="character" w:customStyle="1" w:styleId="FooterChar1">
    <w:name w:val="Footer Char1"/>
    <w:basedOn w:val="a0"/>
    <w:uiPriority w:val="99"/>
    <w:rsid w:val="00120C1B"/>
  </w:style>
  <w:style w:type="paragraph" w:styleId="ae">
    <w:name w:val="Title"/>
    <w:basedOn w:val="a"/>
    <w:next w:val="Normal1"/>
    <w:link w:val="af"/>
    <w:qFormat/>
    <w:rsid w:val="00120C1B"/>
    <w:pPr>
      <w:keepNext/>
      <w:keepLines/>
      <w:spacing w:after="60"/>
    </w:pPr>
    <w:rPr>
      <w:rFonts w:ascii="Arial" w:eastAsia="Arial" w:hAnsi="Arial" w:cs="Arial"/>
      <w:sz w:val="52"/>
      <w:szCs w:val="52"/>
    </w:rPr>
  </w:style>
  <w:style w:type="character" w:customStyle="1" w:styleId="af">
    <w:name w:val="ชื่อเรื่อง อักขระ"/>
    <w:basedOn w:val="a0"/>
    <w:link w:val="ae"/>
    <w:rsid w:val="00120C1B"/>
    <w:rPr>
      <w:rFonts w:ascii="Arial" w:eastAsia="Arial" w:hAnsi="Arial" w:cs="Arial"/>
      <w:sz w:val="52"/>
      <w:szCs w:val="52"/>
    </w:rPr>
  </w:style>
  <w:style w:type="character" w:customStyle="1" w:styleId="TitleChar">
    <w:name w:val="Title Char"/>
    <w:basedOn w:val="a0"/>
    <w:link w:val="Title1"/>
    <w:rsid w:val="00120C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Title1">
    <w:name w:val="Title1"/>
    <w:basedOn w:val="a"/>
    <w:link w:val="TitleChar"/>
    <w:rsid w:val="00120C1B"/>
    <w:pPr>
      <w:spacing w:after="160" w:line="256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f0">
    <w:name w:val="Subtitle"/>
    <w:basedOn w:val="a"/>
    <w:next w:val="Normal1"/>
    <w:link w:val="af1"/>
    <w:qFormat/>
    <w:rsid w:val="00120C1B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1">
    <w:name w:val="ชื่อเรื่องรอง อักขระ"/>
    <w:basedOn w:val="a0"/>
    <w:link w:val="af0"/>
    <w:rsid w:val="00120C1B"/>
    <w:rPr>
      <w:rFonts w:ascii="Arial" w:eastAsia="Arial" w:hAnsi="Arial" w:cs="Arial"/>
      <w:color w:val="666666"/>
      <w:sz w:val="30"/>
      <w:szCs w:val="30"/>
    </w:rPr>
  </w:style>
  <w:style w:type="character" w:customStyle="1" w:styleId="SubtitleChar">
    <w:name w:val="Subtitle Char"/>
    <w:basedOn w:val="a0"/>
    <w:link w:val="Subtitle1"/>
    <w:rsid w:val="00120C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Subtitle1">
    <w:name w:val="Subtitle1"/>
    <w:basedOn w:val="a"/>
    <w:link w:val="SubtitleChar"/>
    <w:rsid w:val="00120C1B"/>
    <w:pPr>
      <w:spacing w:after="160" w:line="25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font5">
    <w:name w:val="font5"/>
    <w:basedOn w:val="a"/>
    <w:rsid w:val="00120C1B"/>
    <w:pP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color w:val="FF0000"/>
      <w:sz w:val="18"/>
      <w:szCs w:val="18"/>
    </w:rPr>
  </w:style>
  <w:style w:type="paragraph" w:customStyle="1" w:styleId="xl65">
    <w:name w:val="xl65"/>
    <w:basedOn w:val="a"/>
    <w:rsid w:val="00120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 New" w:eastAsia="Times New Roman" w:hAnsi="TH Sarabun New" w:cs="TH Sarabun New"/>
      <w:b/>
      <w:bCs/>
      <w:sz w:val="18"/>
      <w:szCs w:val="18"/>
    </w:rPr>
  </w:style>
  <w:style w:type="paragraph" w:customStyle="1" w:styleId="xl66">
    <w:name w:val="xl66"/>
    <w:basedOn w:val="a"/>
    <w:rsid w:val="00120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 New" w:eastAsia="Times New Roman" w:hAnsi="TH Sarabun New" w:cs="TH Sarabun New"/>
      <w:b/>
      <w:bCs/>
      <w:color w:val="FF0000"/>
      <w:sz w:val="18"/>
      <w:szCs w:val="18"/>
    </w:rPr>
  </w:style>
  <w:style w:type="paragraph" w:customStyle="1" w:styleId="xl67">
    <w:name w:val="xl67"/>
    <w:basedOn w:val="a"/>
    <w:rsid w:val="0012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120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120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7DEE8"/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b/>
      <w:bCs/>
      <w:sz w:val="18"/>
      <w:szCs w:val="18"/>
    </w:rPr>
  </w:style>
  <w:style w:type="paragraph" w:customStyle="1" w:styleId="xl70">
    <w:name w:val="xl70"/>
    <w:basedOn w:val="a"/>
    <w:rsid w:val="00120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120C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7DEE8"/>
      <w:spacing w:before="100" w:beforeAutospacing="1" w:after="100" w:afterAutospacing="1" w:line="240" w:lineRule="auto"/>
      <w:jc w:val="center"/>
    </w:pPr>
    <w:rPr>
      <w:rFonts w:ascii="TH Sarabun New" w:eastAsia="Times New Roman" w:hAnsi="TH Sarabun New" w:cs="TH Sarabun New"/>
      <w:sz w:val="18"/>
      <w:szCs w:val="18"/>
    </w:rPr>
  </w:style>
  <w:style w:type="paragraph" w:customStyle="1" w:styleId="xl72">
    <w:name w:val="xl72"/>
    <w:basedOn w:val="a"/>
    <w:rsid w:val="00120C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7DEE8"/>
      <w:spacing w:before="100" w:beforeAutospacing="1" w:after="100" w:afterAutospacing="1" w:line="240" w:lineRule="auto"/>
      <w:jc w:val="center"/>
    </w:pPr>
    <w:rPr>
      <w:rFonts w:ascii="TH Sarabun New" w:eastAsia="Times New Roman" w:hAnsi="TH Sarabun New" w:cs="TH Sarabun New"/>
      <w:sz w:val="18"/>
      <w:szCs w:val="18"/>
    </w:rPr>
  </w:style>
  <w:style w:type="paragraph" w:customStyle="1" w:styleId="xl73">
    <w:name w:val="xl73"/>
    <w:basedOn w:val="a"/>
    <w:rsid w:val="00120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7DEE8"/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sz w:val="18"/>
      <w:szCs w:val="18"/>
    </w:rPr>
  </w:style>
  <w:style w:type="paragraph" w:customStyle="1" w:styleId="xl74">
    <w:name w:val="xl74"/>
    <w:basedOn w:val="a"/>
    <w:rsid w:val="00120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7DEE8"/>
      <w:spacing w:before="100" w:beforeAutospacing="1" w:after="100" w:afterAutospacing="1" w:line="240" w:lineRule="auto"/>
      <w:jc w:val="center"/>
    </w:pPr>
    <w:rPr>
      <w:rFonts w:ascii="TH Sarabun New" w:eastAsia="Times New Roman" w:hAnsi="TH Sarabun New" w:cs="TH Sarabun New"/>
      <w:b/>
      <w:bCs/>
      <w:sz w:val="18"/>
      <w:szCs w:val="18"/>
    </w:rPr>
  </w:style>
  <w:style w:type="paragraph" w:customStyle="1" w:styleId="xl75">
    <w:name w:val="xl75"/>
    <w:basedOn w:val="a"/>
    <w:rsid w:val="00120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7DEE8"/>
      <w:spacing w:before="100" w:beforeAutospacing="1" w:after="100" w:afterAutospacing="1" w:line="240" w:lineRule="auto"/>
      <w:jc w:val="center"/>
    </w:pPr>
    <w:rPr>
      <w:rFonts w:ascii="TH Sarabun New" w:eastAsia="Times New Roman" w:hAnsi="TH Sarabun New" w:cs="TH Sarabun New"/>
      <w:sz w:val="18"/>
      <w:szCs w:val="18"/>
    </w:rPr>
  </w:style>
  <w:style w:type="paragraph" w:customStyle="1" w:styleId="xl76">
    <w:name w:val="xl76"/>
    <w:basedOn w:val="a"/>
    <w:rsid w:val="00120C1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B7DEE8"/>
      <w:spacing w:before="100" w:beforeAutospacing="1" w:after="100" w:afterAutospacing="1" w:line="240" w:lineRule="auto"/>
      <w:ind w:firstLineChars="200" w:firstLine="200"/>
    </w:pPr>
    <w:rPr>
      <w:rFonts w:ascii="TH Sarabun New" w:eastAsia="Times New Roman" w:hAnsi="TH Sarabun New" w:cs="TH Sarabun New"/>
      <w:color w:val="FF0000"/>
      <w:sz w:val="18"/>
      <w:szCs w:val="18"/>
    </w:rPr>
  </w:style>
  <w:style w:type="paragraph" w:customStyle="1" w:styleId="xl77">
    <w:name w:val="xl77"/>
    <w:basedOn w:val="a"/>
    <w:rsid w:val="00120C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sz w:val="18"/>
      <w:szCs w:val="18"/>
    </w:rPr>
  </w:style>
  <w:style w:type="paragraph" w:customStyle="1" w:styleId="xl78">
    <w:name w:val="xl78"/>
    <w:basedOn w:val="a"/>
    <w:rsid w:val="00120C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sz w:val="18"/>
      <w:szCs w:val="18"/>
    </w:rPr>
  </w:style>
  <w:style w:type="paragraph" w:customStyle="1" w:styleId="xl79">
    <w:name w:val="xl79"/>
    <w:basedOn w:val="a"/>
    <w:rsid w:val="00120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sz w:val="18"/>
      <w:szCs w:val="18"/>
    </w:rPr>
  </w:style>
  <w:style w:type="paragraph" w:customStyle="1" w:styleId="xl80">
    <w:name w:val="xl80"/>
    <w:basedOn w:val="a"/>
    <w:rsid w:val="00120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 w:line="240" w:lineRule="auto"/>
      <w:jc w:val="center"/>
    </w:pPr>
    <w:rPr>
      <w:rFonts w:ascii="TH Sarabun New" w:eastAsia="Times New Roman" w:hAnsi="TH Sarabun New" w:cs="TH Sarabun New"/>
      <w:b/>
      <w:bCs/>
      <w:sz w:val="18"/>
      <w:szCs w:val="18"/>
    </w:rPr>
  </w:style>
  <w:style w:type="paragraph" w:customStyle="1" w:styleId="xl81">
    <w:name w:val="xl81"/>
    <w:basedOn w:val="a"/>
    <w:rsid w:val="00120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 w:line="240" w:lineRule="auto"/>
      <w:jc w:val="center"/>
    </w:pPr>
    <w:rPr>
      <w:rFonts w:ascii="TH Sarabun New" w:eastAsia="Times New Roman" w:hAnsi="TH Sarabun New" w:cs="TH Sarabun New"/>
      <w:sz w:val="18"/>
      <w:szCs w:val="18"/>
    </w:rPr>
  </w:style>
  <w:style w:type="paragraph" w:customStyle="1" w:styleId="xl82">
    <w:name w:val="xl82"/>
    <w:basedOn w:val="a"/>
    <w:rsid w:val="00120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color w:val="FF0000"/>
      <w:sz w:val="18"/>
      <w:szCs w:val="18"/>
    </w:rPr>
  </w:style>
  <w:style w:type="paragraph" w:customStyle="1" w:styleId="xl83">
    <w:name w:val="xl83"/>
    <w:basedOn w:val="a"/>
    <w:rsid w:val="00120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sz w:val="18"/>
      <w:szCs w:val="18"/>
    </w:rPr>
  </w:style>
  <w:style w:type="paragraph" w:customStyle="1" w:styleId="xl84">
    <w:name w:val="xl84"/>
    <w:basedOn w:val="a"/>
    <w:rsid w:val="00120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 New" w:eastAsia="Times New Roman" w:hAnsi="TH Sarabun New" w:cs="TH Sarabun New"/>
      <w:sz w:val="18"/>
      <w:szCs w:val="18"/>
    </w:rPr>
  </w:style>
  <w:style w:type="paragraph" w:customStyle="1" w:styleId="xl85">
    <w:name w:val="xl85"/>
    <w:basedOn w:val="a"/>
    <w:rsid w:val="00120C1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H Sarabun New" w:eastAsia="Times New Roman" w:hAnsi="TH Sarabun New" w:cs="TH Sarabun New"/>
      <w:color w:val="FF0000"/>
      <w:sz w:val="18"/>
      <w:szCs w:val="18"/>
    </w:rPr>
  </w:style>
  <w:style w:type="paragraph" w:customStyle="1" w:styleId="xl86">
    <w:name w:val="xl86"/>
    <w:basedOn w:val="a"/>
    <w:rsid w:val="00120C1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H Sarabun New" w:eastAsia="Times New Roman" w:hAnsi="TH Sarabun New" w:cs="TH Sarabun New"/>
      <w:b/>
      <w:bCs/>
      <w:color w:val="FF0000"/>
      <w:sz w:val="18"/>
      <w:szCs w:val="18"/>
    </w:rPr>
  </w:style>
  <w:style w:type="paragraph" w:customStyle="1" w:styleId="xl87">
    <w:name w:val="xl87"/>
    <w:basedOn w:val="a"/>
    <w:rsid w:val="00120C1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 w:line="240" w:lineRule="auto"/>
      <w:ind w:firstLineChars="200" w:firstLine="200"/>
    </w:pPr>
    <w:rPr>
      <w:rFonts w:ascii="TH Sarabun New" w:eastAsia="Times New Roman" w:hAnsi="TH Sarabun New" w:cs="TH Sarabun New"/>
      <w:b/>
      <w:bCs/>
      <w:color w:val="FF0000"/>
      <w:sz w:val="18"/>
      <w:szCs w:val="18"/>
    </w:rPr>
  </w:style>
  <w:style w:type="paragraph" w:customStyle="1" w:styleId="xl88">
    <w:name w:val="xl88"/>
    <w:basedOn w:val="a"/>
    <w:rsid w:val="00120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color w:val="FF0000"/>
      <w:sz w:val="18"/>
      <w:szCs w:val="18"/>
    </w:rPr>
  </w:style>
  <w:style w:type="paragraph" w:customStyle="1" w:styleId="xl89">
    <w:name w:val="xl89"/>
    <w:basedOn w:val="a"/>
    <w:rsid w:val="00120C1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 w:line="240" w:lineRule="auto"/>
      <w:ind w:firstLineChars="200" w:firstLine="200"/>
    </w:pPr>
    <w:rPr>
      <w:rFonts w:ascii="TH Sarabun New" w:eastAsia="Times New Roman" w:hAnsi="TH Sarabun New" w:cs="TH Sarabun New"/>
      <w:color w:val="FF0000"/>
      <w:sz w:val="18"/>
      <w:szCs w:val="18"/>
    </w:rPr>
  </w:style>
  <w:style w:type="paragraph" w:customStyle="1" w:styleId="xl90">
    <w:name w:val="xl90"/>
    <w:basedOn w:val="a"/>
    <w:rsid w:val="00120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H Sarabun New" w:eastAsia="Times New Roman" w:hAnsi="TH Sarabun New" w:cs="TH Sarabun New"/>
      <w:sz w:val="18"/>
      <w:szCs w:val="18"/>
    </w:rPr>
  </w:style>
  <w:style w:type="paragraph" w:customStyle="1" w:styleId="xl91">
    <w:name w:val="xl91"/>
    <w:basedOn w:val="a"/>
    <w:rsid w:val="00120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 w:line="240" w:lineRule="auto"/>
      <w:jc w:val="center"/>
    </w:pPr>
    <w:rPr>
      <w:rFonts w:ascii="TH Sarabun New" w:eastAsia="Times New Roman" w:hAnsi="TH Sarabun New" w:cs="TH Sarabun New"/>
      <w:b/>
      <w:bCs/>
      <w:color w:val="FF0000"/>
      <w:sz w:val="18"/>
      <w:szCs w:val="18"/>
    </w:rPr>
  </w:style>
  <w:style w:type="paragraph" w:customStyle="1" w:styleId="xl92">
    <w:name w:val="xl92"/>
    <w:basedOn w:val="a"/>
    <w:rsid w:val="00120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b/>
      <w:bCs/>
      <w:color w:val="FF0000"/>
      <w:sz w:val="18"/>
      <w:szCs w:val="18"/>
    </w:rPr>
  </w:style>
  <w:style w:type="paragraph" w:customStyle="1" w:styleId="xl93">
    <w:name w:val="xl93"/>
    <w:basedOn w:val="a"/>
    <w:rsid w:val="00120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H Sarabun New" w:eastAsia="Times New Roman" w:hAnsi="TH Sarabun New" w:cs="TH Sarabun New"/>
      <w:b/>
      <w:bCs/>
      <w:sz w:val="18"/>
      <w:szCs w:val="18"/>
    </w:rPr>
  </w:style>
  <w:style w:type="paragraph" w:customStyle="1" w:styleId="xl94">
    <w:name w:val="xl94"/>
    <w:basedOn w:val="a"/>
    <w:rsid w:val="00120C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b/>
      <w:bCs/>
      <w:sz w:val="18"/>
      <w:szCs w:val="18"/>
    </w:rPr>
  </w:style>
  <w:style w:type="paragraph" w:customStyle="1" w:styleId="xl95">
    <w:name w:val="xl95"/>
    <w:basedOn w:val="a"/>
    <w:rsid w:val="00120C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b/>
      <w:bCs/>
      <w:sz w:val="18"/>
      <w:szCs w:val="18"/>
    </w:rPr>
  </w:style>
  <w:style w:type="paragraph" w:customStyle="1" w:styleId="xl96">
    <w:name w:val="xl96"/>
    <w:basedOn w:val="a"/>
    <w:rsid w:val="00120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H Sarabun New" w:eastAsia="Times New Roman" w:hAnsi="TH Sarabun New" w:cs="TH Sarabun New"/>
      <w:sz w:val="18"/>
      <w:szCs w:val="18"/>
    </w:rPr>
  </w:style>
  <w:style w:type="paragraph" w:customStyle="1" w:styleId="xl97">
    <w:name w:val="xl97"/>
    <w:basedOn w:val="a"/>
    <w:rsid w:val="00120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H Sarabun New" w:eastAsia="Times New Roman" w:hAnsi="TH Sarabun New" w:cs="TH Sarabun New"/>
      <w:b/>
      <w:bCs/>
      <w:sz w:val="18"/>
      <w:szCs w:val="18"/>
    </w:rPr>
  </w:style>
  <w:style w:type="paragraph" w:customStyle="1" w:styleId="xl98">
    <w:name w:val="xl98"/>
    <w:basedOn w:val="a"/>
    <w:rsid w:val="00120C1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ind w:firstLineChars="200" w:firstLine="200"/>
    </w:pPr>
    <w:rPr>
      <w:rFonts w:ascii="TH Sarabun New" w:eastAsia="Times New Roman" w:hAnsi="TH Sarabun New" w:cs="TH Sarabun New"/>
      <w:b/>
      <w:bCs/>
      <w:color w:val="FF0000"/>
      <w:sz w:val="18"/>
      <w:szCs w:val="18"/>
    </w:rPr>
  </w:style>
  <w:style w:type="paragraph" w:customStyle="1" w:styleId="xl99">
    <w:name w:val="xl99"/>
    <w:basedOn w:val="a"/>
    <w:rsid w:val="00120C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7DEE8"/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sz w:val="18"/>
      <w:szCs w:val="18"/>
    </w:rPr>
  </w:style>
  <w:style w:type="paragraph" w:customStyle="1" w:styleId="xl100">
    <w:name w:val="xl100"/>
    <w:basedOn w:val="a"/>
    <w:rsid w:val="00120C1B"/>
    <w:pPr>
      <w:pBdr>
        <w:top w:val="single" w:sz="4" w:space="0" w:color="auto"/>
        <w:bottom w:val="single" w:sz="4" w:space="0" w:color="auto"/>
      </w:pBdr>
      <w:shd w:val="clear" w:color="auto" w:fill="B7DEE8"/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sz w:val="18"/>
      <w:szCs w:val="18"/>
    </w:rPr>
  </w:style>
  <w:style w:type="paragraph" w:customStyle="1" w:styleId="xl101">
    <w:name w:val="xl101"/>
    <w:basedOn w:val="a"/>
    <w:rsid w:val="00120C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7DEE8"/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sz w:val="18"/>
      <w:szCs w:val="18"/>
    </w:rPr>
  </w:style>
  <w:style w:type="paragraph" w:customStyle="1" w:styleId="xl102">
    <w:name w:val="xl102"/>
    <w:basedOn w:val="a"/>
    <w:rsid w:val="00120C1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 w:line="240" w:lineRule="auto"/>
      <w:ind w:firstLineChars="100" w:firstLine="100"/>
    </w:pPr>
    <w:rPr>
      <w:rFonts w:ascii="TH Sarabun New" w:eastAsia="Times New Roman" w:hAnsi="TH Sarabun New" w:cs="TH Sarabun New"/>
      <w:color w:val="FF0000"/>
      <w:sz w:val="18"/>
      <w:szCs w:val="18"/>
    </w:rPr>
  </w:style>
  <w:style w:type="paragraph" w:customStyle="1" w:styleId="xl103">
    <w:name w:val="xl103"/>
    <w:basedOn w:val="a"/>
    <w:rsid w:val="00120C1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H Sarabun New" w:eastAsia="Times New Roman" w:hAnsi="TH Sarabun New" w:cs="TH Sarabun New"/>
      <w:color w:val="FF0000"/>
      <w:sz w:val="18"/>
      <w:szCs w:val="18"/>
    </w:rPr>
  </w:style>
  <w:style w:type="paragraph" w:customStyle="1" w:styleId="xl104">
    <w:name w:val="xl104"/>
    <w:basedOn w:val="a"/>
    <w:rsid w:val="00120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20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right"/>
    </w:pPr>
    <w:rPr>
      <w:rFonts w:ascii="TH Sarabun New" w:eastAsia="Times New Roman" w:hAnsi="TH Sarabun New" w:cs="TH Sarabun New"/>
      <w:sz w:val="18"/>
      <w:szCs w:val="18"/>
    </w:rPr>
  </w:style>
  <w:style w:type="paragraph" w:customStyle="1" w:styleId="xl106">
    <w:name w:val="xl106"/>
    <w:basedOn w:val="a"/>
    <w:rsid w:val="00120C1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 w:line="240" w:lineRule="auto"/>
      <w:ind w:firstLineChars="100" w:firstLine="100"/>
    </w:pPr>
    <w:rPr>
      <w:rFonts w:ascii="TH Sarabun New" w:eastAsia="Times New Roman" w:hAnsi="TH Sarabun New" w:cs="TH Sarabun New"/>
      <w:b/>
      <w:bCs/>
      <w:color w:val="FF0000"/>
      <w:sz w:val="18"/>
      <w:szCs w:val="18"/>
    </w:rPr>
  </w:style>
  <w:style w:type="paragraph" w:customStyle="1" w:styleId="xl107">
    <w:name w:val="xl107"/>
    <w:basedOn w:val="a"/>
    <w:rsid w:val="00120C1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H Sarabun New" w:eastAsia="Times New Roman" w:hAnsi="TH Sarabun New" w:cs="TH Sarabun New"/>
      <w:b/>
      <w:bCs/>
      <w:color w:val="FF0000"/>
      <w:sz w:val="18"/>
      <w:szCs w:val="18"/>
    </w:rPr>
  </w:style>
  <w:style w:type="paragraph" w:customStyle="1" w:styleId="xl108">
    <w:name w:val="xl108"/>
    <w:basedOn w:val="a"/>
    <w:rsid w:val="00120C1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ind w:firstLineChars="100" w:firstLine="100"/>
    </w:pPr>
    <w:rPr>
      <w:rFonts w:ascii="TH Sarabun New" w:eastAsia="Times New Roman" w:hAnsi="TH Sarabun New" w:cs="TH Sarabun New"/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120C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12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Heading11">
    <w:name w:val="Heading 11"/>
    <w:basedOn w:val="a"/>
    <w:rsid w:val="00120C1B"/>
    <w:pPr>
      <w:spacing w:after="160" w:line="256" w:lineRule="auto"/>
    </w:pPr>
    <w:rPr>
      <w:rFonts w:eastAsiaTheme="minorHAnsi"/>
    </w:rPr>
  </w:style>
  <w:style w:type="paragraph" w:customStyle="1" w:styleId="ListParagraph1">
    <w:name w:val="List Paragraph1"/>
    <w:basedOn w:val="a"/>
    <w:uiPriority w:val="34"/>
    <w:rsid w:val="00120C1B"/>
    <w:pPr>
      <w:spacing w:after="160" w:line="256" w:lineRule="auto"/>
    </w:pPr>
    <w:rPr>
      <w:rFonts w:eastAsiaTheme="minorHAnsi"/>
    </w:rPr>
  </w:style>
  <w:style w:type="paragraph" w:customStyle="1" w:styleId="Header1">
    <w:name w:val="Header1"/>
    <w:basedOn w:val="a"/>
    <w:rsid w:val="00120C1B"/>
    <w:pPr>
      <w:spacing w:after="160" w:line="256" w:lineRule="auto"/>
    </w:pPr>
    <w:rPr>
      <w:rFonts w:eastAsiaTheme="minorHAnsi"/>
    </w:rPr>
  </w:style>
  <w:style w:type="paragraph" w:customStyle="1" w:styleId="Footer1">
    <w:name w:val="Footer1"/>
    <w:basedOn w:val="a"/>
    <w:rsid w:val="00120C1B"/>
    <w:pPr>
      <w:spacing w:after="160" w:line="256" w:lineRule="auto"/>
    </w:pPr>
    <w:rPr>
      <w:rFonts w:eastAsiaTheme="minorHAnsi"/>
    </w:rPr>
  </w:style>
  <w:style w:type="paragraph" w:customStyle="1" w:styleId="BalloonText1">
    <w:name w:val="Balloon Text1"/>
    <w:basedOn w:val="a"/>
    <w:rsid w:val="00120C1B"/>
    <w:pPr>
      <w:spacing w:after="160" w:line="256" w:lineRule="auto"/>
    </w:pPr>
    <w:rPr>
      <w:rFonts w:eastAsiaTheme="minorHAnsi"/>
    </w:rPr>
  </w:style>
  <w:style w:type="table" w:customStyle="1" w:styleId="TableNormal1">
    <w:name w:val="Table Normal1"/>
    <w:uiPriority w:val="99"/>
    <w:semiHidden/>
    <w:rsid w:val="00120C1B"/>
    <w:pPr>
      <w:spacing w:after="160" w:line="256" w:lineRule="auto"/>
    </w:pPr>
    <w:rPr>
      <w:rFonts w:eastAsiaTheme="minorHAns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0C1B"/>
    <w:pPr>
      <w:autoSpaceDE w:val="0"/>
      <w:autoSpaceDN w:val="0"/>
      <w:adjustRightInd w:val="0"/>
      <w:spacing w:after="0" w:line="240" w:lineRule="auto"/>
    </w:pPr>
    <w:rPr>
      <w:rFonts w:ascii="Palatino Linotype" w:eastAsiaTheme="minorHAnsi" w:hAnsi="Palatino Linotype" w:cs="Palatino Linotype"/>
      <w:color w:val="000000"/>
      <w:sz w:val="24"/>
      <w:szCs w:val="24"/>
    </w:rPr>
  </w:style>
  <w:style w:type="paragraph" w:styleId="af2">
    <w:name w:val="caption"/>
    <w:basedOn w:val="a"/>
    <w:next w:val="a"/>
    <w:uiPriority w:val="35"/>
    <w:unhideWhenUsed/>
    <w:qFormat/>
    <w:rsid w:val="00120C1B"/>
    <w:pPr>
      <w:spacing w:line="240" w:lineRule="auto"/>
    </w:pPr>
    <w:rPr>
      <w:rFonts w:eastAsiaTheme="minorHAnsi"/>
      <w:i/>
      <w:iCs/>
      <w:color w:val="1F497D" w:themeColor="text2"/>
      <w:sz w:val="18"/>
      <w:szCs w:val="22"/>
    </w:rPr>
  </w:style>
  <w:style w:type="paragraph" w:styleId="af3">
    <w:name w:val="TOC Heading"/>
    <w:basedOn w:val="1"/>
    <w:next w:val="a"/>
    <w:uiPriority w:val="39"/>
    <w:unhideWhenUsed/>
    <w:qFormat/>
    <w:rsid w:val="00120C1B"/>
    <w:pPr>
      <w:spacing w:line="259" w:lineRule="auto"/>
      <w:outlineLvl w:val="9"/>
    </w:pPr>
    <w:rPr>
      <w:sz w:val="40"/>
      <w:cs/>
    </w:rPr>
  </w:style>
  <w:style w:type="paragraph" w:styleId="11">
    <w:name w:val="toc 1"/>
    <w:basedOn w:val="a"/>
    <w:next w:val="a"/>
    <w:autoRedefine/>
    <w:uiPriority w:val="39"/>
    <w:unhideWhenUsed/>
    <w:rsid w:val="00120C1B"/>
    <w:pPr>
      <w:spacing w:after="100" w:line="256" w:lineRule="auto"/>
    </w:pPr>
    <w:rPr>
      <w:rFonts w:eastAsiaTheme="minorHAnsi"/>
    </w:rPr>
  </w:style>
  <w:style w:type="paragraph" w:styleId="21">
    <w:name w:val="toc 2"/>
    <w:basedOn w:val="a"/>
    <w:next w:val="a"/>
    <w:autoRedefine/>
    <w:uiPriority w:val="39"/>
    <w:unhideWhenUsed/>
    <w:rsid w:val="00120C1B"/>
    <w:pPr>
      <w:spacing w:after="100" w:line="256" w:lineRule="auto"/>
      <w:ind w:left="220"/>
    </w:pPr>
    <w:rPr>
      <w:rFonts w:eastAsiaTheme="minorHAnsi"/>
    </w:rPr>
  </w:style>
  <w:style w:type="paragraph" w:styleId="af4">
    <w:name w:val="table of figures"/>
    <w:basedOn w:val="a"/>
    <w:next w:val="a"/>
    <w:uiPriority w:val="99"/>
    <w:unhideWhenUsed/>
    <w:rsid w:val="00120C1B"/>
    <w:pPr>
      <w:spacing w:after="0" w:line="256" w:lineRule="auto"/>
    </w:pPr>
    <w:rPr>
      <w:rFonts w:eastAsiaTheme="minorHAnsi"/>
    </w:rPr>
  </w:style>
  <w:style w:type="paragraph" w:styleId="af5">
    <w:name w:val="footnote text"/>
    <w:basedOn w:val="a"/>
    <w:link w:val="af6"/>
    <w:semiHidden/>
    <w:rsid w:val="00120C1B"/>
    <w:pPr>
      <w:spacing w:after="0" w:line="240" w:lineRule="auto"/>
    </w:pPr>
    <w:rPr>
      <w:rFonts w:ascii="Angsana New" w:eastAsia="Calibri" w:hAnsi="Angsana New" w:cs="Angsana New"/>
      <w:sz w:val="28"/>
      <w:szCs w:val="20"/>
    </w:rPr>
  </w:style>
  <w:style w:type="character" w:customStyle="1" w:styleId="af6">
    <w:name w:val="ข้อความเชิงอรรถ อักขระ"/>
    <w:basedOn w:val="a0"/>
    <w:link w:val="af5"/>
    <w:semiHidden/>
    <w:rsid w:val="00120C1B"/>
    <w:rPr>
      <w:rFonts w:ascii="Angsana New" w:eastAsia="Calibri" w:hAnsi="Angsana New" w:cs="Angsana New"/>
      <w:sz w:val="28"/>
      <w:szCs w:val="20"/>
    </w:rPr>
  </w:style>
  <w:style w:type="character" w:styleId="af7">
    <w:name w:val="footnote reference"/>
    <w:uiPriority w:val="99"/>
    <w:semiHidden/>
    <w:unhideWhenUsed/>
    <w:rsid w:val="00120C1B"/>
    <w:rPr>
      <w:vertAlign w:val="superscript"/>
    </w:rPr>
  </w:style>
  <w:style w:type="character" w:styleId="af8">
    <w:name w:val="Strong"/>
    <w:basedOn w:val="a0"/>
    <w:uiPriority w:val="22"/>
    <w:qFormat/>
    <w:rsid w:val="00120C1B"/>
    <w:rPr>
      <w:b/>
      <w:bCs/>
    </w:rPr>
  </w:style>
  <w:style w:type="numbering" w:customStyle="1" w:styleId="NoList1">
    <w:name w:val="No List1"/>
    <w:next w:val="a2"/>
    <w:uiPriority w:val="99"/>
    <w:semiHidden/>
    <w:unhideWhenUsed/>
    <w:rsid w:val="00120C1B"/>
  </w:style>
  <w:style w:type="table" w:customStyle="1" w:styleId="TableGrid1">
    <w:name w:val="Table Grid1"/>
    <w:basedOn w:val="a1"/>
    <w:next w:val="a7"/>
    <w:uiPriority w:val="59"/>
    <w:rsid w:val="00120C1B"/>
    <w:pPr>
      <w:spacing w:after="0" w:line="240" w:lineRule="auto"/>
    </w:pPr>
    <w:rPr>
      <w:rFonts w:ascii="TH Sarabun New" w:eastAsiaTheme="minorHAnsi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7"/>
    <w:rsid w:val="00120C1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1"/>
    <w:next w:val="a7"/>
    <w:uiPriority w:val="59"/>
    <w:rsid w:val="00120C1B"/>
    <w:pPr>
      <w:spacing w:after="0" w:line="240" w:lineRule="auto"/>
    </w:pPr>
    <w:rPr>
      <w:rFonts w:ascii="Cordia New" w:eastAsia="Cordia New" w:hAnsi="Cordia New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7"/>
    <w:uiPriority w:val="59"/>
    <w:rsid w:val="00120C1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7"/>
    <w:uiPriority w:val="59"/>
    <w:rsid w:val="00120C1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20C1B"/>
    <w:pPr>
      <w:spacing w:after="0" w:line="240" w:lineRule="auto"/>
    </w:pPr>
    <w:rPr>
      <w:rFonts w:ascii="Consolas" w:eastAsiaTheme="minorHAnsi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120C1B"/>
    <w:rPr>
      <w:rFonts w:ascii="Consolas" w:eastAsiaTheme="minorHAnsi" w:hAnsi="Consolas"/>
      <w:sz w:val="20"/>
      <w:szCs w:val="25"/>
    </w:rPr>
  </w:style>
  <w:style w:type="character" w:styleId="HTML1">
    <w:name w:val="HTML Typewriter"/>
    <w:rsid w:val="00120C1B"/>
    <w:rPr>
      <w:rFonts w:ascii="Tahoma" w:eastAsia="Times New Roman" w:hAnsi="Tahoma" w:cs="Tahoma"/>
      <w:sz w:val="20"/>
      <w:szCs w:val="20"/>
    </w:rPr>
  </w:style>
  <w:style w:type="numbering" w:customStyle="1" w:styleId="NoList2">
    <w:name w:val="No List2"/>
    <w:next w:val="a2"/>
    <w:uiPriority w:val="99"/>
    <w:semiHidden/>
    <w:unhideWhenUsed/>
    <w:rsid w:val="00120C1B"/>
  </w:style>
  <w:style w:type="table" w:customStyle="1" w:styleId="TableGrid11">
    <w:name w:val="Table Grid11"/>
    <w:basedOn w:val="a1"/>
    <w:next w:val="a7"/>
    <w:uiPriority w:val="59"/>
    <w:rsid w:val="00120C1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21">
    <w:name w:val="Light Shading - Accent 21"/>
    <w:basedOn w:val="a1"/>
    <w:next w:val="-2"/>
    <w:uiPriority w:val="60"/>
    <w:rsid w:val="00120C1B"/>
    <w:pPr>
      <w:spacing w:after="0" w:line="240" w:lineRule="auto"/>
    </w:pPr>
    <w:rPr>
      <w:rFonts w:eastAsiaTheme="minorHAnsi"/>
      <w:color w:val="C45911"/>
    </w:rPr>
    <w:tblPr>
      <w:tblStyleRowBandSize w:val="1"/>
      <w:tblStyleColBandSize w:val="1"/>
      <w:tblInd w:w="0" w:type="dxa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LightShading-Accent51">
    <w:name w:val="Light Shading - Accent 51"/>
    <w:basedOn w:val="a1"/>
    <w:next w:val="-50"/>
    <w:uiPriority w:val="60"/>
    <w:rsid w:val="00120C1B"/>
    <w:pPr>
      <w:spacing w:after="0" w:line="240" w:lineRule="auto"/>
    </w:pPr>
    <w:rPr>
      <w:rFonts w:eastAsiaTheme="minorHAnsi"/>
      <w:color w:val="2F5496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character" w:customStyle="1" w:styleId="apple-converted-space">
    <w:name w:val="apple-converted-space"/>
    <w:basedOn w:val="a0"/>
    <w:rsid w:val="00120C1B"/>
  </w:style>
  <w:style w:type="character" w:customStyle="1" w:styleId="st1">
    <w:name w:val="st1"/>
    <w:rsid w:val="00120C1B"/>
  </w:style>
  <w:style w:type="character" w:customStyle="1" w:styleId="fci5kpqdxjki8-5">
    <w:name w:val="fci5kpqdxjki8-5"/>
    <w:rsid w:val="00120C1B"/>
  </w:style>
  <w:style w:type="paragraph" w:customStyle="1" w:styleId="style4">
    <w:name w:val="style4"/>
    <w:basedOn w:val="a"/>
    <w:rsid w:val="00120C1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ms-rtefontsize-1">
    <w:name w:val="ms-rtefontsize-1"/>
    <w:rsid w:val="00120C1B"/>
  </w:style>
  <w:style w:type="table" w:customStyle="1" w:styleId="PlainTable11">
    <w:name w:val="Plain Table 11"/>
    <w:basedOn w:val="a1"/>
    <w:uiPriority w:val="41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NoList11">
    <w:name w:val="No List11"/>
    <w:next w:val="a2"/>
    <w:uiPriority w:val="99"/>
    <w:semiHidden/>
    <w:unhideWhenUsed/>
    <w:rsid w:val="00120C1B"/>
  </w:style>
  <w:style w:type="character" w:styleId="af9">
    <w:name w:val="Emphasis"/>
    <w:uiPriority w:val="20"/>
    <w:qFormat/>
    <w:rsid w:val="00120C1B"/>
    <w:rPr>
      <w:b/>
      <w:bCs/>
      <w:i w:val="0"/>
      <w:iCs w:val="0"/>
    </w:rPr>
  </w:style>
  <w:style w:type="character" w:styleId="afa">
    <w:name w:val="annotation reference"/>
    <w:uiPriority w:val="99"/>
    <w:semiHidden/>
    <w:unhideWhenUsed/>
    <w:rsid w:val="00120C1B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120C1B"/>
    <w:pPr>
      <w:spacing w:line="240" w:lineRule="auto"/>
    </w:pPr>
    <w:rPr>
      <w:rFonts w:ascii="Calibri" w:eastAsia="Calibri" w:hAnsi="Calibri" w:cs="Cordia New"/>
      <w:sz w:val="24"/>
      <w:szCs w:val="24"/>
    </w:rPr>
  </w:style>
  <w:style w:type="character" w:customStyle="1" w:styleId="afc">
    <w:name w:val="ข้อความข้อคิดเห็น อักขระ"/>
    <w:basedOn w:val="a0"/>
    <w:link w:val="afb"/>
    <w:uiPriority w:val="99"/>
    <w:semiHidden/>
    <w:rsid w:val="00120C1B"/>
    <w:rPr>
      <w:rFonts w:ascii="Calibri" w:eastAsia="Calibri" w:hAnsi="Calibri" w:cs="Cordia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20C1B"/>
    <w:rPr>
      <w:b/>
      <w:bCs/>
      <w:sz w:val="20"/>
      <w:szCs w:val="20"/>
    </w:rPr>
  </w:style>
  <w:style w:type="character" w:customStyle="1" w:styleId="afe">
    <w:name w:val="ชื่อเรื่องของข้อคิดเห็น อักขระ"/>
    <w:basedOn w:val="afc"/>
    <w:link w:val="afd"/>
    <w:uiPriority w:val="99"/>
    <w:semiHidden/>
    <w:rsid w:val="00120C1B"/>
    <w:rPr>
      <w:rFonts w:ascii="Calibri" w:eastAsia="Calibri" w:hAnsi="Calibri" w:cs="Cordia New"/>
      <w:b/>
      <w:bCs/>
      <w:sz w:val="20"/>
      <w:szCs w:val="20"/>
    </w:rPr>
  </w:style>
  <w:style w:type="table" w:styleId="-3">
    <w:name w:val="Light Grid Accent 3"/>
    <w:basedOn w:val="a1"/>
    <w:uiPriority w:val="62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21">
    <w:name w:val="No List21"/>
    <w:next w:val="a2"/>
    <w:uiPriority w:val="99"/>
    <w:semiHidden/>
    <w:unhideWhenUsed/>
    <w:rsid w:val="00120C1B"/>
  </w:style>
  <w:style w:type="table" w:styleId="1-1">
    <w:name w:val="Medium List 1 Accent 1"/>
    <w:basedOn w:val="a1"/>
    <w:uiPriority w:val="65"/>
    <w:rsid w:val="00120C1B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Angsana New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2-1">
    <w:name w:val="Medium Shading 2 Accent 1"/>
    <w:basedOn w:val="a1"/>
    <w:uiPriority w:val="64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1">
    <w:name w:val="Light Grid Accent 5"/>
    <w:basedOn w:val="a1"/>
    <w:uiPriority w:val="62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3">
    <w:name w:val="No List3"/>
    <w:next w:val="a2"/>
    <w:uiPriority w:val="99"/>
    <w:semiHidden/>
    <w:unhideWhenUsed/>
    <w:rsid w:val="00120C1B"/>
  </w:style>
  <w:style w:type="table" w:customStyle="1" w:styleId="TableGrid22">
    <w:name w:val="Table Grid22"/>
    <w:basedOn w:val="a1"/>
    <w:next w:val="a7"/>
    <w:uiPriority w:val="59"/>
    <w:rsid w:val="00120C1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basedOn w:val="a1"/>
    <w:next w:val="1-1"/>
    <w:uiPriority w:val="65"/>
    <w:rsid w:val="00120C1B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Angsana New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-Accent11">
    <w:name w:val="Medium Shading 2 - Accent 11"/>
    <w:basedOn w:val="a1"/>
    <w:next w:val="2-1"/>
    <w:uiPriority w:val="64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51">
    <w:name w:val="Light Grid - Accent 51"/>
    <w:basedOn w:val="a1"/>
    <w:next w:val="-51"/>
    <w:uiPriority w:val="62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31">
    <w:name w:val="Light Grid - Accent 31"/>
    <w:basedOn w:val="a1"/>
    <w:next w:val="-3"/>
    <w:uiPriority w:val="62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NoSpacing1">
    <w:name w:val="No Spacing1"/>
    <w:next w:val="aff"/>
    <w:uiPriority w:val="1"/>
    <w:qFormat/>
    <w:rsid w:val="00120C1B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uiPriority w:val="1"/>
    <w:rsid w:val="00120C1B"/>
    <w:rPr>
      <w:rFonts w:eastAsia="Times New Roman"/>
      <w:szCs w:val="22"/>
      <w:lang w:bidi="ar-SA"/>
    </w:rPr>
  </w:style>
  <w:style w:type="paragraph" w:styleId="aff">
    <w:name w:val="No Spacing"/>
    <w:uiPriority w:val="1"/>
    <w:qFormat/>
    <w:rsid w:val="00120C1B"/>
    <w:pPr>
      <w:spacing w:after="0" w:line="240" w:lineRule="auto"/>
    </w:pPr>
    <w:rPr>
      <w:rFonts w:ascii="Angsana New" w:eastAsia="Times New Roman" w:hAnsi="Angsana New" w:cs="Angsana New"/>
      <w:sz w:val="30"/>
      <w:szCs w:val="38"/>
    </w:rPr>
  </w:style>
  <w:style w:type="numbering" w:customStyle="1" w:styleId="NoList4">
    <w:name w:val="No List4"/>
    <w:next w:val="a2"/>
    <w:uiPriority w:val="99"/>
    <w:semiHidden/>
    <w:unhideWhenUsed/>
    <w:rsid w:val="00120C1B"/>
  </w:style>
  <w:style w:type="table" w:customStyle="1" w:styleId="TableGrid31">
    <w:name w:val="Table Grid31"/>
    <w:basedOn w:val="a1"/>
    <w:next w:val="a7"/>
    <w:uiPriority w:val="59"/>
    <w:rsid w:val="00120C1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2">
    <w:name w:val="Medium List 1 - Accent 12"/>
    <w:basedOn w:val="a1"/>
    <w:next w:val="1-1"/>
    <w:uiPriority w:val="65"/>
    <w:rsid w:val="00120C1B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Angsana New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-Accent12">
    <w:name w:val="Medium Shading 2 - Accent 12"/>
    <w:basedOn w:val="a1"/>
    <w:next w:val="2-1"/>
    <w:uiPriority w:val="64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52">
    <w:name w:val="Light Grid - Accent 52"/>
    <w:basedOn w:val="a1"/>
    <w:next w:val="-51"/>
    <w:uiPriority w:val="62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32">
    <w:name w:val="Light Grid - Accent 32"/>
    <w:basedOn w:val="a1"/>
    <w:next w:val="-3"/>
    <w:uiPriority w:val="62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4">
    <w:name w:val="Table Grid4"/>
    <w:basedOn w:val="a1"/>
    <w:next w:val="a7"/>
    <w:uiPriority w:val="59"/>
    <w:rsid w:val="00120C1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7"/>
    <w:uiPriority w:val="59"/>
    <w:rsid w:val="00120C1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7"/>
    <w:uiPriority w:val="59"/>
    <w:rsid w:val="00120C1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7"/>
    <w:uiPriority w:val="59"/>
    <w:rsid w:val="00120C1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a2"/>
    <w:uiPriority w:val="99"/>
    <w:semiHidden/>
    <w:unhideWhenUsed/>
    <w:rsid w:val="00120C1B"/>
  </w:style>
  <w:style w:type="table" w:customStyle="1" w:styleId="TableGrid8">
    <w:name w:val="Table Grid8"/>
    <w:basedOn w:val="a1"/>
    <w:next w:val="a7"/>
    <w:uiPriority w:val="59"/>
    <w:rsid w:val="00120C1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a2"/>
    <w:uiPriority w:val="99"/>
    <w:semiHidden/>
    <w:unhideWhenUsed/>
    <w:rsid w:val="00120C1B"/>
  </w:style>
  <w:style w:type="table" w:customStyle="1" w:styleId="TableGrid91">
    <w:name w:val="Table Grid91"/>
    <w:basedOn w:val="a1"/>
    <w:next w:val="a7"/>
    <w:uiPriority w:val="59"/>
    <w:rsid w:val="00120C1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3">
    <w:name w:val="Medium List 1 - Accent 13"/>
    <w:basedOn w:val="a1"/>
    <w:next w:val="1-1"/>
    <w:uiPriority w:val="65"/>
    <w:rsid w:val="00120C1B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Angsana New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-Accent13">
    <w:name w:val="Medium Shading 2 - Accent 13"/>
    <w:basedOn w:val="a1"/>
    <w:next w:val="2-1"/>
    <w:uiPriority w:val="64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53">
    <w:name w:val="Light Grid - Accent 53"/>
    <w:basedOn w:val="a1"/>
    <w:next w:val="-51"/>
    <w:uiPriority w:val="62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33">
    <w:name w:val="Light Grid - Accent 33"/>
    <w:basedOn w:val="a1"/>
    <w:next w:val="-3"/>
    <w:uiPriority w:val="62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111">
    <w:name w:val="No List111"/>
    <w:next w:val="a2"/>
    <w:uiPriority w:val="99"/>
    <w:semiHidden/>
    <w:unhideWhenUsed/>
    <w:rsid w:val="00120C1B"/>
  </w:style>
  <w:style w:type="table" w:customStyle="1" w:styleId="TableGrid111">
    <w:name w:val="Table Grid111"/>
    <w:basedOn w:val="a1"/>
    <w:next w:val="a7"/>
    <w:uiPriority w:val="59"/>
    <w:rsid w:val="00120C1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1">
    <w:name w:val="Medium List 1 - Accent 111"/>
    <w:basedOn w:val="a1"/>
    <w:uiPriority w:val="65"/>
    <w:rsid w:val="00120C1B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Angsana New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-Accent111">
    <w:name w:val="Medium Shading 2 - Accent 111"/>
    <w:basedOn w:val="a1"/>
    <w:uiPriority w:val="64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511">
    <w:name w:val="Light Grid - Accent 511"/>
    <w:basedOn w:val="a1"/>
    <w:next w:val="-51"/>
    <w:uiPriority w:val="62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311">
    <w:name w:val="Light Grid - Accent 311"/>
    <w:basedOn w:val="a1"/>
    <w:next w:val="-3"/>
    <w:uiPriority w:val="62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">
    <w:name w:val="Light Grid - Accent 321"/>
    <w:basedOn w:val="a1"/>
    <w:next w:val="-3"/>
    <w:uiPriority w:val="62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aff0">
    <w:name w:val="FollowedHyperlink"/>
    <w:uiPriority w:val="99"/>
    <w:semiHidden/>
    <w:unhideWhenUsed/>
    <w:rsid w:val="00120C1B"/>
    <w:rPr>
      <w:color w:val="800080"/>
      <w:u w:val="single"/>
    </w:rPr>
  </w:style>
  <w:style w:type="paragraph" w:customStyle="1" w:styleId="xl111">
    <w:name w:val="xl111"/>
    <w:basedOn w:val="a"/>
    <w:rsid w:val="00120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2">
    <w:name w:val="xl112"/>
    <w:basedOn w:val="a"/>
    <w:rsid w:val="00120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3">
    <w:name w:val="xl113"/>
    <w:basedOn w:val="a"/>
    <w:rsid w:val="00120C1B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numbering" w:customStyle="1" w:styleId="NoList7">
    <w:name w:val="No List7"/>
    <w:next w:val="a2"/>
    <w:uiPriority w:val="99"/>
    <w:semiHidden/>
    <w:unhideWhenUsed/>
    <w:rsid w:val="00120C1B"/>
  </w:style>
  <w:style w:type="numbering" w:customStyle="1" w:styleId="NoList8">
    <w:name w:val="No List8"/>
    <w:next w:val="a2"/>
    <w:uiPriority w:val="99"/>
    <w:semiHidden/>
    <w:unhideWhenUsed/>
    <w:rsid w:val="00120C1B"/>
  </w:style>
  <w:style w:type="table" w:customStyle="1" w:styleId="TableGrid10">
    <w:name w:val="Table Grid10"/>
    <w:basedOn w:val="a1"/>
    <w:next w:val="a7"/>
    <w:uiPriority w:val="59"/>
    <w:rsid w:val="00120C1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4">
    <w:name w:val="Medium List 1 - Accent 14"/>
    <w:basedOn w:val="a1"/>
    <w:next w:val="1-1"/>
    <w:uiPriority w:val="65"/>
    <w:rsid w:val="00120C1B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Angsana New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-Accent14">
    <w:name w:val="Medium Shading 2 - Accent 14"/>
    <w:basedOn w:val="a1"/>
    <w:next w:val="2-1"/>
    <w:uiPriority w:val="64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54">
    <w:name w:val="Light Grid - Accent 54"/>
    <w:basedOn w:val="a1"/>
    <w:next w:val="-51"/>
    <w:uiPriority w:val="62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34">
    <w:name w:val="Light Grid - Accent 34"/>
    <w:basedOn w:val="a1"/>
    <w:next w:val="-3"/>
    <w:uiPriority w:val="62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12">
    <w:name w:val="No List12"/>
    <w:next w:val="a2"/>
    <w:uiPriority w:val="99"/>
    <w:semiHidden/>
    <w:unhideWhenUsed/>
    <w:rsid w:val="00120C1B"/>
  </w:style>
  <w:style w:type="table" w:customStyle="1" w:styleId="TableGrid12">
    <w:name w:val="Table Grid12"/>
    <w:basedOn w:val="a1"/>
    <w:next w:val="a7"/>
    <w:uiPriority w:val="59"/>
    <w:rsid w:val="00120C1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2">
    <w:name w:val="Medium List 1 - Accent 112"/>
    <w:basedOn w:val="a1"/>
    <w:uiPriority w:val="65"/>
    <w:rsid w:val="00120C1B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Angsana New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-Accent112">
    <w:name w:val="Medium Shading 2 - Accent 112"/>
    <w:basedOn w:val="a1"/>
    <w:uiPriority w:val="64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512">
    <w:name w:val="Light Grid - Accent 512"/>
    <w:basedOn w:val="a1"/>
    <w:next w:val="-51"/>
    <w:uiPriority w:val="62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312">
    <w:name w:val="Light Grid - Accent 312"/>
    <w:basedOn w:val="a1"/>
    <w:next w:val="-3"/>
    <w:uiPriority w:val="62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2">
    <w:name w:val="Light Grid - Accent 322"/>
    <w:basedOn w:val="a1"/>
    <w:next w:val="-3"/>
    <w:uiPriority w:val="62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31">
    <w:name w:val="Light Grid - Accent 331"/>
    <w:basedOn w:val="a1"/>
    <w:next w:val="-3"/>
    <w:uiPriority w:val="62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211">
    <w:name w:val="No List211"/>
    <w:next w:val="a2"/>
    <w:uiPriority w:val="99"/>
    <w:semiHidden/>
    <w:unhideWhenUsed/>
    <w:rsid w:val="00120C1B"/>
  </w:style>
  <w:style w:type="table" w:customStyle="1" w:styleId="TableGrid211">
    <w:name w:val="Table Grid211"/>
    <w:basedOn w:val="a1"/>
    <w:next w:val="a7"/>
    <w:uiPriority w:val="59"/>
    <w:rsid w:val="00120C1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1">
    <w:name w:val="Plain Table 111"/>
    <w:basedOn w:val="a1"/>
    <w:uiPriority w:val="41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NoList1111">
    <w:name w:val="No List1111"/>
    <w:next w:val="a2"/>
    <w:uiPriority w:val="99"/>
    <w:semiHidden/>
    <w:unhideWhenUsed/>
    <w:rsid w:val="00120C1B"/>
  </w:style>
  <w:style w:type="table" w:customStyle="1" w:styleId="LightGrid-Accent341">
    <w:name w:val="Light Grid - Accent 341"/>
    <w:basedOn w:val="a1"/>
    <w:next w:val="-3"/>
    <w:uiPriority w:val="62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2111">
    <w:name w:val="No List2111"/>
    <w:next w:val="a2"/>
    <w:uiPriority w:val="99"/>
    <w:semiHidden/>
    <w:unhideWhenUsed/>
    <w:rsid w:val="00120C1B"/>
  </w:style>
  <w:style w:type="table" w:customStyle="1" w:styleId="TableGrid1111">
    <w:name w:val="Table Grid1111"/>
    <w:basedOn w:val="a1"/>
    <w:next w:val="a7"/>
    <w:uiPriority w:val="59"/>
    <w:rsid w:val="00120C1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21">
    <w:name w:val="Medium List 1 - Accent 121"/>
    <w:basedOn w:val="a1"/>
    <w:next w:val="1-1"/>
    <w:uiPriority w:val="65"/>
    <w:rsid w:val="00120C1B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Angsana New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-Accent121">
    <w:name w:val="Medium Shading 2 - Accent 121"/>
    <w:basedOn w:val="a1"/>
    <w:next w:val="2-1"/>
    <w:uiPriority w:val="64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521">
    <w:name w:val="Light Grid - Accent 521"/>
    <w:basedOn w:val="a1"/>
    <w:next w:val="-51"/>
    <w:uiPriority w:val="62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31">
    <w:name w:val="No List31"/>
    <w:next w:val="a2"/>
    <w:uiPriority w:val="99"/>
    <w:semiHidden/>
    <w:unhideWhenUsed/>
    <w:rsid w:val="00120C1B"/>
  </w:style>
  <w:style w:type="table" w:customStyle="1" w:styleId="MediumList1-Accent1111">
    <w:name w:val="Medium List 1 - Accent 1111"/>
    <w:basedOn w:val="a1"/>
    <w:next w:val="1-1"/>
    <w:uiPriority w:val="65"/>
    <w:rsid w:val="00120C1B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Angsana New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-Accent1111">
    <w:name w:val="Medium Shading 2 - Accent 1111"/>
    <w:basedOn w:val="a1"/>
    <w:next w:val="2-1"/>
    <w:uiPriority w:val="64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5111">
    <w:name w:val="Light Grid - Accent 5111"/>
    <w:basedOn w:val="a1"/>
    <w:next w:val="-51"/>
    <w:uiPriority w:val="62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3111">
    <w:name w:val="Light Grid - Accent 3111"/>
    <w:basedOn w:val="a1"/>
    <w:next w:val="-3"/>
    <w:uiPriority w:val="62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41">
    <w:name w:val="No List41"/>
    <w:next w:val="a2"/>
    <w:uiPriority w:val="99"/>
    <w:semiHidden/>
    <w:unhideWhenUsed/>
    <w:rsid w:val="00120C1B"/>
  </w:style>
  <w:style w:type="table" w:customStyle="1" w:styleId="LightGrid-Accent3211">
    <w:name w:val="Light Grid - Accent 3211"/>
    <w:basedOn w:val="a1"/>
    <w:next w:val="-3"/>
    <w:uiPriority w:val="62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41">
    <w:name w:val="Table Grid41"/>
    <w:basedOn w:val="a1"/>
    <w:next w:val="a7"/>
    <w:uiPriority w:val="59"/>
    <w:rsid w:val="00120C1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a1"/>
    <w:next w:val="a7"/>
    <w:uiPriority w:val="59"/>
    <w:rsid w:val="00120C1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a1"/>
    <w:next w:val="a7"/>
    <w:uiPriority w:val="59"/>
    <w:rsid w:val="00120C1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a1"/>
    <w:next w:val="a7"/>
    <w:uiPriority w:val="59"/>
    <w:rsid w:val="00120C1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a2"/>
    <w:uiPriority w:val="99"/>
    <w:semiHidden/>
    <w:unhideWhenUsed/>
    <w:rsid w:val="00120C1B"/>
  </w:style>
  <w:style w:type="table" w:customStyle="1" w:styleId="TableGrid81">
    <w:name w:val="Table Grid81"/>
    <w:basedOn w:val="a1"/>
    <w:next w:val="a7"/>
    <w:uiPriority w:val="59"/>
    <w:rsid w:val="00120C1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">
    <w:name w:val="No List61"/>
    <w:next w:val="a2"/>
    <w:uiPriority w:val="99"/>
    <w:semiHidden/>
    <w:unhideWhenUsed/>
    <w:rsid w:val="00120C1B"/>
  </w:style>
  <w:style w:type="table" w:customStyle="1" w:styleId="MediumList1-Accent131">
    <w:name w:val="Medium List 1 - Accent 131"/>
    <w:basedOn w:val="a1"/>
    <w:next w:val="1-1"/>
    <w:uiPriority w:val="65"/>
    <w:rsid w:val="00120C1B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Angsana New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-Accent131">
    <w:name w:val="Medium Shading 2 - Accent 131"/>
    <w:basedOn w:val="a1"/>
    <w:next w:val="2-1"/>
    <w:uiPriority w:val="64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531">
    <w:name w:val="Light Grid - Accent 531"/>
    <w:basedOn w:val="a1"/>
    <w:next w:val="-51"/>
    <w:uiPriority w:val="62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3311">
    <w:name w:val="Light Grid - Accent 3311"/>
    <w:basedOn w:val="a1"/>
    <w:next w:val="-3"/>
    <w:uiPriority w:val="62"/>
    <w:rsid w:val="00120C1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11111">
    <w:name w:val="No List11111"/>
    <w:next w:val="a2"/>
    <w:uiPriority w:val="99"/>
    <w:semiHidden/>
    <w:unhideWhenUsed/>
    <w:rsid w:val="00120C1B"/>
  </w:style>
  <w:style w:type="table" w:customStyle="1" w:styleId="TableGrid11111">
    <w:name w:val="Table Grid11111"/>
    <w:basedOn w:val="a1"/>
    <w:next w:val="a7"/>
    <w:uiPriority w:val="59"/>
    <w:rsid w:val="00120C1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ody">
    <w:name w:val="textbody"/>
    <w:basedOn w:val="a0"/>
    <w:rsid w:val="00120C1B"/>
  </w:style>
  <w:style w:type="table" w:customStyle="1" w:styleId="TableGrid13">
    <w:name w:val="Table Grid13"/>
    <w:basedOn w:val="a1"/>
    <w:next w:val="a7"/>
    <w:uiPriority w:val="59"/>
    <w:rsid w:val="00120C1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a1"/>
    <w:next w:val="a7"/>
    <w:uiPriority w:val="59"/>
    <w:rsid w:val="00120C1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a1"/>
    <w:next w:val="a7"/>
    <w:uiPriority w:val="59"/>
    <w:rsid w:val="00120C1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a1"/>
    <w:next w:val="a7"/>
    <w:uiPriority w:val="59"/>
    <w:rsid w:val="00120C1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Placeholder Text"/>
    <w:basedOn w:val="a0"/>
    <w:uiPriority w:val="99"/>
    <w:semiHidden/>
    <w:rsid w:val="00120C1B"/>
    <w:rPr>
      <w:color w:val="808080"/>
    </w:rPr>
  </w:style>
  <w:style w:type="character" w:styleId="aff2">
    <w:name w:val="page number"/>
    <w:basedOn w:val="a0"/>
    <w:uiPriority w:val="99"/>
    <w:rsid w:val="00120C1B"/>
  </w:style>
  <w:style w:type="paragraph" w:customStyle="1" w:styleId="Ol">
    <w:name w:val="Ol"/>
    <w:basedOn w:val="a"/>
    <w:rsid w:val="00120C1B"/>
    <w:pPr>
      <w:shd w:val="solid" w:color="FFFFFF" w:fill="auto"/>
      <w:spacing w:after="0"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 w:bidi="ar-SA"/>
    </w:rPr>
  </w:style>
  <w:style w:type="paragraph" w:customStyle="1" w:styleId="Li">
    <w:name w:val="Li"/>
    <w:basedOn w:val="a"/>
    <w:rsid w:val="00120C1B"/>
    <w:pPr>
      <w:shd w:val="solid" w:color="FFFFFF" w:fill="auto"/>
      <w:spacing w:after="0"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 w:bidi="ar-SA"/>
    </w:rPr>
  </w:style>
  <w:style w:type="table" w:customStyle="1" w:styleId="TableGrid17">
    <w:name w:val="Table Grid17"/>
    <w:basedOn w:val="a1"/>
    <w:next w:val="a7"/>
    <w:uiPriority w:val="59"/>
    <w:rsid w:val="00120C1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a1"/>
    <w:next w:val="a7"/>
    <w:uiPriority w:val="59"/>
    <w:rsid w:val="00120C1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a1"/>
    <w:next w:val="a7"/>
    <w:uiPriority w:val="59"/>
    <w:rsid w:val="00120C1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20C1B"/>
    <w:pPr>
      <w:spacing w:after="0" w:line="240" w:lineRule="auto"/>
    </w:pPr>
    <w:rPr>
      <w:rFonts w:eastAsiaTheme="minorHAnsi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0">
    <w:name w:val="Light Shading Accent 5"/>
    <w:basedOn w:val="a1"/>
    <w:uiPriority w:val="60"/>
    <w:rsid w:val="00120C1B"/>
    <w:pPr>
      <w:spacing w:after="0" w:line="240" w:lineRule="auto"/>
    </w:pPr>
    <w:rPr>
      <w:rFonts w:eastAsiaTheme="minorHAnsi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numbering" w:customStyle="1" w:styleId="NoList9">
    <w:name w:val="No List9"/>
    <w:next w:val="a2"/>
    <w:uiPriority w:val="99"/>
    <w:semiHidden/>
    <w:unhideWhenUsed/>
    <w:rsid w:val="00120C1B"/>
  </w:style>
  <w:style w:type="table" w:customStyle="1" w:styleId="TableGrid20">
    <w:name w:val="Table Grid20"/>
    <w:basedOn w:val="a1"/>
    <w:next w:val="a7"/>
    <w:uiPriority w:val="39"/>
    <w:rsid w:val="00120C1B"/>
    <w:pPr>
      <w:spacing w:after="0" w:line="240" w:lineRule="auto"/>
    </w:pPr>
    <w:rPr>
      <w:rFonts w:eastAsiaTheme="minorHAnsi"/>
      <w:sz w:val="24"/>
      <w:szCs w:val="24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a1"/>
    <w:uiPriority w:val="59"/>
    <w:rsid w:val="00120C1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a2"/>
    <w:uiPriority w:val="99"/>
    <w:semiHidden/>
    <w:unhideWhenUsed/>
    <w:rsid w:val="00120C1B"/>
  </w:style>
  <w:style w:type="character" w:customStyle="1" w:styleId="BalloonTextChar1">
    <w:name w:val="Balloon Text Char1"/>
    <w:basedOn w:val="a0"/>
    <w:uiPriority w:val="99"/>
    <w:semiHidden/>
    <w:rsid w:val="00120C1B"/>
    <w:rPr>
      <w:rFonts w:ascii="Tahoma" w:hAnsi="Tahoma" w:cs="Angsana New"/>
      <w:sz w:val="16"/>
      <w:szCs w:val="20"/>
    </w:rPr>
  </w:style>
  <w:style w:type="table" w:customStyle="1" w:styleId="TableGrid112">
    <w:name w:val="Table Grid112"/>
    <w:basedOn w:val="a1"/>
    <w:uiPriority w:val="59"/>
    <w:rsid w:val="00120C1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120C1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a1"/>
    <w:uiPriority w:val="61"/>
    <w:rsid w:val="00120C1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201">
    <w:name w:val="Table Grid201"/>
    <w:basedOn w:val="a1"/>
    <w:uiPriority w:val="59"/>
    <w:rsid w:val="00120C1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a2"/>
    <w:uiPriority w:val="99"/>
    <w:semiHidden/>
    <w:unhideWhenUsed/>
    <w:rsid w:val="00120C1B"/>
  </w:style>
  <w:style w:type="table" w:customStyle="1" w:styleId="TableGrid23">
    <w:name w:val="Table Grid23"/>
    <w:basedOn w:val="a1"/>
    <w:next w:val="a7"/>
    <w:uiPriority w:val="59"/>
    <w:rsid w:val="00120C1B"/>
    <w:pPr>
      <w:spacing w:after="0" w:line="240" w:lineRule="auto"/>
    </w:pPr>
    <w:rPr>
      <w:rFonts w:ascii="Calibri" w:eastAsia="Calibri" w:hAnsi="Calibri" w:cs="Cordia New"/>
      <w:sz w:val="24"/>
      <w:szCs w:val="24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120C1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font7">
    <w:name w:val="font7"/>
    <w:basedOn w:val="a"/>
    <w:rsid w:val="0012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8">
    <w:name w:val="font8"/>
    <w:basedOn w:val="a"/>
    <w:rsid w:val="00120C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table" w:customStyle="1" w:styleId="TableGrid113">
    <w:name w:val="Table Grid113"/>
    <w:basedOn w:val="a1"/>
    <w:uiPriority w:val="59"/>
    <w:rsid w:val="00120C1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a1"/>
    <w:uiPriority w:val="59"/>
    <w:rsid w:val="00120C1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a1"/>
    <w:uiPriority w:val="59"/>
    <w:rsid w:val="00120C1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1"/>
    <w:basedOn w:val="a0"/>
    <w:uiPriority w:val="99"/>
    <w:unhideWhenUsed/>
    <w:rsid w:val="00120C1B"/>
    <w:rPr>
      <w:color w:val="0000FF"/>
      <w:u w:val="single"/>
    </w:rPr>
  </w:style>
  <w:style w:type="paragraph" w:customStyle="1" w:styleId="xl63">
    <w:name w:val="xl63"/>
    <w:basedOn w:val="a"/>
    <w:rsid w:val="00120C1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4">
    <w:name w:val="xl64"/>
    <w:basedOn w:val="a"/>
    <w:rsid w:val="00120C1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12C8-54B6-4F23-9B67-1A632A11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33</Words>
  <Characters>15012</Characters>
  <Application>Microsoft Office Word</Application>
  <DocSecurity>0</DocSecurity>
  <Lines>125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11-10T08:52:00Z</cp:lastPrinted>
  <dcterms:created xsi:type="dcterms:W3CDTF">2019-11-15T03:14:00Z</dcterms:created>
  <dcterms:modified xsi:type="dcterms:W3CDTF">2019-11-15T03:25:00Z</dcterms:modified>
</cp:coreProperties>
</file>